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64587193"/>
        <w:docPartObj>
          <w:docPartGallery w:val="Cover Pages"/>
          <w:docPartUnique/>
        </w:docPartObj>
      </w:sdtPr>
      <w:sdtContent>
        <w:p w14:paraId="42162998" w14:textId="67F7E591" w:rsidR="0004318F" w:rsidRDefault="0004318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468801" wp14:editId="08B954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5" name="Grupo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BDF6040" w14:textId="361A8652" w:rsidR="0004318F" w:rsidRDefault="0004318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4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2" name="Grupo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468801" id="Grupo 1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7bcS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">
                    <v:rect id="Rectángulo 1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" fillcolor="#455f5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" adj="18883" fillcolor="#99cb38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BDF6040" w14:textId="361A8652" w:rsidR="0004318F" w:rsidRDefault="0004318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4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upo 1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wjxwAAANsAAAAPAAAAZHJzL2Rvd25yZXYueG1sRI9bawIx&#10;FITfC/6HcATfarYK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OFjbCPHAAAA2wAA&#10;AA8AAAAAAAAAAAAAAAAABwIAAGRycy9kb3ducmV2LnhtbFBLBQYAAAAAAwADALcAAAD7AgAAAAA=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qq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nFJ5fwg+Qy38AAAD//wMAUEsBAi0AFAAGAAgAAAAhANvh9svuAAAAhQEAABMAAAAAAAAAAAAA&#10;AAAAAAAAAFtDb250ZW50X1R5cGVzXS54bWxQSwECLQAUAAYACAAAACEAWvQsW78AAAAVAQAACwAA&#10;AAAAAAAAAAAAAAAfAQAAX3JlbHMvLnJlbHNQSwECLQAUAAYACAAAACEASJaKqsMAAADbAAAADwAA&#10;AAAAAAAAAAAAAAAHAgAAZHJzL2Rvd25yZXYueG1sUEsFBgAAAAADAAMAtwAAAPcCAAAAAA==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M0n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C+VM0n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S1xAAAANsAAAAPAAAAZHJzL2Rvd25yZXYueG1sRI9Bi8Iw&#10;FITvgv8hPMGbpqug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MQJlLXEAAAA2wAAAA8A&#10;AAAAAAAAAAAAAAAABwIAAGRycy9kb3ducmV2LnhtbFBLBQYAAAAAAwADALcAAAD4AgAAAAA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VH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ODZ+&#10;iT9Azr8AAAD//wMAUEsBAi0AFAAGAAgAAAAhANvh9svuAAAAhQEAABMAAAAAAAAAAAAAAAAAAAAA&#10;AFtDb250ZW50X1R5cGVzXS54bWxQSwECLQAUAAYACAAAACEAWvQsW78AAAAVAQAACwAAAAAAAAAA&#10;AAAAAAAfAQAAX3JlbHMvLnJlbHNQSwECLQAUAAYACAAAACEA/7CFR70AAADbAAAADwAAAAAAAAAA&#10;AAAAAAAHAgAAZHJzL2Rvd25yZXYueG1sUEsFBgAAAAADAAMAtwAAAPECAAAAAA==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6qxQAAANsAAAAPAAAAZHJzL2Rvd25yZXYueG1sRI9BawIx&#10;FITvhf6H8IReRLOW0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CcOP6qxQAAANsAAAAP&#10;AAAAAAAAAAAAAAAAAAcCAABkcnMvZG93bnJldi54bWxQSwUGAAAAAAMAAwC3AAAA+Q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xFwwAAANsAAAAPAAAAZHJzL2Rvd25yZXYueG1sRI9Ba8JA&#10;FITvgv9heYI33RhK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4Wy8RcMAAADbAAAADwAA&#10;AAAAAAAAAAAAAAAHAgAAZHJzL2Rvd25yZXYueG1sUEsFBgAAAAADAAMAtwAAAPcCAAAAAA==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H2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zWEfbEAAAA2wAAAA8A&#10;AAAAAAAAAAAAAAAABwIAAGRycy9kb3ducmV2LnhtbFBLBQYAAAAAAwADALcAAAD4AgAAAAA=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4A2D0" wp14:editId="7B66B72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4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38FCF" w14:textId="1DDA7BB3" w:rsidR="0004318F" w:rsidRDefault="0004318F">
                                <w:pPr>
                                  <w:pStyle w:val="Sinespaciado"/>
                                  <w:rPr>
                                    <w:color w:val="99CB38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99CB38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99CB38" w:themeColor="accent1"/>
                                        <w:sz w:val="26"/>
                                        <w:szCs w:val="26"/>
                                      </w:rPr>
                                      <w:t>Manuel Ruiz Jiménez</w:t>
                                    </w:r>
                                  </w:sdtContent>
                                </w:sdt>
                              </w:p>
                              <w:p w14:paraId="5800C0F4" w14:textId="0961E924" w:rsidR="0004318F" w:rsidRDefault="0004318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Velazqu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4A2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0938FCF" w14:textId="1DDA7BB3" w:rsidR="0004318F" w:rsidRDefault="0004318F">
                          <w:pPr>
                            <w:pStyle w:val="Sinespaciado"/>
                            <w:rPr>
                              <w:color w:val="99CB38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99CB38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99CB38" w:themeColor="accent1"/>
                                  <w:sz w:val="26"/>
                                  <w:szCs w:val="26"/>
                                </w:rPr>
                                <w:t>Manuel Ruiz Jiménez</w:t>
                              </w:r>
                            </w:sdtContent>
                          </w:sdt>
                        </w:p>
                        <w:p w14:paraId="5800C0F4" w14:textId="0961E924" w:rsidR="0004318F" w:rsidRDefault="0004318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Velazqu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738B0A" w14:textId="2C2ED2A1" w:rsidR="0004318F" w:rsidRDefault="00AE23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DA98A" wp14:editId="400BEC5C">
                    <wp:simplePos x="0" y="0"/>
                    <wp:positionH relativeFrom="page">
                      <wp:posOffset>3030280</wp:posOffset>
                    </wp:positionH>
                    <wp:positionV relativeFrom="page">
                      <wp:posOffset>1871330</wp:posOffset>
                    </wp:positionV>
                    <wp:extent cx="3551186" cy="1069340"/>
                    <wp:effectExtent l="0" t="0" r="11430" b="3810"/>
                    <wp:wrapNone/>
                    <wp:docPr id="45" name="Cuadro de texto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1186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A89A8" w14:textId="36723C8B" w:rsidR="0004318F" w:rsidRDefault="0004318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ción Proyecto Integrado</w:t>
                                    </w:r>
                                  </w:sdtContent>
                                </w:sdt>
                              </w:p>
                              <w:p w14:paraId="588FB790" w14:textId="192E982A" w:rsidR="0004318F" w:rsidRDefault="0004318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º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DA98A" id="Cuadro de texto 45" o:spid="_x0000_s1056" type="#_x0000_t202" style="position:absolute;margin-left:238.6pt;margin-top:147.35pt;width:279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3A4A89A8" w14:textId="36723C8B" w:rsidR="0004318F" w:rsidRDefault="0004318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ción Proyecto Integrado</w:t>
                              </w:r>
                            </w:sdtContent>
                          </w:sdt>
                        </w:p>
                        <w:p w14:paraId="588FB790" w14:textId="192E982A" w:rsidR="0004318F" w:rsidRDefault="0004318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ºDA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4318F">
            <w:br w:type="page"/>
          </w:r>
        </w:p>
      </w:sdtContent>
    </w:sdt>
    <w:p w14:paraId="41F3985D" w14:textId="415A04B6" w:rsidR="002F247C" w:rsidRDefault="000000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Índice</w:t>
      </w:r>
    </w:p>
    <w:p w14:paraId="284E565A" w14:textId="7200C328" w:rsidR="00AE23D4" w:rsidRDefault="0037607C">
      <w:pPr>
        <w:pStyle w:val="TDC1"/>
        <w:tabs>
          <w:tab w:val="right" w:pos="8494"/>
        </w:tabs>
        <w:rPr>
          <w:rFonts w:cstheme="minorBidi"/>
          <w:b w:val="0"/>
          <w:bCs w:val="0"/>
          <w:caps w:val="0"/>
          <w:noProof/>
          <w:sz w:val="22"/>
          <w:szCs w:val="22"/>
          <w:u w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3002890" w:history="1">
        <w:r w:rsidR="00AE23D4" w:rsidRPr="001260D6">
          <w:rPr>
            <w:rStyle w:val="Hipervnculo"/>
            <w:noProof/>
          </w:rPr>
          <w:t>DOCUMENTACIÓN DEL PROYECTO</w:t>
        </w:r>
        <w:r w:rsidR="00AE23D4">
          <w:rPr>
            <w:noProof/>
            <w:webHidden/>
          </w:rPr>
          <w:tab/>
        </w:r>
        <w:r w:rsidR="00AE23D4">
          <w:rPr>
            <w:noProof/>
            <w:webHidden/>
          </w:rPr>
          <w:fldChar w:fldCharType="begin"/>
        </w:r>
        <w:r w:rsidR="00AE23D4">
          <w:rPr>
            <w:noProof/>
            <w:webHidden/>
          </w:rPr>
          <w:instrText xml:space="preserve"> PAGEREF _Toc133002890 \h </w:instrText>
        </w:r>
        <w:r w:rsidR="00AE23D4">
          <w:rPr>
            <w:noProof/>
            <w:webHidden/>
          </w:rPr>
        </w:r>
        <w:r w:rsidR="00AE23D4"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1</w:t>
        </w:r>
        <w:r w:rsidR="00AE23D4">
          <w:rPr>
            <w:noProof/>
            <w:webHidden/>
          </w:rPr>
          <w:fldChar w:fldCharType="end"/>
        </w:r>
      </w:hyperlink>
    </w:p>
    <w:p w14:paraId="60538745" w14:textId="6A53BE53" w:rsidR="00AE23D4" w:rsidRDefault="00AE23D4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sz w:val="22"/>
          <w:szCs w:val="22"/>
        </w:rPr>
      </w:pPr>
      <w:hyperlink w:anchor="_Toc133002891" w:history="1">
        <w:r w:rsidRPr="001260D6">
          <w:rPr>
            <w:rStyle w:val="Hipervnculo"/>
            <w:noProof/>
          </w:rPr>
          <w:t>1.-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795454" w14:textId="47FBF564" w:rsidR="00AE23D4" w:rsidRDefault="00AE23D4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sz w:val="22"/>
          <w:szCs w:val="22"/>
        </w:rPr>
      </w:pPr>
      <w:hyperlink w:anchor="_Toc133002892" w:history="1">
        <w:r w:rsidRPr="001260D6">
          <w:rPr>
            <w:rStyle w:val="Hipervnculo"/>
            <w:noProof/>
          </w:rPr>
          <w:t>2.- Estudio de V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A51ACA" w14:textId="6860AD09" w:rsidR="00AE23D4" w:rsidRDefault="00AE23D4">
      <w:pPr>
        <w:pStyle w:val="TDC3"/>
        <w:tabs>
          <w:tab w:val="right" w:pos="8494"/>
        </w:tabs>
        <w:rPr>
          <w:rFonts w:cstheme="minorBidi"/>
          <w:smallCaps w:val="0"/>
          <w:noProof/>
          <w:sz w:val="22"/>
          <w:szCs w:val="22"/>
        </w:rPr>
      </w:pPr>
      <w:hyperlink w:anchor="_Toc133002893" w:history="1">
        <w:r w:rsidRPr="001260D6">
          <w:rPr>
            <w:rStyle w:val="Hipervnculo"/>
            <w:noProof/>
          </w:rPr>
          <w:t>2.1.- Descripción del Sistema Ac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01B664" w14:textId="72C55052" w:rsidR="00AE23D4" w:rsidRDefault="00AE23D4">
      <w:pPr>
        <w:pStyle w:val="TDC3"/>
        <w:tabs>
          <w:tab w:val="right" w:pos="8494"/>
        </w:tabs>
        <w:rPr>
          <w:rFonts w:cstheme="minorBidi"/>
          <w:smallCaps w:val="0"/>
          <w:noProof/>
          <w:sz w:val="22"/>
          <w:szCs w:val="22"/>
        </w:rPr>
      </w:pPr>
      <w:hyperlink w:anchor="_Toc133002894" w:history="1">
        <w:r w:rsidRPr="001260D6">
          <w:rPr>
            <w:rStyle w:val="Hipervnculo"/>
            <w:noProof/>
          </w:rPr>
          <w:t>2.2.- Descripción del Sistema Nue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BEC94E" w14:textId="2DC3F08E" w:rsidR="00AE23D4" w:rsidRDefault="00AE23D4">
      <w:pPr>
        <w:pStyle w:val="TDC3"/>
        <w:tabs>
          <w:tab w:val="right" w:pos="8494"/>
        </w:tabs>
        <w:rPr>
          <w:rFonts w:cstheme="minorBidi"/>
          <w:smallCaps w:val="0"/>
          <w:noProof/>
          <w:sz w:val="22"/>
          <w:szCs w:val="22"/>
        </w:rPr>
      </w:pPr>
      <w:hyperlink w:anchor="_Toc133002895" w:history="1">
        <w:r w:rsidRPr="001260D6">
          <w:rPr>
            <w:rStyle w:val="Hipervnculo"/>
            <w:noProof/>
          </w:rPr>
          <w:t>2.3.- Identificación de Requisit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3DB145" w14:textId="2D488197" w:rsidR="00AE23D4" w:rsidRDefault="00AE23D4">
      <w:pPr>
        <w:pStyle w:val="TDC3"/>
        <w:tabs>
          <w:tab w:val="right" w:pos="8494"/>
        </w:tabs>
        <w:rPr>
          <w:rFonts w:cstheme="minorBidi"/>
          <w:smallCaps w:val="0"/>
          <w:noProof/>
          <w:sz w:val="22"/>
          <w:szCs w:val="22"/>
        </w:rPr>
      </w:pPr>
      <w:hyperlink w:anchor="_Toc133002896" w:history="1">
        <w:r w:rsidRPr="001260D6">
          <w:rPr>
            <w:rStyle w:val="Hipervnculo"/>
            <w:noProof/>
          </w:rPr>
          <w:t>2.4.- Descripción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C66854" w14:textId="0F9EB5D9" w:rsidR="00AE23D4" w:rsidRDefault="00AE23D4">
      <w:pPr>
        <w:pStyle w:val="TDC3"/>
        <w:tabs>
          <w:tab w:val="right" w:pos="8494"/>
        </w:tabs>
        <w:rPr>
          <w:rFonts w:cstheme="minorBidi"/>
          <w:smallCaps w:val="0"/>
          <w:noProof/>
          <w:sz w:val="22"/>
          <w:szCs w:val="22"/>
        </w:rPr>
      </w:pPr>
      <w:hyperlink w:anchor="_Toc133002897" w:history="1">
        <w:r w:rsidRPr="001260D6">
          <w:rPr>
            <w:rStyle w:val="Hipervnculo"/>
            <w:noProof/>
          </w:rPr>
          <w:t>2.5.- Planific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9D2433" w14:textId="2B94778E" w:rsidR="00AE23D4" w:rsidRDefault="00AE23D4">
      <w:pPr>
        <w:pStyle w:val="TDC3"/>
        <w:tabs>
          <w:tab w:val="right" w:pos="8494"/>
        </w:tabs>
        <w:rPr>
          <w:rFonts w:cstheme="minorBidi"/>
          <w:smallCaps w:val="0"/>
          <w:noProof/>
          <w:sz w:val="22"/>
          <w:szCs w:val="22"/>
        </w:rPr>
      </w:pPr>
      <w:hyperlink w:anchor="_Toc133002898" w:history="1">
        <w:r w:rsidRPr="001260D6">
          <w:rPr>
            <w:rStyle w:val="Hipervnculo"/>
            <w:noProof/>
          </w:rPr>
          <w:t>2.6.- Estudio del cost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828F85" w14:textId="1EF8EB45" w:rsidR="00AE23D4" w:rsidRDefault="00AE23D4">
      <w:pPr>
        <w:pStyle w:val="TDC2"/>
        <w:tabs>
          <w:tab w:val="right" w:pos="8494"/>
        </w:tabs>
        <w:rPr>
          <w:rFonts w:cstheme="minorBidi"/>
          <w:b w:val="0"/>
          <w:bCs w:val="0"/>
          <w:smallCaps w:val="0"/>
          <w:noProof/>
          <w:sz w:val="22"/>
          <w:szCs w:val="22"/>
        </w:rPr>
      </w:pPr>
      <w:hyperlink w:anchor="_Toc133002899" w:history="1">
        <w:r w:rsidRPr="001260D6">
          <w:rPr>
            <w:rStyle w:val="Hipervnculo"/>
            <w:noProof/>
          </w:rPr>
          <w:t>3.- Análisis del Sistema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C8B6BD" w14:textId="4CD169CD" w:rsidR="00AE23D4" w:rsidRDefault="00AE23D4">
      <w:pPr>
        <w:pStyle w:val="TDC3"/>
        <w:tabs>
          <w:tab w:val="right" w:pos="8494"/>
        </w:tabs>
        <w:rPr>
          <w:rFonts w:cstheme="minorBidi"/>
          <w:smallCaps w:val="0"/>
          <w:noProof/>
          <w:sz w:val="22"/>
          <w:szCs w:val="22"/>
        </w:rPr>
      </w:pPr>
      <w:hyperlink w:anchor="_Toc133002900" w:history="1">
        <w:r w:rsidRPr="001260D6">
          <w:rPr>
            <w:rStyle w:val="Hipervnculo"/>
            <w:noProof/>
          </w:rPr>
          <w:t>3.1.- Identificación del entorno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1726D5" w14:textId="351BB7A1" w:rsidR="00AE23D4" w:rsidRDefault="00AE23D4">
      <w:pPr>
        <w:pStyle w:val="TDC3"/>
        <w:tabs>
          <w:tab w:val="right" w:pos="8494"/>
        </w:tabs>
        <w:rPr>
          <w:rFonts w:cstheme="minorBidi"/>
          <w:smallCaps w:val="0"/>
          <w:noProof/>
          <w:sz w:val="22"/>
          <w:szCs w:val="22"/>
        </w:rPr>
      </w:pPr>
      <w:hyperlink w:anchor="_Toc133002901" w:history="1">
        <w:r w:rsidRPr="001260D6">
          <w:rPr>
            <w:rStyle w:val="Hipervnculo"/>
            <w:noProof/>
          </w:rPr>
          <w:t>3.2.- Modelad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399FBB" w14:textId="26372C8D" w:rsidR="00AE23D4" w:rsidRDefault="00AE23D4">
      <w:pPr>
        <w:pStyle w:val="TDC3"/>
        <w:tabs>
          <w:tab w:val="right" w:pos="8494"/>
        </w:tabs>
        <w:rPr>
          <w:rFonts w:cstheme="minorBidi"/>
          <w:smallCaps w:val="0"/>
          <w:noProof/>
          <w:sz w:val="22"/>
          <w:szCs w:val="22"/>
        </w:rPr>
      </w:pPr>
      <w:hyperlink w:anchor="_Toc133002902" w:history="1">
        <w:r w:rsidRPr="001260D6">
          <w:rPr>
            <w:rStyle w:val="Hipervnculo"/>
            <w:noProof/>
          </w:rPr>
          <w:t>3.3.- Identificación de los usuarios participantes y fi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1A76B" w14:textId="113500F9" w:rsidR="00AE23D4" w:rsidRDefault="00AE23D4">
      <w:pPr>
        <w:pStyle w:val="TDC3"/>
        <w:tabs>
          <w:tab w:val="right" w:pos="8494"/>
        </w:tabs>
        <w:rPr>
          <w:rFonts w:cstheme="minorBidi"/>
          <w:smallCaps w:val="0"/>
          <w:noProof/>
          <w:sz w:val="22"/>
          <w:szCs w:val="22"/>
        </w:rPr>
      </w:pPr>
      <w:hyperlink w:anchor="_Toc133002903" w:history="1">
        <w:r w:rsidRPr="001260D6">
          <w:rPr>
            <w:rStyle w:val="Hipervnculo"/>
            <w:noProof/>
          </w:rPr>
          <w:t>3.4.- Identificación de subsistemas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708F96" w14:textId="0C877835" w:rsidR="00AE23D4" w:rsidRDefault="00AE23D4">
      <w:pPr>
        <w:pStyle w:val="TDC3"/>
        <w:tabs>
          <w:tab w:val="right" w:pos="8494"/>
        </w:tabs>
        <w:rPr>
          <w:rFonts w:cstheme="minorBidi"/>
          <w:smallCaps w:val="0"/>
          <w:noProof/>
          <w:sz w:val="22"/>
          <w:szCs w:val="22"/>
        </w:rPr>
      </w:pPr>
      <w:hyperlink w:anchor="_Toc133002904" w:history="1">
        <w:r w:rsidRPr="001260D6">
          <w:rPr>
            <w:rStyle w:val="Hipervnculo"/>
            <w:noProof/>
          </w:rPr>
          <w:t>3.5.- Establecimi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412D8F" w14:textId="6377294B" w:rsidR="00AE23D4" w:rsidRDefault="00AE23D4">
      <w:pPr>
        <w:pStyle w:val="TDC3"/>
        <w:tabs>
          <w:tab w:val="right" w:pos="8494"/>
        </w:tabs>
        <w:rPr>
          <w:rFonts w:cstheme="minorBidi"/>
          <w:smallCaps w:val="0"/>
          <w:noProof/>
          <w:sz w:val="22"/>
          <w:szCs w:val="22"/>
        </w:rPr>
      </w:pPr>
      <w:hyperlink w:anchor="_Toc133002905" w:history="1">
        <w:r w:rsidRPr="001260D6">
          <w:rPr>
            <w:rStyle w:val="Hipervnculo"/>
            <w:noProof/>
          </w:rPr>
          <w:t>3.6.- Diagramas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0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44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E09F61" w14:textId="197D860B" w:rsidR="002F247C" w:rsidRDefault="0037607C" w:rsidP="0037607C">
      <w:r>
        <w:fldChar w:fldCharType="end"/>
      </w:r>
    </w:p>
    <w:p w14:paraId="354F02C9" w14:textId="77777777" w:rsidR="002F247C" w:rsidRDefault="002F247C"/>
    <w:p w14:paraId="332ABBDA" w14:textId="77777777" w:rsidR="002F247C" w:rsidRDefault="002F247C">
      <w:pPr>
        <w:sectPr w:rsidR="002F247C" w:rsidSect="0004318F">
          <w:headerReference w:type="default" r:id="rId10"/>
          <w:pgSz w:w="11906" w:h="16838"/>
          <w:pgMar w:top="1417" w:right="1701" w:bottom="1417" w:left="1701" w:header="708" w:footer="708" w:gutter="0"/>
          <w:pgNumType w:start="0"/>
          <w:cols w:space="720"/>
          <w:titlePg/>
          <w:docGrid w:linePitch="299"/>
        </w:sectPr>
      </w:pPr>
    </w:p>
    <w:p w14:paraId="778D0A7C" w14:textId="67912ACC" w:rsidR="002F247C" w:rsidRDefault="00000000" w:rsidP="0037607C">
      <w:pPr>
        <w:pStyle w:val="Ttulo1"/>
      </w:pPr>
      <w:bookmarkStart w:id="0" w:name="_Toc133002890"/>
      <w:r>
        <w:lastRenderedPageBreak/>
        <w:t>DOCUMENTACIÓN DEL PROYECTO</w:t>
      </w:r>
      <w:bookmarkEnd w:id="0"/>
    </w:p>
    <w:p w14:paraId="190BCC97" w14:textId="17FEBEEE" w:rsidR="002F247C" w:rsidRDefault="00000000" w:rsidP="0037607C">
      <w:pPr>
        <w:pStyle w:val="Ttulo2"/>
      </w:pPr>
      <w:bookmarkStart w:id="1" w:name="_Toc133002891"/>
      <w:r>
        <w:t>1.- Introducción</w:t>
      </w:r>
      <w:bookmarkEnd w:id="1"/>
    </w:p>
    <w:p w14:paraId="74B47785" w14:textId="77777777" w:rsidR="002F247C" w:rsidRDefault="00000000">
      <w:r>
        <w:t>Mi proyecto tratara sobre una web que gestionará la FCT de alumnos, en la que los usuarios que sean profesores gestionan tanto a los alumnos como a las distintas empresas en la que se podrán realizar la FCT, y los usuarios alumnos solo podrán gestionar sus propios datos y subir sus CV, además de comprobar el estado de sus candidaturas, para el back-end lo gestionaremos con una API REST realizada en Spring Boot, que gestionará una base de datos MySQL en phpmyadmin, y que será consumida en el front-end con Angular</w:t>
      </w:r>
    </w:p>
    <w:p w14:paraId="4A5A3223" w14:textId="77777777" w:rsidR="002F247C" w:rsidRDefault="002F247C"/>
    <w:p w14:paraId="01423645" w14:textId="77777777" w:rsidR="002F247C" w:rsidRDefault="00000000">
      <w:pPr>
        <w:pStyle w:val="Ttulo2"/>
      </w:pPr>
      <w:bookmarkStart w:id="2" w:name="_Toc133002892"/>
      <w:r>
        <w:t>2.- Estudio de Viabilidad</w:t>
      </w:r>
      <w:bookmarkEnd w:id="2"/>
    </w:p>
    <w:p w14:paraId="6428A877" w14:textId="77777777" w:rsidR="002F247C" w:rsidRDefault="00000000">
      <w:pPr>
        <w:pStyle w:val="Ttulo3"/>
      </w:pPr>
      <w:bookmarkStart w:id="3" w:name="_Toc133002893"/>
      <w:r>
        <w:t>2.1.- Descripción del Sistema Actual</w:t>
      </w:r>
      <w:bookmarkEnd w:id="3"/>
    </w:p>
    <w:p w14:paraId="098E8DEC" w14:textId="30092E30" w:rsidR="0037607C" w:rsidRDefault="00000000">
      <w:r>
        <w:t>Ahora mismo solo se gestiona los datos manualmente a través de hojas de cálculo</w:t>
      </w:r>
    </w:p>
    <w:p w14:paraId="36BA45AE" w14:textId="77777777" w:rsidR="00CC74B0" w:rsidRDefault="00CC74B0"/>
    <w:p w14:paraId="7BA19A52" w14:textId="77777777" w:rsidR="002F247C" w:rsidRDefault="00000000">
      <w:pPr>
        <w:pStyle w:val="Ttulo3"/>
      </w:pPr>
      <w:bookmarkStart w:id="4" w:name="_Toc133002894"/>
      <w:r>
        <w:t>2.2.- Descripción del Sistema Nuevo</w:t>
      </w:r>
      <w:bookmarkEnd w:id="4"/>
    </w:p>
    <w:p w14:paraId="01AA4716" w14:textId="77777777" w:rsidR="002F247C" w:rsidRDefault="00000000">
      <w:r>
        <w:t>Pensamos en gestionar todo esto a través de una web que simplificará la forma de hacerlo, en la cual, los docentes gestionan a los alumnos y a las distintas empresas en las que se pueden realizar la fct, teniendo un registro de las candidaturas de los alumnos, y los alumnos podrán gestionar sus datos y ver sus candidaturas a tiempo real.</w:t>
      </w:r>
    </w:p>
    <w:p w14:paraId="7C75BDE0" w14:textId="77777777" w:rsidR="002F247C" w:rsidRDefault="002F247C"/>
    <w:p w14:paraId="4C0244FE" w14:textId="77777777" w:rsidR="002F247C" w:rsidRDefault="00000000">
      <w:pPr>
        <w:pStyle w:val="Ttulo3"/>
      </w:pPr>
      <w:bookmarkStart w:id="5" w:name="_Toc133002895"/>
      <w:r>
        <w:t>2.3.- Identificación de Requisitos del Sistema</w:t>
      </w:r>
      <w:bookmarkEnd w:id="5"/>
    </w:p>
    <w:p w14:paraId="0E1DAB01" w14:textId="77777777" w:rsidR="002F247C" w:rsidRDefault="00000000">
      <w:pPr>
        <w:pStyle w:val="Ttulo4"/>
      </w:pPr>
      <w:r>
        <w:t>2.3.1.- Requisitos de información</w:t>
      </w:r>
    </w:p>
    <w:p w14:paraId="2335F9F7" w14:textId="77777777" w:rsidR="002F247C" w:rsidRDefault="00000000">
      <w:r>
        <w:t>Guardaremos los datos de los usuarios que serán o Docentes o Alumnos, además guardaremos los datos de las distintas empresas con sus sedes y llevaremos un registro de las candidaturas que tendrá cada usuario.</w:t>
      </w:r>
    </w:p>
    <w:p w14:paraId="68C33FD6" w14:textId="77777777" w:rsidR="002F247C" w:rsidRDefault="00000000">
      <w:r>
        <w:t>Se guardará en una base de datos que consta de 5 tablas:</w:t>
      </w:r>
    </w:p>
    <w:p w14:paraId="2574DD0B" w14:textId="77777777" w:rsidR="002F247C" w:rsidRDefault="00000000">
      <w:r>
        <w:t>Tabla Users cuenta con 10 campos:</w:t>
      </w:r>
    </w:p>
    <w:p w14:paraId="0F50C2D8" w14:textId="44D3C175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 w:rsidRPr="0037607C">
        <w:rPr>
          <w:color w:val="000000"/>
        </w:rPr>
        <w:sym w:font="Wingdings" w:char="F0E0"/>
      </w:r>
      <w:r w:rsidR="0037607C"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Identificador numérico (hasta 4 cifras) de la tabla, obligatorio</w:t>
      </w:r>
    </w:p>
    <w:p w14:paraId="284F95C3" w14:textId="6F662C3C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>nickname</w:t>
      </w:r>
      <w:r w:rsidR="0037607C" w:rsidRPr="0037607C">
        <w:rPr>
          <w:color w:val="000000"/>
        </w:rPr>
        <w:sym w:font="Wingdings" w:char="F0E0"/>
      </w:r>
      <w:r>
        <w:rPr>
          <w:rFonts w:ascii="Calibri" w:eastAsia="Calibri" w:hAnsi="Calibri" w:cs="Calibri"/>
          <w:color w:val="000000"/>
          <w:sz w:val="22"/>
          <w:szCs w:val="22"/>
        </w:rPr>
        <w:t>nombre único de cada usuario (cadena de hasta 20 caracteres), obligatorio</w:t>
      </w:r>
    </w:p>
    <w:p w14:paraId="103123A6" w14:textId="2D9B2FC0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>passwd</w:t>
      </w:r>
      <w:r w:rsidR="0037607C">
        <w:rPr>
          <w:color w:val="000000"/>
        </w:rPr>
        <w:t xml:space="preserve"> </w:t>
      </w:r>
      <w:r w:rsidR="0037607C" w:rsidRPr="0037607C">
        <w:rPr>
          <w:color w:val="000000"/>
        </w:rPr>
        <w:sym w:font="Wingdings" w:char="F0E0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contraseña para inicio de sesión (cadena de hasta 100 caracteres), obligatorio</w:t>
      </w:r>
    </w:p>
    <w:p w14:paraId="4831478F" w14:textId="13E95043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mbre </w:t>
      </w:r>
      <w:r w:rsidR="0037607C" w:rsidRPr="0037607C">
        <w:rPr>
          <w:color w:val="000000"/>
        </w:rPr>
        <w:sym w:font="Wingdings" w:char="F0E0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mbre del usuario (cadena de hasta 15 caracteres), obligatorio</w:t>
      </w:r>
    </w:p>
    <w:p w14:paraId="259311E4" w14:textId="647D5F71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pellidos </w:t>
      </w:r>
      <w:r w:rsidR="0037607C" w:rsidRPr="0037607C">
        <w:rPr>
          <w:color w:val="000000"/>
        </w:rPr>
        <w:sym w:font="Wingdings" w:char="F0E0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pellidos del usuario (cadena de hasta 30 caracteres), obligatorio</w:t>
      </w:r>
    </w:p>
    <w:p w14:paraId="1622229C" w14:textId="08929E8C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da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dad del usuario (hasta 3 cifras), obligatorio</w:t>
      </w:r>
    </w:p>
    <w:p w14:paraId="369678CA" w14:textId="5919A081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mail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mail del usuario (cadena de hasta 50 caracteres), obligatorio y único</w:t>
      </w:r>
    </w:p>
    <w:p w14:paraId="45A4A71D" w14:textId="7F77A3B4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ni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NI del usuario (cadena de hasta 9 caracteres), obligatorio y único</w:t>
      </w:r>
    </w:p>
    <w:p w14:paraId="58ABD32F" w14:textId="32E1696B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tel</w:t>
      </w:r>
      <w:r w:rsidR="00CC74B0">
        <w:rPr>
          <w:rFonts w:ascii="Calibri" w:eastAsia="Calibri" w:hAnsi="Calibri" w:cs="Calibri"/>
          <w:color w:val="000000"/>
          <w:sz w:val="22"/>
          <w:szCs w:val="22"/>
        </w:rPr>
        <w:t>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fono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CC74B0">
        <w:rPr>
          <w:rFonts w:ascii="Calibri" w:eastAsia="Calibri" w:hAnsi="Calibri" w:cs="Calibri"/>
          <w:color w:val="000000"/>
          <w:sz w:val="22"/>
          <w:szCs w:val="22"/>
        </w:rPr>
        <w:t>Teléfon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l usuario (cadena de hasta 9 caracteres), único</w:t>
      </w:r>
    </w:p>
    <w:p w14:paraId="42478D3F" w14:textId="2BB2F992" w:rsidR="0037607C" w:rsidRDefault="00000000" w:rsidP="0037607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rol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ipo de usuario (cadena de hasta 13 caracteres tomando solo los valores “docente” o “alumno”), obligatorio</w:t>
      </w:r>
    </w:p>
    <w:p w14:paraId="54BD33B0" w14:textId="77777777" w:rsidR="00CC74B0" w:rsidRDefault="00CC74B0" w:rsidP="00CC74B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4C6CFC1E" w14:textId="77777777" w:rsidR="002F247C" w:rsidRDefault="00000000">
      <w:r>
        <w:t>Tabla Empresas cuenta con 4 campos:</w:t>
      </w:r>
    </w:p>
    <w:p w14:paraId="0C10F2E7" w14:textId="070183B8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numérico (hasta 4 cifras) de la tabla, obligatorio</w:t>
      </w:r>
    </w:p>
    <w:p w14:paraId="01433FE5" w14:textId="4F94F27C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mbre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mbre de la empresa (cadena de hasta 15 caracteres), obligatorio</w:t>
      </w:r>
    </w:p>
    <w:p w14:paraId="0BF6DB9B" w14:textId="20DD2A63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if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único de cada empresa (cadena de hasta 9 caracteres), obligatorio y único</w:t>
      </w:r>
    </w:p>
    <w:p w14:paraId="1853919E" w14:textId="510DC300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um_empleado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7607C">
        <w:rPr>
          <w:color w:val="000000"/>
        </w:rPr>
        <w:t>número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e empleados de la empresa (hasta 6 cifras), obligatorio</w:t>
      </w:r>
    </w:p>
    <w:p w14:paraId="5906243D" w14:textId="77777777" w:rsidR="002F247C" w:rsidRDefault="002F247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BA92571" w14:textId="77777777" w:rsidR="002F247C" w:rsidRDefault="00000000">
      <w:r>
        <w:t>Tabla Alumnos cuenta con 3 campos:</w:t>
      </w:r>
    </w:p>
    <w:p w14:paraId="030E4A27" w14:textId="47EF8772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numérico (hasta 4 cifras) de la tabla referente al id del usuario al que se refiere, obligatorio</w:t>
      </w:r>
    </w:p>
    <w:p w14:paraId="563F756F" w14:textId="6EDF1BCB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V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mbre de archivo pdf (cadena de hasta 25 caracteres), obligatorio</w:t>
      </w:r>
    </w:p>
    <w:p w14:paraId="5B89172A" w14:textId="5502AD4D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ROFESOR_SEGUIMIENTO_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de usuario con rol docente (hasta 4 cifras), obligatorio</w:t>
      </w:r>
    </w:p>
    <w:p w14:paraId="354A900F" w14:textId="77777777" w:rsidR="002F247C" w:rsidRDefault="002F247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8855536" w14:textId="77777777" w:rsidR="002F247C" w:rsidRDefault="00000000">
      <w:r>
        <w:t>Tabla Sedes cuenta con 5 campos:</w:t>
      </w:r>
    </w:p>
    <w:p w14:paraId="7E22B036" w14:textId="6024D9BF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numérico (hasta 4 cifras) de la tabla, obligatorio</w:t>
      </w:r>
    </w:p>
    <w:p w14:paraId="13CEFF48" w14:textId="3987B582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ombre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ombre de la sede (cadena de hasta 15 caracteres), obligatorio</w:t>
      </w:r>
    </w:p>
    <w:p w14:paraId="072423C8" w14:textId="2B57F345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ireccion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irección de la sede (cadena de hasta 150 caracteres), obligatorio</w:t>
      </w:r>
    </w:p>
    <w:p w14:paraId="107D7318" w14:textId="222ECAA2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elefono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telefono de la sede (cadena de hasta 9 caracteres), obligatorio</w:t>
      </w:r>
    </w:p>
    <w:p w14:paraId="37B5257A" w14:textId="11AD18B3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mpresa_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de la empresa a la que pertenece (hasta 4 cifras), obligatorio</w:t>
      </w:r>
    </w:p>
    <w:p w14:paraId="3B6B9748" w14:textId="77777777" w:rsidR="002F247C" w:rsidRDefault="002F247C"/>
    <w:p w14:paraId="29977675" w14:textId="77777777" w:rsidR="002F247C" w:rsidRDefault="00000000">
      <w:r>
        <w:t>Tabla Candidatura cuenta con 4 campos:</w:t>
      </w:r>
    </w:p>
    <w:p w14:paraId="32A81D0E" w14:textId="6D528641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numérico (hasta 4 cifras) de la tabla, obligatorio</w:t>
      </w:r>
    </w:p>
    <w:p w14:paraId="766F5E8D" w14:textId="0A8FF838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stado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stado de la candidatura que podrá ser “Aceptada”, “Denegada” o “Pendiente” (cadena de hasta 15 caracteres), obligatorio</w:t>
      </w:r>
    </w:p>
    <w:p w14:paraId="298B3778" w14:textId="2E5354A1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ser_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del usuario al que pertenece la candidatura (hasta 4 cifras), obligatorio</w:t>
      </w:r>
    </w:p>
    <w:p w14:paraId="5CDBADF7" w14:textId="030CE599" w:rsidR="002F247C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mpresa_id </w:t>
      </w:r>
      <w:r w:rsidR="0037607C">
        <w:rPr>
          <w:rFonts w:ascii="Wingdings" w:eastAsia="Wingdings" w:hAnsi="Wingdings" w:cs="Wingdings"/>
          <w:color w:val="000000"/>
        </w:rPr>
        <w:t>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dentificador de la empresa a la que se ha realizado la candidatura (hasta 4 cifras), obligatorio</w:t>
      </w:r>
    </w:p>
    <w:p w14:paraId="72ADBF7C" w14:textId="77777777" w:rsidR="002F247C" w:rsidRDefault="002F247C"/>
    <w:p w14:paraId="0E97E153" w14:textId="77777777" w:rsidR="002F247C" w:rsidRDefault="00000000">
      <w:pPr>
        <w:pStyle w:val="Ttulo4"/>
      </w:pPr>
      <w:r>
        <w:lastRenderedPageBreak/>
        <w:t>2.3.2.- Requisitos funcionales.</w:t>
      </w:r>
    </w:p>
    <w:p w14:paraId="73ABE891" w14:textId="77777777" w:rsidR="002F247C" w:rsidRDefault="00000000">
      <w:r>
        <w:t>Por un lado, tenemos un perfil de docente que puede:</w:t>
      </w:r>
    </w:p>
    <w:p w14:paraId="25060474" w14:textId="77777777" w:rsidR="002F247C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>Gestión de las empresas, con sus distintas sedes.</w:t>
      </w:r>
    </w:p>
    <w:p w14:paraId="72E5A0B1" w14:textId="77777777" w:rsidR="002F247C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>Gestión de usuarios, tanto alumnado como docentes.</w:t>
      </w:r>
    </w:p>
    <w:p w14:paraId="6E529C3C" w14:textId="77777777" w:rsidR="002F247C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>Asignar a los distintos alumnos dados de alta a las distintas empresas.</w:t>
      </w:r>
    </w:p>
    <w:p w14:paraId="45919F12" w14:textId="3B0308A2" w:rsidR="0037607C" w:rsidRDefault="00000000" w:rsidP="0037607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 w:val="22"/>
          <w:szCs w:val="22"/>
        </w:rPr>
        <w:t>Gestión de las candidaturas de los alumnos.</w:t>
      </w:r>
    </w:p>
    <w:p w14:paraId="353C99F5" w14:textId="77777777" w:rsidR="002F247C" w:rsidRDefault="00000000">
      <w:r>
        <w:t>Por otra parte, tendremos un perfil de alumno que:</w:t>
      </w:r>
    </w:p>
    <w:p w14:paraId="70EB0C11" w14:textId="77777777" w:rsidR="002F247C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>Podrá gestionar su perfil.</w:t>
      </w:r>
    </w:p>
    <w:p w14:paraId="043ACDA2" w14:textId="77777777" w:rsidR="002F247C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  <w:sz w:val="22"/>
          <w:szCs w:val="22"/>
        </w:rPr>
        <w:t>Podrá subir su CV sólo en formato PDF.</w:t>
      </w:r>
    </w:p>
    <w:p w14:paraId="5EEF713A" w14:textId="77777777" w:rsidR="002F247C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 w:val="22"/>
          <w:szCs w:val="22"/>
        </w:rPr>
        <w:t>Verá el estado de sus candidaturas.</w:t>
      </w:r>
    </w:p>
    <w:p w14:paraId="22D7B2D0" w14:textId="77777777" w:rsidR="002F247C" w:rsidRDefault="002F247C"/>
    <w:p w14:paraId="47F388E3" w14:textId="77777777" w:rsidR="002F247C" w:rsidRDefault="00000000">
      <w:pPr>
        <w:pStyle w:val="Ttulo4"/>
      </w:pPr>
      <w:r>
        <w:t>2.3.3.- Otros Requisitos</w:t>
      </w:r>
    </w:p>
    <w:p w14:paraId="64D75690" w14:textId="77777777" w:rsidR="002F247C" w:rsidRDefault="00000000">
      <w:r>
        <w:t>Requisitos de escalabilidad: La aplicación debe ser capaz de manejar un gran número de usuarios y transacciones a medida que el sistema crezca. Esto significa que debe ser escalable y tener la capacidad de aumentar el número de servidores o recursos del sistema según sea necesario.</w:t>
      </w:r>
    </w:p>
    <w:p w14:paraId="3420B3F2" w14:textId="77777777" w:rsidR="002F247C" w:rsidRDefault="00000000">
      <w:r>
        <w:t>Requisitos de concurrencia: La aplicación debe ser capaz de manejar múltiples solicitudes de usuarios simultáneamente sin disminuir la velocidad o la calidad del servicio.</w:t>
      </w:r>
    </w:p>
    <w:p w14:paraId="65A41863" w14:textId="77777777" w:rsidR="002F247C" w:rsidRDefault="00000000">
      <w:r>
        <w:t>Requisitos de compatibilidad: La aplicación debe ser compatible con diferentes navegadores y sistemas operativos.</w:t>
      </w:r>
    </w:p>
    <w:p w14:paraId="6348871F" w14:textId="77777777" w:rsidR="002F247C" w:rsidRDefault="00000000">
      <w:r>
        <w:t>Requisitos de Seguridad: La aplicación debe de asegurar la confidencialidad de los datos mediante el uso de medidas de seguridad tales como la encriptación de datos y autentificación de usuarios.</w:t>
      </w:r>
    </w:p>
    <w:p w14:paraId="7074A572" w14:textId="77777777" w:rsidR="002F247C" w:rsidRDefault="002F247C"/>
    <w:p w14:paraId="45FC09EA" w14:textId="77777777" w:rsidR="002F247C" w:rsidRDefault="00000000">
      <w:pPr>
        <w:pStyle w:val="Ttulo3"/>
      </w:pPr>
      <w:bookmarkStart w:id="6" w:name="_Toc133002896"/>
      <w:r>
        <w:t>2.4.- Descripción de la solución</w:t>
      </w:r>
      <w:bookmarkEnd w:id="6"/>
    </w:p>
    <w:p w14:paraId="71152774" w14:textId="77777777" w:rsidR="002F247C" w:rsidRDefault="00000000">
      <w:r>
        <w:t>Pensamos en gestionar todo esto a través de una web que simplificará la forma de hacerlo, en la cual, los docentes gestionan a los alumnos y a las distintas empresas en las que se pueden realizar la fct, teniendo un registro de las candidaturas de los alumnos, y los alumnos que podrán gestionar sus datos y ver sus candidaturas a tiempo real.</w:t>
      </w:r>
    </w:p>
    <w:p w14:paraId="539777FD" w14:textId="7E6F125A" w:rsidR="00CC74B0" w:rsidRDefault="00CC74B0">
      <w:r>
        <w:br w:type="page"/>
      </w:r>
    </w:p>
    <w:p w14:paraId="74E2FFA5" w14:textId="77777777" w:rsidR="002F247C" w:rsidRDefault="00000000">
      <w:pPr>
        <w:pStyle w:val="Ttulo3"/>
      </w:pPr>
      <w:bookmarkStart w:id="7" w:name="_Toc133002897"/>
      <w:r>
        <w:lastRenderedPageBreak/>
        <w:t>2.5.- Planificación del proyecto</w:t>
      </w:r>
      <w:bookmarkEnd w:id="7"/>
    </w:p>
    <w:p w14:paraId="2EAF4877" w14:textId="2DEEAF40" w:rsidR="002F247C" w:rsidRDefault="00000000" w:rsidP="0037607C">
      <w:pPr>
        <w:pStyle w:val="Ttulo4"/>
      </w:pPr>
      <w:r>
        <w:t>2.5.1.- Equipo de trabajo</w:t>
      </w:r>
    </w:p>
    <w:p w14:paraId="157BB787" w14:textId="516C8EB1" w:rsidR="002F247C" w:rsidRDefault="00000000">
      <w:r>
        <w:t xml:space="preserve">El equipo cuenta con 6 personas que pueden </w:t>
      </w:r>
      <w:r w:rsidR="00CC74B0">
        <w:t>desarrollar</w:t>
      </w:r>
      <w:r>
        <w:t xml:space="preserve"> 1 o más de los siguientes roles:</w:t>
      </w:r>
    </w:p>
    <w:p w14:paraId="463C75A8" w14:textId="77777777" w:rsidR="002F247C" w:rsidRPr="0037607C" w:rsidRDefault="00000000" w:rsidP="0037607C">
      <w:pPr>
        <w:pStyle w:val="Prrafodelista"/>
        <w:numPr>
          <w:ilvl w:val="0"/>
          <w:numId w:val="19"/>
        </w:numPr>
      </w:pPr>
      <w:r w:rsidRPr="0037607C">
        <w:t>Líder de proyecto: responsable de liderar y coordinar el equipo de proyecto, así como de asegurar el cumplimiento de los plazos y los requisitos del proyecto. Se encargará de la gestión de riesgos y de tomar decisiones estratégicas para el proyecto.</w:t>
      </w:r>
    </w:p>
    <w:p w14:paraId="187A900A" w14:textId="77777777" w:rsidR="002F247C" w:rsidRPr="0037607C" w:rsidRDefault="00000000" w:rsidP="0037607C">
      <w:pPr>
        <w:pStyle w:val="Prrafodelista"/>
        <w:numPr>
          <w:ilvl w:val="0"/>
          <w:numId w:val="19"/>
        </w:numPr>
      </w:pPr>
      <w:r w:rsidRPr="0037607C">
        <w:t>Desarrollador de back-end: responsable del desarrollo de la API REST y la base de datos MySQL en phpmyadmin. Se encargará de la gestión de datos y de la lógica de negocio de la aplicación.</w:t>
      </w:r>
    </w:p>
    <w:p w14:paraId="30F49997" w14:textId="77777777" w:rsidR="002F247C" w:rsidRPr="0037607C" w:rsidRDefault="00000000" w:rsidP="0037607C">
      <w:pPr>
        <w:pStyle w:val="Prrafodelista"/>
        <w:numPr>
          <w:ilvl w:val="0"/>
          <w:numId w:val="19"/>
        </w:numPr>
      </w:pPr>
      <w:r w:rsidRPr="0037607C">
        <w:t>Desarrollador de front-end: responsable del desarrollo de la interfaz de usuario utilizando Angular. Se encargará de la experiencia del usuario y de la integración de la API REST en la interfaz de usuario.</w:t>
      </w:r>
    </w:p>
    <w:p w14:paraId="32B4F40C" w14:textId="77777777" w:rsidR="002F247C" w:rsidRPr="0037607C" w:rsidRDefault="00000000" w:rsidP="0037607C">
      <w:pPr>
        <w:pStyle w:val="Prrafodelista"/>
        <w:numPr>
          <w:ilvl w:val="0"/>
          <w:numId w:val="19"/>
        </w:numPr>
      </w:pPr>
      <w:r w:rsidRPr="0037607C">
        <w:t>Diseñador gráfico: responsable de la creación de los diseños de la interfaz de usuario y de la experiencia del usuario de la aplicación.</w:t>
      </w:r>
    </w:p>
    <w:p w14:paraId="6303410E" w14:textId="77777777" w:rsidR="002F247C" w:rsidRPr="0037607C" w:rsidRDefault="00000000" w:rsidP="0037607C">
      <w:pPr>
        <w:pStyle w:val="Prrafodelista"/>
        <w:numPr>
          <w:ilvl w:val="0"/>
          <w:numId w:val="19"/>
        </w:numPr>
      </w:pPr>
      <w:r w:rsidRPr="0037607C">
        <w:t>Especialista en seguridad: responsable de garantizar la seguridad de la aplicación y de protegerla contra posibles vulnerabilidades.</w:t>
      </w:r>
    </w:p>
    <w:p w14:paraId="0EE3A7FB" w14:textId="77777777" w:rsidR="002F247C" w:rsidRPr="0037607C" w:rsidRDefault="00000000" w:rsidP="0037607C">
      <w:pPr>
        <w:pStyle w:val="Prrafodelista"/>
        <w:numPr>
          <w:ilvl w:val="0"/>
          <w:numId w:val="19"/>
        </w:numPr>
      </w:pPr>
      <w:r w:rsidRPr="0037607C">
        <w:t>Especialista en pruebas: responsable de realizar pruebas exhaustivas de la aplicación para asegurar su calidad y su cumplimiento de los requisitos.</w:t>
      </w:r>
    </w:p>
    <w:p w14:paraId="4EAFFF41" w14:textId="77777777" w:rsidR="002F247C" w:rsidRPr="0037607C" w:rsidRDefault="00000000" w:rsidP="0037607C">
      <w:pPr>
        <w:pStyle w:val="Prrafodelista"/>
        <w:numPr>
          <w:ilvl w:val="0"/>
          <w:numId w:val="19"/>
        </w:numPr>
      </w:pPr>
      <w:r w:rsidRPr="0037607C">
        <w:t>Especialista en documentación: responsable de documentar el código y los procesos relevantes para que otros desarrolladores puedan trabajar en el proyecto en el futuro.</w:t>
      </w:r>
    </w:p>
    <w:p w14:paraId="50E04DDC" w14:textId="77777777" w:rsidR="002F247C" w:rsidRPr="0037607C" w:rsidRDefault="00000000" w:rsidP="0037607C">
      <w:pPr>
        <w:pStyle w:val="Prrafodelista"/>
        <w:numPr>
          <w:ilvl w:val="0"/>
          <w:numId w:val="19"/>
        </w:numPr>
      </w:pPr>
      <w:r w:rsidRPr="0037607C">
        <w:t>Especialista en implementación: responsable de la implementación y el despliegue de la aplicación en el servidor.</w:t>
      </w:r>
    </w:p>
    <w:p w14:paraId="4817C451" w14:textId="77777777" w:rsidR="002F247C" w:rsidRDefault="00000000">
      <w:r>
        <w:t xml:space="preserve">Decir que la documentación la realizará cada desarrollador a la hora de crear su parte, además la seguridad la implementaran los mismos desarrolladores, salvo la seguridad del servidor que la realizará el especialista en implementación. </w:t>
      </w:r>
    </w:p>
    <w:p w14:paraId="52D337A2" w14:textId="77777777" w:rsidR="002F247C" w:rsidRDefault="002F247C"/>
    <w:p w14:paraId="7C2297F8" w14:textId="02345D5F" w:rsidR="002F247C" w:rsidRDefault="00000000" w:rsidP="0037607C">
      <w:pPr>
        <w:pStyle w:val="Ttulo4"/>
      </w:pPr>
      <w:r>
        <w:t>2.5.2.- Planificación temporal</w:t>
      </w:r>
    </w:p>
    <w:p w14:paraId="562CF32A" w14:textId="5407FD2A" w:rsidR="002F247C" w:rsidRDefault="0037607C">
      <w:r>
        <w:t xml:space="preserve">Se </w:t>
      </w:r>
      <w:r w:rsidR="00CC74B0">
        <w:t>intentará</w:t>
      </w:r>
      <w:r>
        <w:t xml:space="preserve"> </w:t>
      </w:r>
      <w:r w:rsidR="00000000">
        <w:t>seguir la siguiente planificación:</w:t>
      </w:r>
    </w:p>
    <w:p w14:paraId="157965A8" w14:textId="77777777" w:rsidR="002F247C" w:rsidRPr="0037607C" w:rsidRDefault="00000000" w:rsidP="0037607C">
      <w:pPr>
        <w:pStyle w:val="Prrafodelista"/>
        <w:numPr>
          <w:ilvl w:val="0"/>
          <w:numId w:val="20"/>
        </w:numPr>
      </w:pPr>
      <w:r w:rsidRPr="0037607C">
        <w:t>Definición de requisitos y alcance (2 semanas)</w:t>
      </w:r>
    </w:p>
    <w:p w14:paraId="6D3D97E0" w14:textId="77777777" w:rsidR="002F247C" w:rsidRPr="0037607C" w:rsidRDefault="00000000" w:rsidP="0037607C">
      <w:pPr>
        <w:pStyle w:val="Prrafodelista"/>
        <w:numPr>
          <w:ilvl w:val="1"/>
          <w:numId w:val="20"/>
        </w:numPr>
      </w:pPr>
      <w:r w:rsidRPr="0037607C">
        <w:t>Identificar los requisitos y el alcance del proyecto en detalle.</w:t>
      </w:r>
    </w:p>
    <w:p w14:paraId="6EF84EE7" w14:textId="77777777" w:rsidR="002F247C" w:rsidRPr="0037607C" w:rsidRDefault="00000000" w:rsidP="0037607C">
      <w:pPr>
        <w:pStyle w:val="Prrafodelista"/>
        <w:numPr>
          <w:ilvl w:val="1"/>
          <w:numId w:val="20"/>
        </w:numPr>
      </w:pPr>
      <w:r w:rsidRPr="0037607C">
        <w:t>Establecer los plazos y los objetivos.</w:t>
      </w:r>
    </w:p>
    <w:p w14:paraId="46F7EEBA" w14:textId="77777777" w:rsidR="002F247C" w:rsidRPr="0037607C" w:rsidRDefault="00000000" w:rsidP="0037607C">
      <w:pPr>
        <w:pStyle w:val="Prrafodelista"/>
        <w:numPr>
          <w:ilvl w:val="0"/>
          <w:numId w:val="20"/>
        </w:numPr>
      </w:pPr>
      <w:r w:rsidRPr="0037607C">
        <w:t>Diseño de la arquitectura y la base de datos (2 semanas)</w:t>
      </w:r>
    </w:p>
    <w:p w14:paraId="308E2452" w14:textId="77777777" w:rsidR="002F247C" w:rsidRPr="0037607C" w:rsidRDefault="00000000" w:rsidP="0037607C">
      <w:pPr>
        <w:pStyle w:val="Prrafodelista"/>
        <w:numPr>
          <w:ilvl w:val="1"/>
          <w:numId w:val="20"/>
        </w:numPr>
      </w:pPr>
      <w:r w:rsidRPr="0037607C">
        <w:t>Diseñar la arquitectura de la aplicación y la base de datos.</w:t>
      </w:r>
    </w:p>
    <w:p w14:paraId="581433F5" w14:textId="77777777" w:rsidR="002F247C" w:rsidRPr="0037607C" w:rsidRDefault="00000000" w:rsidP="0037607C">
      <w:pPr>
        <w:pStyle w:val="Prrafodelista"/>
        <w:numPr>
          <w:ilvl w:val="1"/>
          <w:numId w:val="20"/>
        </w:numPr>
      </w:pPr>
      <w:r w:rsidRPr="0037607C">
        <w:t>Establecer las tecnologías a utilizar.</w:t>
      </w:r>
    </w:p>
    <w:p w14:paraId="1A1A1380" w14:textId="77777777" w:rsidR="002F247C" w:rsidRPr="0037607C" w:rsidRDefault="00000000" w:rsidP="0037607C">
      <w:pPr>
        <w:pStyle w:val="Prrafodelista"/>
        <w:numPr>
          <w:ilvl w:val="0"/>
          <w:numId w:val="20"/>
        </w:numPr>
      </w:pPr>
      <w:r w:rsidRPr="0037607C">
        <w:t>Desarrollo del back-end (6 semanas)</w:t>
      </w:r>
    </w:p>
    <w:p w14:paraId="756AD2A3" w14:textId="77777777" w:rsidR="002F247C" w:rsidRPr="0037607C" w:rsidRDefault="00000000" w:rsidP="0037607C">
      <w:pPr>
        <w:pStyle w:val="Prrafodelista"/>
        <w:numPr>
          <w:ilvl w:val="1"/>
          <w:numId w:val="20"/>
        </w:numPr>
      </w:pPr>
      <w:r w:rsidRPr="0037607C">
        <w:t>Implementar la API REST y la base de datos.</w:t>
      </w:r>
    </w:p>
    <w:p w14:paraId="1E1FBFD0" w14:textId="7CFB6940" w:rsidR="002F247C" w:rsidRDefault="00000000" w:rsidP="0037607C">
      <w:pPr>
        <w:pStyle w:val="Prrafodelista"/>
        <w:numPr>
          <w:ilvl w:val="1"/>
          <w:numId w:val="20"/>
        </w:numPr>
      </w:pPr>
      <w:r w:rsidRPr="0037607C">
        <w:t>Realizar pruebas y depuración.</w:t>
      </w:r>
    </w:p>
    <w:p w14:paraId="46951122" w14:textId="77777777" w:rsidR="00CC74B0" w:rsidRPr="0037607C" w:rsidRDefault="00CC74B0" w:rsidP="00CC74B0"/>
    <w:p w14:paraId="430E4722" w14:textId="77777777" w:rsidR="002F247C" w:rsidRPr="0037607C" w:rsidRDefault="00000000" w:rsidP="0037607C">
      <w:pPr>
        <w:pStyle w:val="Prrafodelista"/>
        <w:numPr>
          <w:ilvl w:val="0"/>
          <w:numId w:val="20"/>
        </w:numPr>
      </w:pPr>
      <w:r w:rsidRPr="0037607C">
        <w:lastRenderedPageBreak/>
        <w:t>Desarrollo del front-end (6 semanas)</w:t>
      </w:r>
    </w:p>
    <w:p w14:paraId="15CBC283" w14:textId="77777777" w:rsidR="002F247C" w:rsidRPr="0037607C" w:rsidRDefault="00000000" w:rsidP="0037607C">
      <w:pPr>
        <w:pStyle w:val="Prrafodelista"/>
        <w:numPr>
          <w:ilvl w:val="1"/>
          <w:numId w:val="20"/>
        </w:numPr>
      </w:pPr>
      <w:r w:rsidRPr="0037607C">
        <w:t>Diseñar y desarrollar la interfaz de usuario utilizando Angular.</w:t>
      </w:r>
    </w:p>
    <w:p w14:paraId="44F1E94A" w14:textId="77777777" w:rsidR="002F247C" w:rsidRPr="0037607C" w:rsidRDefault="00000000" w:rsidP="0037607C">
      <w:pPr>
        <w:pStyle w:val="Prrafodelista"/>
        <w:numPr>
          <w:ilvl w:val="1"/>
          <w:numId w:val="20"/>
        </w:numPr>
      </w:pPr>
      <w:r w:rsidRPr="0037607C">
        <w:t>Integrar la API REST en la interfaz de usuario.</w:t>
      </w:r>
    </w:p>
    <w:p w14:paraId="0F8FA396" w14:textId="77777777" w:rsidR="002F247C" w:rsidRPr="0037607C" w:rsidRDefault="00000000" w:rsidP="0037607C">
      <w:pPr>
        <w:pStyle w:val="Prrafodelista"/>
        <w:numPr>
          <w:ilvl w:val="1"/>
          <w:numId w:val="20"/>
        </w:numPr>
      </w:pPr>
      <w:r w:rsidRPr="0037607C">
        <w:t>Realizar pruebas y depuración.</w:t>
      </w:r>
    </w:p>
    <w:p w14:paraId="148373F5" w14:textId="77777777" w:rsidR="002F247C" w:rsidRPr="0037607C" w:rsidRDefault="00000000" w:rsidP="0037607C">
      <w:pPr>
        <w:pStyle w:val="Prrafodelista"/>
        <w:numPr>
          <w:ilvl w:val="0"/>
          <w:numId w:val="20"/>
        </w:numPr>
      </w:pPr>
      <w:r w:rsidRPr="0037607C">
        <w:t>Pruebas y control de calidad (2 semanas)</w:t>
      </w:r>
    </w:p>
    <w:p w14:paraId="120435E7" w14:textId="77777777" w:rsidR="002F247C" w:rsidRPr="0037607C" w:rsidRDefault="00000000" w:rsidP="0037607C">
      <w:pPr>
        <w:pStyle w:val="Prrafodelista"/>
        <w:numPr>
          <w:ilvl w:val="1"/>
          <w:numId w:val="20"/>
        </w:numPr>
      </w:pPr>
      <w:r w:rsidRPr="0037607C">
        <w:t>Realizar pruebas exhaustivas de la aplicación.</w:t>
      </w:r>
    </w:p>
    <w:p w14:paraId="4694A5BA" w14:textId="77777777" w:rsidR="002F247C" w:rsidRPr="0037607C" w:rsidRDefault="00000000" w:rsidP="0037607C">
      <w:pPr>
        <w:pStyle w:val="Prrafodelista"/>
        <w:numPr>
          <w:ilvl w:val="1"/>
          <w:numId w:val="20"/>
        </w:numPr>
      </w:pPr>
      <w:r w:rsidRPr="0037607C">
        <w:t>Identificar y corregir errores y problemas.</w:t>
      </w:r>
    </w:p>
    <w:p w14:paraId="4FA69CFF" w14:textId="77777777" w:rsidR="002F247C" w:rsidRPr="0037607C" w:rsidRDefault="00000000" w:rsidP="0037607C">
      <w:pPr>
        <w:pStyle w:val="Prrafodelista"/>
        <w:numPr>
          <w:ilvl w:val="0"/>
          <w:numId w:val="20"/>
        </w:numPr>
      </w:pPr>
      <w:r w:rsidRPr="0037607C">
        <w:t>Documentación y entrega del proyecto (1 semana)</w:t>
      </w:r>
    </w:p>
    <w:p w14:paraId="45E1C6F7" w14:textId="77777777" w:rsidR="002F247C" w:rsidRPr="0037607C" w:rsidRDefault="00000000" w:rsidP="0037607C">
      <w:pPr>
        <w:pStyle w:val="Prrafodelista"/>
        <w:numPr>
          <w:ilvl w:val="1"/>
          <w:numId w:val="20"/>
        </w:numPr>
      </w:pPr>
      <w:r w:rsidRPr="0037607C">
        <w:t>Documentar el código y los procesos relevantes.</w:t>
      </w:r>
    </w:p>
    <w:p w14:paraId="019AD3E4" w14:textId="77777777" w:rsidR="002F247C" w:rsidRPr="0037607C" w:rsidRDefault="00000000" w:rsidP="0037607C">
      <w:pPr>
        <w:pStyle w:val="Prrafodelista"/>
        <w:numPr>
          <w:ilvl w:val="1"/>
          <w:numId w:val="20"/>
        </w:numPr>
      </w:pPr>
      <w:r w:rsidRPr="0037607C">
        <w:t>Realizar la entrega del proyecto.</w:t>
      </w:r>
    </w:p>
    <w:p w14:paraId="2BBF835B" w14:textId="77777777" w:rsidR="002F247C" w:rsidRDefault="002F247C"/>
    <w:p w14:paraId="5CAA1775" w14:textId="694CEED4" w:rsidR="002F247C" w:rsidRDefault="00000000" w:rsidP="0037607C">
      <w:pPr>
        <w:pStyle w:val="Ttulo3"/>
      </w:pPr>
      <w:bookmarkStart w:id="8" w:name="_Toc133002898"/>
      <w:r>
        <w:t>2.6.- Estudio del coste del proyecto</w:t>
      </w:r>
      <w:bookmarkEnd w:id="8"/>
    </w:p>
    <w:p w14:paraId="0452DD1E" w14:textId="5FD233A0" w:rsidR="002F247C" w:rsidRDefault="00000000">
      <w:r>
        <w:t xml:space="preserve">El coste del proyecto sería más o menos el siguiente, decir que los desarrolladores hacen bastantes horas ya que no solo se encarga de </w:t>
      </w:r>
      <w:r w:rsidR="0037607C">
        <w:t>desarrollar,</w:t>
      </w:r>
      <w:r>
        <w:t xml:space="preserve"> sino que también documentan e implementan la seguridad.</w:t>
      </w:r>
    </w:p>
    <w:p w14:paraId="79F973CE" w14:textId="77777777" w:rsidR="002F247C" w:rsidRPr="0037607C" w:rsidRDefault="00000000" w:rsidP="0037607C">
      <w:pPr>
        <w:pStyle w:val="Prrafodelista"/>
        <w:numPr>
          <w:ilvl w:val="0"/>
          <w:numId w:val="21"/>
        </w:numPr>
      </w:pPr>
      <w:r w:rsidRPr="0037607C">
        <w:t>Líder de proyecto: 50€/hora, dedicará 80 horas.</w:t>
      </w:r>
    </w:p>
    <w:p w14:paraId="71DC909B" w14:textId="77777777" w:rsidR="002F247C" w:rsidRPr="0037607C" w:rsidRDefault="00000000" w:rsidP="0037607C">
      <w:pPr>
        <w:pStyle w:val="Prrafodelista"/>
        <w:numPr>
          <w:ilvl w:val="0"/>
          <w:numId w:val="21"/>
        </w:numPr>
      </w:pPr>
      <w:r w:rsidRPr="0037607C">
        <w:t>Desarrollador de back-end: 40€/hora, dedicará 280 horas.</w:t>
      </w:r>
    </w:p>
    <w:p w14:paraId="35A4845E" w14:textId="77777777" w:rsidR="002F247C" w:rsidRPr="0037607C" w:rsidRDefault="00000000" w:rsidP="0037607C">
      <w:pPr>
        <w:pStyle w:val="Prrafodelista"/>
        <w:numPr>
          <w:ilvl w:val="0"/>
          <w:numId w:val="21"/>
        </w:numPr>
      </w:pPr>
      <w:r w:rsidRPr="0037607C">
        <w:t>Desarrollador de front-end: 40€/hora, dedicará 280 horas.</w:t>
      </w:r>
    </w:p>
    <w:p w14:paraId="0376DFF2" w14:textId="77777777" w:rsidR="002F247C" w:rsidRPr="0037607C" w:rsidRDefault="00000000" w:rsidP="0037607C">
      <w:pPr>
        <w:pStyle w:val="Prrafodelista"/>
        <w:numPr>
          <w:ilvl w:val="0"/>
          <w:numId w:val="21"/>
        </w:numPr>
      </w:pPr>
      <w:r w:rsidRPr="0037607C">
        <w:t>Diseñador gráfico: 35€/hora, dedicará 80 horas.</w:t>
      </w:r>
    </w:p>
    <w:p w14:paraId="0279F992" w14:textId="77777777" w:rsidR="002F247C" w:rsidRPr="0037607C" w:rsidRDefault="00000000" w:rsidP="0037607C">
      <w:pPr>
        <w:pStyle w:val="Prrafodelista"/>
        <w:numPr>
          <w:ilvl w:val="0"/>
          <w:numId w:val="21"/>
        </w:numPr>
      </w:pPr>
      <w:r w:rsidRPr="0037607C">
        <w:t>Especialista en pruebas: 35€/hora, dedicará 80 horas.</w:t>
      </w:r>
    </w:p>
    <w:p w14:paraId="1C68016D" w14:textId="77777777" w:rsidR="002F247C" w:rsidRPr="0037607C" w:rsidRDefault="00000000" w:rsidP="0037607C">
      <w:pPr>
        <w:pStyle w:val="Prrafodelista"/>
        <w:numPr>
          <w:ilvl w:val="0"/>
          <w:numId w:val="21"/>
        </w:numPr>
      </w:pPr>
      <w:r w:rsidRPr="0037607C">
        <w:t>Especialista en implementación: 40€/hora, dedicará 40 horas.</w:t>
      </w:r>
    </w:p>
    <w:p w14:paraId="5D0B6C98" w14:textId="77777777" w:rsidR="002F247C" w:rsidRPr="0037607C" w:rsidRDefault="00000000" w:rsidP="0037607C">
      <w:r w:rsidRPr="0037607C">
        <w:t>Costo total = (50€ x 80 horas) + (40€ x 280 horas) + (40€ x 280 horas) + (35€ x 80 horas) + (35€ x 80 horas) + (40€ x 40 horas)</w:t>
      </w:r>
    </w:p>
    <w:p w14:paraId="1A51E454" w14:textId="77777777" w:rsidR="002F247C" w:rsidRPr="0037607C" w:rsidRDefault="00000000" w:rsidP="0037607C">
      <w:r w:rsidRPr="0037607C">
        <w:t>Costo total = 4.000€ + 11.200€ + 11.200€ + 2.800€ + 2.800€ + 1.600€</w:t>
      </w:r>
    </w:p>
    <w:p w14:paraId="52B12D93" w14:textId="77777777" w:rsidR="002F247C" w:rsidRPr="0037607C" w:rsidRDefault="00000000" w:rsidP="0037607C">
      <w:r w:rsidRPr="0037607C">
        <w:t>Costo total = 33.600€</w:t>
      </w:r>
    </w:p>
    <w:p w14:paraId="722E500B" w14:textId="77777777" w:rsidR="002F247C" w:rsidRDefault="002F247C"/>
    <w:p w14:paraId="75C1A88F" w14:textId="77777777" w:rsidR="002F247C" w:rsidRDefault="00000000">
      <w:pPr>
        <w:pStyle w:val="Ttulo2"/>
      </w:pPr>
      <w:bookmarkStart w:id="9" w:name="_Toc133002899"/>
      <w:r>
        <w:t>3.- Análisis del Sistema de Información</w:t>
      </w:r>
      <w:bookmarkEnd w:id="9"/>
    </w:p>
    <w:p w14:paraId="216C6BD0" w14:textId="77777777" w:rsidR="002F247C" w:rsidRDefault="00000000">
      <w:pPr>
        <w:pStyle w:val="Ttulo3"/>
      </w:pPr>
      <w:bookmarkStart w:id="10" w:name="_Toc133002900"/>
      <w:r>
        <w:t>3.1.- Identificación del entorno tecnológico</w:t>
      </w:r>
      <w:bookmarkEnd w:id="10"/>
    </w:p>
    <w:p w14:paraId="1F5EE775" w14:textId="10DF52F1" w:rsidR="002F247C" w:rsidRPr="0037607C" w:rsidRDefault="0037607C" w:rsidP="0037607C">
      <w:r>
        <w:t>L</w:t>
      </w:r>
      <w:r w:rsidR="00000000" w:rsidRPr="0037607C">
        <w:t>os componentes tecnológicos que se utilizarían en el proyecto:</w:t>
      </w:r>
    </w:p>
    <w:p w14:paraId="16E23046" w14:textId="77777777" w:rsidR="002F247C" w:rsidRPr="0037607C" w:rsidRDefault="00000000" w:rsidP="0037607C">
      <w:pPr>
        <w:pStyle w:val="Prrafodelista"/>
        <w:numPr>
          <w:ilvl w:val="0"/>
          <w:numId w:val="22"/>
        </w:numPr>
      </w:pPr>
      <w:r w:rsidRPr="0037607C">
        <w:t>Servidor web: Apache (lanzado desde XAMPP)</w:t>
      </w:r>
    </w:p>
    <w:p w14:paraId="7E62ACD1" w14:textId="77777777" w:rsidR="002F247C" w:rsidRPr="0037607C" w:rsidRDefault="00000000" w:rsidP="0037607C">
      <w:pPr>
        <w:pStyle w:val="Prrafodelista"/>
        <w:numPr>
          <w:ilvl w:val="0"/>
          <w:numId w:val="22"/>
        </w:numPr>
      </w:pPr>
      <w:r w:rsidRPr="0037607C">
        <w:t>Lenguaje de programación: Java (para el back-end)</w:t>
      </w:r>
    </w:p>
    <w:p w14:paraId="2A8CC164" w14:textId="77777777" w:rsidR="002F247C" w:rsidRPr="0037607C" w:rsidRDefault="00000000" w:rsidP="0037607C">
      <w:pPr>
        <w:pStyle w:val="Prrafodelista"/>
        <w:numPr>
          <w:ilvl w:val="0"/>
          <w:numId w:val="22"/>
        </w:numPr>
      </w:pPr>
      <w:r w:rsidRPr="0037607C">
        <w:t>Framework de desarrollo web: Spring Boot (para el back-end)</w:t>
      </w:r>
    </w:p>
    <w:p w14:paraId="74E3EFB8" w14:textId="77777777" w:rsidR="002F247C" w:rsidRPr="0037607C" w:rsidRDefault="00000000" w:rsidP="0037607C">
      <w:pPr>
        <w:pStyle w:val="Prrafodelista"/>
        <w:numPr>
          <w:ilvl w:val="0"/>
          <w:numId w:val="22"/>
        </w:numPr>
      </w:pPr>
      <w:r w:rsidRPr="0037607C">
        <w:t>Gestor de bases de datos: MySQL (para el back-end)</w:t>
      </w:r>
    </w:p>
    <w:p w14:paraId="6770503D" w14:textId="77777777" w:rsidR="002F247C" w:rsidRPr="0037607C" w:rsidRDefault="00000000" w:rsidP="0037607C">
      <w:pPr>
        <w:pStyle w:val="Prrafodelista"/>
        <w:numPr>
          <w:ilvl w:val="0"/>
          <w:numId w:val="22"/>
        </w:numPr>
      </w:pPr>
      <w:r w:rsidRPr="0037607C">
        <w:t>Herramienta de gestión de la base de datos: phpMyAdmin (para el back-end)</w:t>
      </w:r>
    </w:p>
    <w:p w14:paraId="5AC331AA" w14:textId="77777777" w:rsidR="002F247C" w:rsidRPr="0037607C" w:rsidRDefault="00000000" w:rsidP="0037607C">
      <w:pPr>
        <w:pStyle w:val="Prrafodelista"/>
        <w:numPr>
          <w:ilvl w:val="0"/>
          <w:numId w:val="22"/>
        </w:numPr>
      </w:pPr>
      <w:r w:rsidRPr="0037607C">
        <w:t>Herramienta de pruebas de API: Postman (para el back-end)</w:t>
      </w:r>
    </w:p>
    <w:p w14:paraId="0D552A1E" w14:textId="77777777" w:rsidR="002F247C" w:rsidRPr="0037607C" w:rsidRDefault="00000000" w:rsidP="0037607C">
      <w:pPr>
        <w:pStyle w:val="Prrafodelista"/>
        <w:numPr>
          <w:ilvl w:val="0"/>
          <w:numId w:val="22"/>
        </w:numPr>
      </w:pPr>
      <w:r w:rsidRPr="0037607C">
        <w:t>Framework de desarrollo de aplicaciones web: Angular (para el front-end)</w:t>
      </w:r>
    </w:p>
    <w:p w14:paraId="173D6ED5" w14:textId="77777777" w:rsidR="002F247C" w:rsidRPr="0037607C" w:rsidRDefault="00000000" w:rsidP="0037607C">
      <w:pPr>
        <w:pStyle w:val="Prrafodelista"/>
        <w:numPr>
          <w:ilvl w:val="0"/>
          <w:numId w:val="22"/>
        </w:numPr>
      </w:pPr>
      <w:r w:rsidRPr="0037607C">
        <w:t>Lenguaje de marcado: HTML (para el front-end)</w:t>
      </w:r>
    </w:p>
    <w:p w14:paraId="2AD1A21E" w14:textId="77777777" w:rsidR="002F247C" w:rsidRPr="0037607C" w:rsidRDefault="00000000" w:rsidP="0037607C">
      <w:pPr>
        <w:pStyle w:val="Prrafodelista"/>
        <w:numPr>
          <w:ilvl w:val="0"/>
          <w:numId w:val="22"/>
        </w:numPr>
      </w:pPr>
      <w:r w:rsidRPr="0037607C">
        <w:t>Hojas de estilo en cascada: CSS (para el front-end)</w:t>
      </w:r>
    </w:p>
    <w:p w14:paraId="47453057" w14:textId="77777777" w:rsidR="002F247C" w:rsidRPr="0037607C" w:rsidRDefault="00000000" w:rsidP="0037607C">
      <w:pPr>
        <w:pStyle w:val="Prrafodelista"/>
        <w:numPr>
          <w:ilvl w:val="0"/>
          <w:numId w:val="22"/>
        </w:numPr>
      </w:pPr>
      <w:r w:rsidRPr="0037607C">
        <w:t>Lenguaje de programación: TypeScript (para el front-end)</w:t>
      </w:r>
    </w:p>
    <w:p w14:paraId="445C5278" w14:textId="77777777" w:rsidR="002F247C" w:rsidRDefault="002F247C"/>
    <w:p w14:paraId="24D4AFC5" w14:textId="77777777" w:rsidR="002F247C" w:rsidRDefault="00000000">
      <w:pPr>
        <w:pStyle w:val="Ttulo3"/>
      </w:pPr>
      <w:bookmarkStart w:id="11" w:name="_Toc133002901"/>
      <w:r>
        <w:t>3.2.- Modelado de datos</w:t>
      </w:r>
      <w:bookmarkEnd w:id="11"/>
    </w:p>
    <w:p w14:paraId="0E67DACE" w14:textId="77777777" w:rsidR="002F247C" w:rsidRDefault="00000000">
      <w:pPr>
        <w:pStyle w:val="Ttulo4"/>
      </w:pPr>
      <w:r>
        <w:t>3.2.1.- Modelo Entidad-Relación</w:t>
      </w:r>
    </w:p>
    <w:p w14:paraId="4141DA31" w14:textId="40BFE385" w:rsidR="002F247C" w:rsidRDefault="003F60C3">
      <w:r>
        <w:rPr>
          <w:noProof/>
        </w:rPr>
        <w:drawing>
          <wp:inline distT="0" distB="0" distL="0" distR="0" wp14:anchorId="08140C74" wp14:editId="65B2BF13">
            <wp:extent cx="5400040" cy="2387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6BC2" w14:textId="630591A7" w:rsidR="002F247C" w:rsidRDefault="003F60C3">
      <w:r>
        <w:t xml:space="preserve">He utilizado </w:t>
      </w:r>
      <w:hyperlink r:id="rId12" w:history="1">
        <w:r w:rsidRPr="003F60C3">
          <w:rPr>
            <w:rStyle w:val="Hipervnculo"/>
          </w:rPr>
          <w:t>draw.io</w:t>
        </w:r>
      </w:hyperlink>
      <w:r>
        <w:t xml:space="preserve"> para realizar el diagrama</w:t>
      </w:r>
      <w:r w:rsidR="00CC74B0">
        <w:t xml:space="preserve"> (adjunto en la carpeta draw.io)</w:t>
      </w:r>
      <w:r w:rsidR="00000000">
        <w:t>.</w:t>
      </w:r>
    </w:p>
    <w:p w14:paraId="666DC3BF" w14:textId="77777777" w:rsidR="002F247C" w:rsidRDefault="002F247C"/>
    <w:p w14:paraId="1BFB6129" w14:textId="77777777" w:rsidR="002F247C" w:rsidRDefault="00000000">
      <w:pPr>
        <w:pStyle w:val="Ttulo4"/>
      </w:pPr>
      <w:r>
        <w:t>3.2.2.- Esquema de la base de datos</w:t>
      </w:r>
    </w:p>
    <w:p w14:paraId="15CB3584" w14:textId="046B09FA" w:rsidR="002F247C" w:rsidRDefault="008E2A6F">
      <w:r>
        <w:rPr>
          <w:noProof/>
        </w:rPr>
        <w:drawing>
          <wp:inline distT="0" distB="0" distL="0" distR="0" wp14:anchorId="196A63E9" wp14:editId="02699C4D">
            <wp:extent cx="4726707" cy="2019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6301" cy="20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BDD5" w14:textId="27AD1515" w:rsidR="008E2A6F" w:rsidRDefault="008E2A6F">
      <w:r>
        <w:t>He adjuntado el SQL tanto de creación como alteración e inserción</w:t>
      </w:r>
      <w:r w:rsidR="00CC74B0">
        <w:t xml:space="preserve"> </w:t>
      </w:r>
      <w:r w:rsidR="00CC74B0">
        <w:t xml:space="preserve">(adjunto en la carpeta </w:t>
      </w:r>
      <w:r w:rsidR="00CC74B0">
        <w:t>sql</w:t>
      </w:r>
      <w:r w:rsidR="00CC74B0">
        <w:t>)</w:t>
      </w:r>
      <w:r>
        <w:t>.</w:t>
      </w:r>
    </w:p>
    <w:p w14:paraId="235C32C9" w14:textId="360E99F3" w:rsidR="00CC74B0" w:rsidRDefault="00CC74B0">
      <w:r>
        <w:br w:type="page"/>
      </w:r>
    </w:p>
    <w:p w14:paraId="7FA2E3A0" w14:textId="77777777" w:rsidR="002F247C" w:rsidRDefault="00000000">
      <w:pPr>
        <w:pStyle w:val="Ttulo4"/>
      </w:pPr>
      <w:r>
        <w:lastRenderedPageBreak/>
        <w:t>3.2.3.- Datos de prueba</w:t>
      </w:r>
    </w:p>
    <w:p w14:paraId="270380B0" w14:textId="77777777" w:rsidR="002F247C" w:rsidRDefault="002F247C"/>
    <w:p w14:paraId="4C6CBAAD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0242576B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   Insert Table USERS</w:t>
      </w:r>
    </w:p>
    <w:p w14:paraId="46204BCF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600916EC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57C13A98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USERS(ID,NICKNAME,PASSWD,NOMBRE,APELLIDOS,EDAD,EMAIL,DNI,TELEFONO,ROL) </w:t>
      </w:r>
    </w:p>
    <w:p w14:paraId="2AF1B169" w14:textId="2730F9D2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admin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admin123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manuel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Ruiz Jimenez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21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manuelruizjimenezmrj01@gmail.com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77834164S"</w:t>
      </w:r>
      <w:r>
        <w:rPr>
          <w:rFonts w:ascii="Consolas" w:eastAsia="Consolas" w:hAnsi="Consolas" w:cs="Consolas"/>
          <w:color w:val="ABB2BF"/>
        </w:rPr>
        <w:t>,</w:t>
      </w:r>
      <w:r w:rsidR="000061B8">
        <w:rPr>
          <w:rFonts w:ascii="Consolas" w:eastAsia="Consolas" w:hAnsi="Consolas" w:cs="Consolas"/>
          <w:color w:val="98C379"/>
        </w:rPr>
        <w:t>"675843165</w:t>
      </w:r>
      <w:r w:rsidR="000061B8"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>,</w:t>
      </w:r>
      <w:r w:rsidR="000061B8">
        <w:rPr>
          <w:rFonts w:ascii="Consolas" w:eastAsia="Consolas" w:hAnsi="Consolas" w:cs="Consolas"/>
          <w:color w:val="ABB2BF"/>
        </w:rPr>
        <w:t xml:space="preserve"> </w:t>
      </w:r>
      <w:r>
        <w:rPr>
          <w:rFonts w:ascii="Consolas" w:eastAsia="Consolas" w:hAnsi="Consolas" w:cs="Consolas"/>
          <w:color w:val="98C379"/>
        </w:rPr>
        <w:t>"docente"</w:t>
      </w:r>
      <w:r>
        <w:rPr>
          <w:rFonts w:ascii="Consolas" w:eastAsia="Consolas" w:hAnsi="Consolas" w:cs="Consolas"/>
          <w:color w:val="ABB2BF"/>
        </w:rPr>
        <w:t>);</w:t>
      </w:r>
    </w:p>
    <w:p w14:paraId="152FDAF8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67F01D0E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USERS(ID,NICKNAME,PASSWD,NOMBRE,APELLIDOS,EDAD,EMAIL,DNI,TELEFONO,ROL) </w:t>
      </w:r>
    </w:p>
    <w:p w14:paraId="01978E70" w14:textId="299B3C44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2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estudiante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est123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prueba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prueba_apellido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21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prueba@gmail.com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74832164L"</w:t>
      </w:r>
      <w:r>
        <w:rPr>
          <w:rFonts w:ascii="Consolas" w:eastAsia="Consolas" w:hAnsi="Consolas" w:cs="Consolas"/>
          <w:color w:val="ABB2BF"/>
        </w:rPr>
        <w:t>,</w:t>
      </w:r>
      <w:r w:rsidR="000061B8">
        <w:rPr>
          <w:rFonts w:ascii="Consolas" w:eastAsia="Consolas" w:hAnsi="Consolas" w:cs="Consolas"/>
          <w:color w:val="98C379"/>
        </w:rPr>
        <w:t>"</w:t>
      </w:r>
      <w:r w:rsidR="000061B8">
        <w:rPr>
          <w:rFonts w:ascii="Consolas" w:eastAsia="Consolas" w:hAnsi="Consolas" w:cs="Consolas"/>
          <w:color w:val="98C379"/>
        </w:rPr>
        <w:t>675751234</w:t>
      </w:r>
      <w:r w:rsidR="000061B8"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alumno"</w:t>
      </w:r>
      <w:r>
        <w:rPr>
          <w:rFonts w:ascii="Consolas" w:eastAsia="Consolas" w:hAnsi="Consolas" w:cs="Consolas"/>
          <w:color w:val="ABB2BF"/>
        </w:rPr>
        <w:t>);</w:t>
      </w:r>
    </w:p>
    <w:p w14:paraId="2E4004D4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6905FDF3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25EC3CD1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   Insert Table EMPRESAS</w:t>
      </w:r>
    </w:p>
    <w:p w14:paraId="72E5DE83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77963774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58DA64AF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EMPRESAS(ID,NOMBRE,CIF,NUM_EMPLEADO) </w:t>
      </w: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empresa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B76345879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10000</w:t>
      </w:r>
      <w:r>
        <w:rPr>
          <w:rFonts w:ascii="Consolas" w:eastAsia="Consolas" w:hAnsi="Consolas" w:cs="Consolas"/>
          <w:color w:val="ABB2BF"/>
        </w:rPr>
        <w:t>);</w:t>
      </w:r>
    </w:p>
    <w:p w14:paraId="4D557E0B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63D1381F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6C62EC14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   Insert Table ALUMNOS</w:t>
      </w:r>
    </w:p>
    <w:p w14:paraId="2A07ADE8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03A773D4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4A1337A0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ALUMNOS(ID,CV,PROFESOR_SEGUIMIENTO_ID) </w:t>
      </w: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2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C678DD"/>
        </w:rPr>
        <w:t>null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);</w:t>
      </w:r>
    </w:p>
    <w:p w14:paraId="5E49C406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4EF1FE49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34B503C6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   Insert Table SEDES</w:t>
      </w:r>
    </w:p>
    <w:p w14:paraId="1F5E80D3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0780D37B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743DCB54" w14:textId="44D8017A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SEDES(ID,NOMBRE,DIRECCION,TELEFONO,EMPRESA_ID) </w:t>
      </w: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Desarrollo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C/ Prueba Nº3"</w:t>
      </w:r>
      <w:r>
        <w:rPr>
          <w:rFonts w:ascii="Consolas" w:eastAsia="Consolas" w:hAnsi="Consolas" w:cs="Consolas"/>
          <w:color w:val="ABB2BF"/>
        </w:rPr>
        <w:t>,</w:t>
      </w:r>
      <w:r w:rsidR="00E97484">
        <w:rPr>
          <w:rFonts w:ascii="Consolas" w:eastAsia="Consolas" w:hAnsi="Consolas" w:cs="Consolas"/>
          <w:color w:val="98C379"/>
        </w:rPr>
        <w:t>"</w:t>
      </w:r>
      <w:r w:rsidR="00E97484" w:rsidRPr="00E97484">
        <w:rPr>
          <w:rFonts w:ascii="Consolas" w:eastAsia="Consolas" w:hAnsi="Consolas" w:cs="Consolas"/>
          <w:color w:val="98C379"/>
        </w:rPr>
        <w:t>546827965</w:t>
      </w:r>
      <w:r w:rsidR="00E97484">
        <w:rPr>
          <w:rFonts w:ascii="Consolas" w:eastAsia="Consolas" w:hAnsi="Consolas" w:cs="Consolas"/>
          <w:color w:val="98C379"/>
        </w:rPr>
        <w:t>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);</w:t>
      </w:r>
    </w:p>
    <w:p w14:paraId="01AE57D2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186BC1F9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/*----------------------------------</w:t>
      </w:r>
    </w:p>
    <w:p w14:paraId="78FD2727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     Insert Table CANDIDATURAS</w:t>
      </w:r>
    </w:p>
    <w:p w14:paraId="22D3EEC4" w14:textId="77777777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7F848E"/>
        </w:rPr>
        <w:t>----------------------------------*/</w:t>
      </w:r>
    </w:p>
    <w:p w14:paraId="377BA8C0" w14:textId="77777777" w:rsidR="002F247C" w:rsidRDefault="002F247C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1E059589" w14:textId="064E10EF" w:rsidR="002F247C" w:rsidRDefault="00000000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  <w:r>
        <w:rPr>
          <w:rFonts w:ascii="Consolas" w:eastAsia="Consolas" w:hAnsi="Consolas" w:cs="Consolas"/>
          <w:color w:val="C678DD"/>
        </w:rPr>
        <w:t>INSERT into</w:t>
      </w:r>
      <w:r>
        <w:rPr>
          <w:rFonts w:ascii="Consolas" w:eastAsia="Consolas" w:hAnsi="Consolas" w:cs="Consolas"/>
          <w:color w:val="ABB2BF"/>
        </w:rPr>
        <w:t xml:space="preserve"> CANDIDATURAS(ID,ESTADO,</w:t>
      </w:r>
      <w:r w:rsidR="00E97484">
        <w:rPr>
          <w:rFonts w:ascii="Consolas" w:eastAsia="Consolas" w:hAnsi="Consolas" w:cs="Consolas"/>
          <w:color w:val="ABB2BF"/>
        </w:rPr>
        <w:t>ALUMNO</w:t>
      </w:r>
      <w:r>
        <w:rPr>
          <w:rFonts w:ascii="Consolas" w:eastAsia="Consolas" w:hAnsi="Consolas" w:cs="Consolas"/>
          <w:color w:val="ABB2BF"/>
        </w:rPr>
        <w:t xml:space="preserve">_ID,EMPRESA_ID) </w:t>
      </w:r>
      <w:r>
        <w:rPr>
          <w:rFonts w:ascii="Consolas" w:eastAsia="Consolas" w:hAnsi="Consolas" w:cs="Consolas"/>
          <w:color w:val="C678DD"/>
        </w:rPr>
        <w:t>values</w:t>
      </w:r>
      <w:r>
        <w:rPr>
          <w:rFonts w:ascii="Consolas" w:eastAsia="Consolas" w:hAnsi="Consolas" w:cs="Consolas"/>
          <w:color w:val="ABB2BF"/>
        </w:rPr>
        <w:t>(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98C379"/>
        </w:rPr>
        <w:t>"pendiente"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2</w:t>
      </w:r>
      <w:r>
        <w:rPr>
          <w:rFonts w:ascii="Consolas" w:eastAsia="Consolas" w:hAnsi="Consolas" w:cs="Consolas"/>
          <w:color w:val="ABB2BF"/>
        </w:rPr>
        <w:t>,</w:t>
      </w:r>
      <w:r>
        <w:rPr>
          <w:rFonts w:ascii="Consolas" w:eastAsia="Consolas" w:hAnsi="Consolas" w:cs="Consolas"/>
          <w:color w:val="D19A66"/>
        </w:rPr>
        <w:t>1</w:t>
      </w:r>
      <w:r>
        <w:rPr>
          <w:rFonts w:ascii="Consolas" w:eastAsia="Consolas" w:hAnsi="Consolas" w:cs="Consolas"/>
          <w:color w:val="ABB2BF"/>
        </w:rPr>
        <w:t>);</w:t>
      </w:r>
    </w:p>
    <w:p w14:paraId="4C17390E" w14:textId="77777777" w:rsidR="00E97484" w:rsidRDefault="00E97484">
      <w:pPr>
        <w:shd w:val="clear" w:color="auto" w:fill="23272E"/>
        <w:spacing w:after="0"/>
        <w:rPr>
          <w:rFonts w:ascii="Consolas" w:eastAsia="Consolas" w:hAnsi="Consolas" w:cs="Consolas"/>
          <w:color w:val="ABB2BF"/>
        </w:rPr>
      </w:pPr>
    </w:p>
    <w:p w14:paraId="71D4F8AE" w14:textId="24474BA5" w:rsidR="002F247C" w:rsidRDefault="00000000" w:rsidP="00D72456">
      <w:pPr>
        <w:pStyle w:val="Ttulo3"/>
      </w:pPr>
      <w:bookmarkStart w:id="12" w:name="_Toc133002902"/>
      <w:r>
        <w:lastRenderedPageBreak/>
        <w:t>3.3.- Identificación de los usuarios participantes y finales</w:t>
      </w:r>
      <w:bookmarkEnd w:id="12"/>
    </w:p>
    <w:p w14:paraId="085FAB6A" w14:textId="77777777" w:rsidR="00B52198" w:rsidRPr="00B52198" w:rsidRDefault="00B52198" w:rsidP="00B52198">
      <w:pPr>
        <w:pStyle w:val="Prrafodelista"/>
        <w:numPr>
          <w:ilvl w:val="0"/>
          <w:numId w:val="25"/>
        </w:numPr>
        <w:ind w:left="360"/>
      </w:pPr>
      <w:r w:rsidRPr="00B52198">
        <w:t>Usuarios finales:</w:t>
      </w:r>
    </w:p>
    <w:p w14:paraId="593FB9DA" w14:textId="10F154F3" w:rsidR="00B52198" w:rsidRPr="00B52198" w:rsidRDefault="00B52198" w:rsidP="00B52198">
      <w:pPr>
        <w:pStyle w:val="Prrafodelista"/>
        <w:numPr>
          <w:ilvl w:val="0"/>
          <w:numId w:val="24"/>
        </w:numPr>
        <w:ind w:left="1080"/>
      </w:pPr>
      <w:r w:rsidRPr="00B52198">
        <w:t>Alumnos que deben realizar la FCT</w:t>
      </w:r>
      <w:r>
        <w:t xml:space="preserve"> (solo gestionaran sus datos, subirán su CV y revisaran sus candidaturas).</w:t>
      </w:r>
    </w:p>
    <w:p w14:paraId="655C95A0" w14:textId="5EEF730A" w:rsidR="00B52198" w:rsidRPr="00B52198" w:rsidRDefault="00B52198" w:rsidP="00CC74B0">
      <w:pPr>
        <w:pStyle w:val="Prrafodelista"/>
        <w:numPr>
          <w:ilvl w:val="0"/>
          <w:numId w:val="24"/>
        </w:numPr>
        <w:ind w:left="1080"/>
      </w:pPr>
      <w:r w:rsidRPr="00B52198">
        <w:t>Profesores encargados de la gestión de la FCT en la institución educativa</w:t>
      </w:r>
      <w:r>
        <w:t xml:space="preserve"> (Gestionaran todos los datos, desde el alta de una empresa u otro usuario, hasta el hecho de asignar una empresa a un alumno en su lista de candidaturas).</w:t>
      </w:r>
    </w:p>
    <w:p w14:paraId="2BE501DA" w14:textId="77777777" w:rsidR="00B52198" w:rsidRPr="00B52198" w:rsidRDefault="00B52198" w:rsidP="00B52198">
      <w:pPr>
        <w:pStyle w:val="Prrafodelista"/>
        <w:numPr>
          <w:ilvl w:val="0"/>
          <w:numId w:val="25"/>
        </w:numPr>
        <w:ind w:left="360"/>
      </w:pPr>
      <w:r w:rsidRPr="00B52198">
        <w:t>Usuarios participantes:</w:t>
      </w:r>
    </w:p>
    <w:p w14:paraId="0B84E329" w14:textId="77777777" w:rsidR="00B52198" w:rsidRPr="00B52198" w:rsidRDefault="00B52198" w:rsidP="00B52198">
      <w:pPr>
        <w:pStyle w:val="Prrafodelista"/>
        <w:numPr>
          <w:ilvl w:val="0"/>
          <w:numId w:val="23"/>
        </w:numPr>
        <w:ind w:left="1080"/>
      </w:pPr>
      <w:r w:rsidRPr="00B52198">
        <w:t>Desarrolladores de back-end</w:t>
      </w:r>
    </w:p>
    <w:p w14:paraId="040B6301" w14:textId="77777777" w:rsidR="00B52198" w:rsidRPr="00B52198" w:rsidRDefault="00B52198" w:rsidP="00B52198">
      <w:pPr>
        <w:pStyle w:val="Prrafodelista"/>
        <w:numPr>
          <w:ilvl w:val="0"/>
          <w:numId w:val="23"/>
        </w:numPr>
        <w:ind w:left="1080"/>
      </w:pPr>
      <w:r w:rsidRPr="00B52198">
        <w:t>Desarrolladores de front-end</w:t>
      </w:r>
    </w:p>
    <w:p w14:paraId="50C63D0A" w14:textId="4D7EFE53" w:rsidR="00D72456" w:rsidRDefault="00B52198" w:rsidP="00D72456">
      <w:pPr>
        <w:pStyle w:val="Prrafodelista"/>
        <w:numPr>
          <w:ilvl w:val="0"/>
          <w:numId w:val="23"/>
        </w:numPr>
        <w:ind w:left="1080"/>
      </w:pPr>
      <w:r w:rsidRPr="00B52198">
        <w:t>Diseñadores de interfaz de usuario</w:t>
      </w:r>
    </w:p>
    <w:p w14:paraId="4F5FE15C" w14:textId="77777777" w:rsidR="00D72456" w:rsidRDefault="00D72456" w:rsidP="00D72456">
      <w:pPr>
        <w:pStyle w:val="Prrafodelista"/>
        <w:ind w:left="1080"/>
      </w:pPr>
    </w:p>
    <w:p w14:paraId="397AF082" w14:textId="77777777" w:rsidR="002F247C" w:rsidRDefault="00000000">
      <w:pPr>
        <w:pStyle w:val="Ttulo3"/>
      </w:pPr>
      <w:bookmarkStart w:id="13" w:name="_Toc133002903"/>
      <w:r>
        <w:t>3.4.- Identificación de subsistemas de análisis</w:t>
      </w:r>
      <w:bookmarkEnd w:id="13"/>
    </w:p>
    <w:p w14:paraId="1A64693A" w14:textId="56E8D205" w:rsidR="00D72456" w:rsidRDefault="00D72456">
      <w:r>
        <w:t>Para usuario docente:</w:t>
      </w:r>
    </w:p>
    <w:p w14:paraId="15D14152" w14:textId="4614EE9A" w:rsidR="00D72456" w:rsidRDefault="00D72456" w:rsidP="00D72456">
      <w:pPr>
        <w:pStyle w:val="Prrafodelista"/>
        <w:numPr>
          <w:ilvl w:val="0"/>
          <w:numId w:val="26"/>
        </w:numPr>
      </w:pPr>
      <w:r>
        <w:t xml:space="preserve">Gestión de Usuarios </w:t>
      </w:r>
      <w:r>
        <w:sym w:font="Wingdings" w:char="F0E0"/>
      </w:r>
      <w:r>
        <w:t xml:space="preserve"> Subsistema encargado de gestionar todo lo relacionados con todo tipo de usuarios.</w:t>
      </w:r>
    </w:p>
    <w:p w14:paraId="58939487" w14:textId="0405DA16" w:rsidR="00D72456" w:rsidRDefault="00BA522F" w:rsidP="00D72456">
      <w:pPr>
        <w:pStyle w:val="Prrafodelista"/>
      </w:pPr>
      <w:r>
        <w:rPr>
          <w:noProof/>
        </w:rPr>
        <w:drawing>
          <wp:inline distT="0" distB="0" distL="0" distR="0" wp14:anchorId="6F8C2FE4" wp14:editId="4C58E4B3">
            <wp:extent cx="4914900" cy="2143125"/>
            <wp:effectExtent l="95250" t="0" r="1905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8F1AEDE" w14:textId="2438562F" w:rsidR="00BE4401" w:rsidRDefault="00D72456" w:rsidP="00BE4401">
      <w:pPr>
        <w:pStyle w:val="Prrafodelista"/>
        <w:numPr>
          <w:ilvl w:val="0"/>
          <w:numId w:val="26"/>
        </w:numPr>
      </w:pPr>
      <w:r>
        <w:t>Gestión d</w:t>
      </w:r>
      <w:r>
        <w:t xml:space="preserve">e Alumnos </w:t>
      </w:r>
      <w:r>
        <w:sym w:font="Wingdings" w:char="F0E0"/>
      </w:r>
      <w:r>
        <w:t xml:space="preserve"> Subsistema encargado de gestionar </w:t>
      </w:r>
      <w:r w:rsidR="00BA522F">
        <w:t>información concreta de los alumnos como el CV y el Id del profesor de seguimiento</w:t>
      </w:r>
      <w:r>
        <w:t>.</w:t>
      </w:r>
      <w:r w:rsidR="00BE4401">
        <w:rPr>
          <w:noProof/>
        </w:rPr>
        <w:drawing>
          <wp:inline distT="0" distB="0" distL="0" distR="0" wp14:anchorId="6C4C25E3" wp14:editId="3E5C8ACD">
            <wp:extent cx="3629025" cy="1285875"/>
            <wp:effectExtent l="114300" t="0" r="104775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848873C" w14:textId="7178EF25" w:rsidR="00CC74B0" w:rsidRDefault="00CC74B0">
      <w:r>
        <w:br w:type="page"/>
      </w:r>
    </w:p>
    <w:p w14:paraId="2E3FD4D2" w14:textId="0354C38D" w:rsidR="00D72456" w:rsidRDefault="00D72456" w:rsidP="00D72456">
      <w:pPr>
        <w:pStyle w:val="Prrafodelista"/>
        <w:numPr>
          <w:ilvl w:val="0"/>
          <w:numId w:val="26"/>
        </w:numPr>
      </w:pPr>
      <w:r>
        <w:lastRenderedPageBreak/>
        <w:t>Gestión d</w:t>
      </w:r>
      <w:r>
        <w:t xml:space="preserve">e Empresas </w:t>
      </w:r>
      <w:r>
        <w:sym w:font="Wingdings" w:char="F0E0"/>
      </w:r>
      <w:r>
        <w:t xml:space="preserve"> Subsistema encargado de gestionar todo lo relacionados con </w:t>
      </w:r>
      <w:r w:rsidR="00BA522F">
        <w:t>las empresas</w:t>
      </w:r>
      <w:r>
        <w:t>.</w:t>
      </w:r>
    </w:p>
    <w:p w14:paraId="548C87BA" w14:textId="3E08E417" w:rsidR="00D72456" w:rsidRDefault="00BE4401" w:rsidP="00D72456">
      <w:pPr>
        <w:pStyle w:val="Prrafodelista"/>
      </w:pPr>
      <w:r>
        <w:rPr>
          <w:noProof/>
        </w:rPr>
        <w:drawing>
          <wp:inline distT="0" distB="0" distL="0" distR="0" wp14:anchorId="76231015" wp14:editId="2D78B378">
            <wp:extent cx="4076700" cy="1562100"/>
            <wp:effectExtent l="0" t="76200" r="0" b="15240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D4307C7" w14:textId="77F9BBB7" w:rsidR="00D72456" w:rsidRDefault="00D72456" w:rsidP="00D72456">
      <w:pPr>
        <w:pStyle w:val="Prrafodelista"/>
        <w:numPr>
          <w:ilvl w:val="0"/>
          <w:numId w:val="26"/>
        </w:numPr>
      </w:pPr>
      <w:r>
        <w:t>Gestión d</w:t>
      </w:r>
      <w:r>
        <w:t xml:space="preserve">e Sedes </w:t>
      </w:r>
      <w:r>
        <w:sym w:font="Wingdings" w:char="F0E0"/>
      </w:r>
      <w:r>
        <w:t xml:space="preserve"> Subsistema encargado de gestionar todo lo relacionados con </w:t>
      </w:r>
      <w:r w:rsidR="00BA522F">
        <w:t>las sedes de cada empresa</w:t>
      </w:r>
      <w:r>
        <w:t>.</w:t>
      </w:r>
    </w:p>
    <w:p w14:paraId="6EA142D7" w14:textId="6FC0B011" w:rsidR="00D72456" w:rsidRDefault="00BE4401" w:rsidP="00D72456">
      <w:pPr>
        <w:pStyle w:val="Prrafodelista"/>
      </w:pPr>
      <w:r>
        <w:rPr>
          <w:noProof/>
        </w:rPr>
        <w:drawing>
          <wp:inline distT="0" distB="0" distL="0" distR="0" wp14:anchorId="4E2F5F28" wp14:editId="011C3BA5">
            <wp:extent cx="4133850" cy="1562100"/>
            <wp:effectExtent l="0" t="76200" r="0" b="15240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C752A99" w14:textId="4FF91A10" w:rsidR="00D72456" w:rsidRDefault="00D72456" w:rsidP="00D72456">
      <w:pPr>
        <w:pStyle w:val="Prrafodelista"/>
        <w:numPr>
          <w:ilvl w:val="0"/>
          <w:numId w:val="26"/>
        </w:numPr>
      </w:pPr>
      <w:r>
        <w:t>Gestión d</w:t>
      </w:r>
      <w:r>
        <w:t xml:space="preserve">e Candidaturas </w:t>
      </w:r>
      <w:r>
        <w:sym w:font="Wingdings" w:char="F0E0"/>
      </w:r>
      <w:r>
        <w:t xml:space="preserve"> Subsistema encargado de gestiona</w:t>
      </w:r>
      <w:r w:rsidR="00BA522F">
        <w:t>r la información de las candidaturas de los alumnos</w:t>
      </w:r>
      <w:r>
        <w:t>.</w:t>
      </w:r>
    </w:p>
    <w:p w14:paraId="38A19F27" w14:textId="15BD3285" w:rsidR="00BE4401" w:rsidRDefault="00BE4401" w:rsidP="00CC74B0">
      <w:pPr>
        <w:pStyle w:val="Prrafodelista"/>
      </w:pPr>
      <w:r>
        <w:rPr>
          <w:noProof/>
        </w:rPr>
        <w:drawing>
          <wp:inline distT="0" distB="0" distL="0" distR="0" wp14:anchorId="6C2AB805" wp14:editId="6EA18535">
            <wp:extent cx="3971925" cy="1514475"/>
            <wp:effectExtent l="0" t="76200" r="0" b="142875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6D83DA05" w14:textId="2B635FBB" w:rsidR="00BE4401" w:rsidRDefault="00BE4401" w:rsidP="00BE4401">
      <w:r>
        <w:t>Los usuarios Alumnos solo utilizaran algunas funciones de estos subsistemas, las cuales son:</w:t>
      </w:r>
    </w:p>
    <w:p w14:paraId="6D93E968" w14:textId="5E6E34C3" w:rsidR="00BE4401" w:rsidRDefault="00BE4401" w:rsidP="00BE4401">
      <w:r>
        <w:t>-</w:t>
      </w:r>
      <w:r>
        <w:t>Ver y modificar datos de su usuario, ya sean datos generales o específicos como puede ser subir su Curriculum vitae, aunque no podrá cambiar al profesor de seguimiento.</w:t>
      </w:r>
    </w:p>
    <w:p w14:paraId="5D50AB23" w14:textId="476247D4" w:rsidR="00BE4401" w:rsidRDefault="00BE4401" w:rsidP="00BE4401">
      <w:r>
        <w:t>-Listado de sus propias c</w:t>
      </w:r>
      <w:r>
        <w:t>andidaturas</w:t>
      </w:r>
    </w:p>
    <w:p w14:paraId="318E1A2F" w14:textId="77777777" w:rsidR="007A362B" w:rsidRDefault="007A362B">
      <w:pPr>
        <w:pStyle w:val="Ttulo3"/>
      </w:pPr>
    </w:p>
    <w:p w14:paraId="24E08F06" w14:textId="6F0B8BB2" w:rsidR="002F247C" w:rsidRDefault="00000000" w:rsidP="0059758E">
      <w:pPr>
        <w:pStyle w:val="Ttulo3"/>
      </w:pPr>
      <w:bookmarkStart w:id="14" w:name="_Toc133002904"/>
      <w:r>
        <w:t>3.5.- Establecimiento de requisitos</w:t>
      </w:r>
      <w:bookmarkEnd w:id="14"/>
    </w:p>
    <w:p w14:paraId="4222EB32" w14:textId="4C528560" w:rsidR="0059758E" w:rsidRDefault="0059758E" w:rsidP="0059758E">
      <w:r>
        <w:t>Para las gestiones se deberá tener en cuenta el rol del usuario.</w:t>
      </w:r>
    </w:p>
    <w:p w14:paraId="7BBA8AC3" w14:textId="77777777" w:rsidR="0059758E" w:rsidRDefault="0059758E" w:rsidP="0059758E">
      <w:r>
        <w:t>Gestiones:</w:t>
      </w:r>
    </w:p>
    <w:p w14:paraId="02F64074" w14:textId="290EFDA1" w:rsidR="0059758E" w:rsidRDefault="0059758E" w:rsidP="0059758E">
      <w:pPr>
        <w:pStyle w:val="Prrafodelista"/>
        <w:numPr>
          <w:ilvl w:val="0"/>
          <w:numId w:val="28"/>
        </w:numPr>
      </w:pPr>
      <w:r>
        <w:t>Usuarios:</w:t>
      </w:r>
    </w:p>
    <w:p w14:paraId="02D35A7B" w14:textId="04C1BA0F" w:rsidR="0059758E" w:rsidRDefault="0059758E" w:rsidP="0059758E">
      <w:pPr>
        <w:pStyle w:val="Prrafodelista"/>
        <w:numPr>
          <w:ilvl w:val="1"/>
          <w:numId w:val="28"/>
        </w:numPr>
      </w:pPr>
      <w:r>
        <w:t>Como profesor:</w:t>
      </w:r>
    </w:p>
    <w:p w14:paraId="426D877A" w14:textId="125D1B50" w:rsidR="0059758E" w:rsidRDefault="0059758E" w:rsidP="0059758E">
      <w:pPr>
        <w:pStyle w:val="Prrafodelista"/>
        <w:ind w:left="1440"/>
      </w:pPr>
      <w:r>
        <w:t>Lo primero será listar los diferentes usuarios</w:t>
      </w:r>
      <w:r w:rsidR="005E7396">
        <w:t xml:space="preserve"> ordenados primero por profesores y después por alumnos</w:t>
      </w:r>
      <w:r>
        <w:t>,</w:t>
      </w:r>
      <w:r w:rsidR="005E7396">
        <w:t xml:space="preserve"> desde la lista podrá ver detalles del usuario, modificar la información, borrar al usuario o crear uno nuevo.</w:t>
      </w:r>
    </w:p>
    <w:p w14:paraId="06C436EA" w14:textId="1DB6355B" w:rsidR="0059758E" w:rsidRDefault="0059758E" w:rsidP="0059758E">
      <w:pPr>
        <w:pStyle w:val="Prrafodelista"/>
        <w:numPr>
          <w:ilvl w:val="1"/>
          <w:numId w:val="28"/>
        </w:numPr>
      </w:pPr>
      <w:r>
        <w:t xml:space="preserve">Como alumno: </w:t>
      </w:r>
    </w:p>
    <w:p w14:paraId="5BCA9BB4" w14:textId="0C73CA23" w:rsidR="0059758E" w:rsidRDefault="005E7396" w:rsidP="0059758E">
      <w:pPr>
        <w:pStyle w:val="Prrafodelista"/>
        <w:ind w:left="1440"/>
      </w:pPr>
      <w:r>
        <w:t>Podrá ver y editar sus datos personales.</w:t>
      </w:r>
    </w:p>
    <w:p w14:paraId="4FCC0153" w14:textId="0C97B5FB" w:rsidR="0059758E" w:rsidRDefault="0059758E" w:rsidP="0059758E">
      <w:pPr>
        <w:pStyle w:val="Prrafodelista"/>
        <w:numPr>
          <w:ilvl w:val="0"/>
          <w:numId w:val="28"/>
        </w:numPr>
      </w:pPr>
      <w:r>
        <w:t>Alumnos</w:t>
      </w:r>
    </w:p>
    <w:p w14:paraId="5649B522" w14:textId="2C0CBD44" w:rsidR="0059758E" w:rsidRDefault="0059758E" w:rsidP="0059758E">
      <w:pPr>
        <w:pStyle w:val="Prrafodelista"/>
        <w:numPr>
          <w:ilvl w:val="1"/>
          <w:numId w:val="28"/>
        </w:numPr>
      </w:pPr>
      <w:r>
        <w:t>Como profesor:</w:t>
      </w:r>
    </w:p>
    <w:p w14:paraId="42348DB1" w14:textId="37A8B201" w:rsidR="0059758E" w:rsidRDefault="0059758E" w:rsidP="005E7396">
      <w:pPr>
        <w:pStyle w:val="Prrafodelista"/>
        <w:ind w:left="1440"/>
      </w:pPr>
      <w:r>
        <w:t xml:space="preserve">Lo primero será listar los diferentes </w:t>
      </w:r>
      <w:r>
        <w:t>alumnos</w:t>
      </w:r>
      <w:r>
        <w:t>,</w:t>
      </w:r>
      <w:r>
        <w:t xml:space="preserve"> pudiendo filtrar por los alumnos</w:t>
      </w:r>
      <w:r w:rsidR="005E7396">
        <w:t xml:space="preserve"> a los</w:t>
      </w:r>
      <w:r>
        <w:t xml:space="preserve"> que </w:t>
      </w:r>
      <w:r w:rsidR="005E7396">
        <w:t>hace el seguimiento, en la lista podrá o seleccionar los alumnos y ver su información o también modificar la información del alumno seleccionado.</w:t>
      </w:r>
    </w:p>
    <w:p w14:paraId="6C2B6761" w14:textId="02971BF2" w:rsidR="0059758E" w:rsidRDefault="0059758E" w:rsidP="0059758E">
      <w:pPr>
        <w:pStyle w:val="Prrafodelista"/>
        <w:numPr>
          <w:ilvl w:val="1"/>
          <w:numId w:val="28"/>
        </w:numPr>
      </w:pPr>
      <w:r>
        <w:t xml:space="preserve">Como alumno: </w:t>
      </w:r>
    </w:p>
    <w:p w14:paraId="7E336202" w14:textId="1D92C925" w:rsidR="005E7396" w:rsidRDefault="005E7396" w:rsidP="005E7396">
      <w:pPr>
        <w:pStyle w:val="Prrafodelista"/>
        <w:ind w:left="1440"/>
      </w:pPr>
      <w:r>
        <w:t>Podrá ver y editar sus datos personales.</w:t>
      </w:r>
    </w:p>
    <w:p w14:paraId="14A35374" w14:textId="2183844A" w:rsidR="0059758E" w:rsidRDefault="0059758E" w:rsidP="0059758E">
      <w:pPr>
        <w:pStyle w:val="Prrafodelista"/>
        <w:numPr>
          <w:ilvl w:val="0"/>
          <w:numId w:val="28"/>
        </w:numPr>
      </w:pPr>
      <w:r>
        <w:t>Empresas</w:t>
      </w:r>
    </w:p>
    <w:p w14:paraId="79BDD154" w14:textId="21E54B4D" w:rsidR="005E7396" w:rsidRDefault="0059758E" w:rsidP="005E7396">
      <w:pPr>
        <w:pStyle w:val="Prrafodelista"/>
        <w:numPr>
          <w:ilvl w:val="1"/>
          <w:numId w:val="28"/>
        </w:numPr>
      </w:pPr>
      <w:r>
        <w:t>Como profesor:</w:t>
      </w:r>
    </w:p>
    <w:p w14:paraId="6835AF5F" w14:textId="0E30D848" w:rsidR="005E7396" w:rsidRDefault="005E7396" w:rsidP="005E7396">
      <w:pPr>
        <w:pStyle w:val="Prrafodelista"/>
        <w:ind w:left="1440"/>
      </w:pPr>
      <w:r>
        <w:t>Lo primero será listar l</w:t>
      </w:r>
      <w:r>
        <w:t>a</w:t>
      </w:r>
      <w:r>
        <w:t xml:space="preserve">s diferentes </w:t>
      </w:r>
      <w:r>
        <w:t>empresas</w:t>
      </w:r>
      <w:r>
        <w:t>, desde la lista podrá ver detalles de</w:t>
      </w:r>
      <w:r>
        <w:t xml:space="preserve"> la empresa</w:t>
      </w:r>
      <w:r>
        <w:t xml:space="preserve">, modificar la información, borrar </w:t>
      </w:r>
      <w:r>
        <w:t xml:space="preserve">la empresa </w:t>
      </w:r>
      <w:r>
        <w:t xml:space="preserve">o </w:t>
      </w:r>
      <w:r>
        <w:t>dar de alta a una</w:t>
      </w:r>
      <w:r>
        <w:t>.</w:t>
      </w:r>
    </w:p>
    <w:p w14:paraId="07EA9622" w14:textId="49FFDB7A" w:rsidR="0059758E" w:rsidRDefault="0059758E" w:rsidP="0059758E">
      <w:pPr>
        <w:pStyle w:val="Prrafodelista"/>
        <w:numPr>
          <w:ilvl w:val="0"/>
          <w:numId w:val="28"/>
        </w:numPr>
      </w:pPr>
      <w:r>
        <w:t>Sedes</w:t>
      </w:r>
    </w:p>
    <w:p w14:paraId="13CFCAF7" w14:textId="16F30E25" w:rsidR="005E7396" w:rsidRDefault="0059758E" w:rsidP="005E7396">
      <w:pPr>
        <w:pStyle w:val="Prrafodelista"/>
        <w:numPr>
          <w:ilvl w:val="1"/>
          <w:numId w:val="28"/>
        </w:numPr>
      </w:pPr>
      <w:r>
        <w:t>Como profesor:</w:t>
      </w:r>
    </w:p>
    <w:p w14:paraId="22312ECE" w14:textId="1FD819E4" w:rsidR="005E7396" w:rsidRDefault="005E7396" w:rsidP="0004318F">
      <w:pPr>
        <w:pStyle w:val="Prrafodelista"/>
        <w:ind w:left="1440"/>
      </w:pPr>
      <w:r>
        <w:t xml:space="preserve">Lo primero será listar las diferentes </w:t>
      </w:r>
      <w:r>
        <w:t>Sedes</w:t>
      </w:r>
      <w:r w:rsidR="0004318F">
        <w:t xml:space="preserve"> ordenadas por la empresa a la que pertenece</w:t>
      </w:r>
      <w:r>
        <w:t>,</w:t>
      </w:r>
      <w:r w:rsidR="0004318F">
        <w:t xml:space="preserve"> y</w:t>
      </w:r>
      <w:r>
        <w:t xml:space="preserve"> desde la lista podrá ver detalles de la </w:t>
      </w:r>
      <w:r w:rsidR="0004318F">
        <w:t>sede</w:t>
      </w:r>
      <w:r>
        <w:t xml:space="preserve">, modificar la información, borrar la </w:t>
      </w:r>
      <w:r w:rsidR="0004318F">
        <w:t>sede</w:t>
      </w:r>
      <w:r>
        <w:t xml:space="preserve"> o dar de alta a una.</w:t>
      </w:r>
    </w:p>
    <w:p w14:paraId="1F0A81D5" w14:textId="2EB7C744" w:rsidR="0059758E" w:rsidRDefault="0059758E" w:rsidP="0059758E">
      <w:pPr>
        <w:pStyle w:val="Prrafodelista"/>
        <w:numPr>
          <w:ilvl w:val="0"/>
          <w:numId w:val="28"/>
        </w:numPr>
      </w:pPr>
      <w:r>
        <w:t>Candidaturas</w:t>
      </w:r>
    </w:p>
    <w:p w14:paraId="5BBC3BF8" w14:textId="185B8696" w:rsidR="0004318F" w:rsidRDefault="0059758E" w:rsidP="0004318F">
      <w:pPr>
        <w:pStyle w:val="Prrafodelista"/>
        <w:numPr>
          <w:ilvl w:val="1"/>
          <w:numId w:val="28"/>
        </w:numPr>
      </w:pPr>
      <w:r>
        <w:t>Como profesor:</w:t>
      </w:r>
    </w:p>
    <w:p w14:paraId="5D31F697" w14:textId="72220739" w:rsidR="0004318F" w:rsidRDefault="0004318F" w:rsidP="0004318F">
      <w:pPr>
        <w:pStyle w:val="Prrafodelista"/>
        <w:ind w:left="1440"/>
      </w:pPr>
      <w:r>
        <w:t>Podrá ver todas las candidaturas, pudiendo filtrar por la de los alumnos a quien realiza el seguimiento, además podrá asignar una nueva candidatura a un alumno o también podrá cambiar el estado de la candidatura a aceptada o denegada.</w:t>
      </w:r>
    </w:p>
    <w:p w14:paraId="62B36E8B" w14:textId="4405DA2E" w:rsidR="0059758E" w:rsidRDefault="0059758E" w:rsidP="0059758E">
      <w:pPr>
        <w:pStyle w:val="Prrafodelista"/>
        <w:numPr>
          <w:ilvl w:val="1"/>
          <w:numId w:val="28"/>
        </w:numPr>
      </w:pPr>
      <w:r>
        <w:t xml:space="preserve">Como alumno: </w:t>
      </w:r>
    </w:p>
    <w:p w14:paraId="19EB5730" w14:textId="37146BB0" w:rsidR="0004318F" w:rsidRDefault="0004318F" w:rsidP="0004318F">
      <w:pPr>
        <w:pStyle w:val="Prrafodelista"/>
        <w:ind w:left="1440"/>
      </w:pPr>
      <w:r>
        <w:t>Solo vera sus propias candidaturas.</w:t>
      </w:r>
    </w:p>
    <w:p w14:paraId="5C816F7C" w14:textId="77777777" w:rsidR="00CC74B0" w:rsidRDefault="00CC74B0">
      <w:r>
        <w:br w:type="page"/>
      </w:r>
    </w:p>
    <w:p w14:paraId="55DB9E56" w14:textId="1647D34A" w:rsidR="002F247C" w:rsidRDefault="00000000">
      <w:pPr>
        <w:pStyle w:val="Ttulo3"/>
      </w:pPr>
      <w:bookmarkStart w:id="15" w:name="_Toc133002905"/>
      <w:r>
        <w:lastRenderedPageBreak/>
        <w:t>3.6.- Diagramas de Análisis</w:t>
      </w:r>
      <w:bookmarkEnd w:id="15"/>
    </w:p>
    <w:p w14:paraId="1057165F" w14:textId="77777777" w:rsidR="00CC74B0" w:rsidRDefault="00CC74B0"/>
    <w:p w14:paraId="537046F0" w14:textId="66FCEE83" w:rsidR="002F247C" w:rsidRDefault="008F06CF">
      <w:r>
        <w:t>Yo he utilizado un diagrama de caso de uso:</w:t>
      </w:r>
    </w:p>
    <w:p w14:paraId="109E7C13" w14:textId="4D63BC5C" w:rsidR="008F06CF" w:rsidRDefault="008F06CF">
      <w:r>
        <w:rPr>
          <w:noProof/>
        </w:rPr>
        <w:drawing>
          <wp:inline distT="0" distB="0" distL="0" distR="0" wp14:anchorId="6F3659EB" wp14:editId="2F2C3115">
            <wp:extent cx="5400675" cy="48387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5904" w14:textId="7F023E56" w:rsidR="008F06CF" w:rsidRDefault="008F06CF">
      <w:r>
        <w:t xml:space="preserve">Realizado desde la herramienta </w:t>
      </w:r>
      <w:hyperlink r:id="rId40" w:history="1">
        <w:r w:rsidRPr="003F60C3">
          <w:rPr>
            <w:rStyle w:val="Hipervnculo"/>
          </w:rPr>
          <w:t>draw.io</w:t>
        </w:r>
      </w:hyperlink>
      <w:r w:rsidR="00CC74B0">
        <w:t xml:space="preserve"> </w:t>
      </w:r>
      <w:r w:rsidR="00CC74B0">
        <w:t>(adjunto en la carpeta draw.io)</w:t>
      </w:r>
      <w:r>
        <w:t>.</w:t>
      </w:r>
    </w:p>
    <w:p w14:paraId="510CFEDB" w14:textId="77777777" w:rsidR="008F06CF" w:rsidRDefault="008F06CF"/>
    <w:sectPr w:rsidR="008F06CF">
      <w:footerReference w:type="default" r:id="rId4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F2C0" w14:textId="77777777" w:rsidR="00E85B14" w:rsidRDefault="00E85B14">
      <w:pPr>
        <w:spacing w:after="0" w:line="240" w:lineRule="auto"/>
      </w:pPr>
      <w:r>
        <w:separator/>
      </w:r>
    </w:p>
  </w:endnote>
  <w:endnote w:type="continuationSeparator" w:id="0">
    <w:p w14:paraId="65064E49" w14:textId="77777777" w:rsidR="00E85B14" w:rsidRDefault="00E8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</w:rPr>
      <w:id w:val="-888029156"/>
      <w:docPartObj>
        <w:docPartGallery w:val="Page Numbers (Bottom of Page)"/>
        <w:docPartUnique/>
      </w:docPartObj>
    </w:sdtPr>
    <w:sdtContent>
      <w:p w14:paraId="32AE4B93" w14:textId="2664010F" w:rsidR="002F247C" w:rsidRDefault="0004318F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252"/>
            <w:tab w:val="right" w:pos="8504"/>
          </w:tabs>
          <w:spacing w:after="0" w:line="240" w:lineRule="auto"/>
          <w:rPr>
            <w:color w:val="000000"/>
          </w:rPr>
        </w:pPr>
        <w:r w:rsidRPr="0004318F">
          <w:rPr>
            <w:noProof/>
            <w:color w:val="00000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C5C9DC" wp14:editId="4176A78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6" name="Grupo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DCC58" w14:textId="77777777" w:rsidR="0004318F" w:rsidRDefault="0004318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C5C9DC" id="Grupo 46" o:spid="_x0000_s105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CQsdk+eAMAAHk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65DDCC58" w14:textId="77777777" w:rsidR="0004318F" w:rsidRDefault="000431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" strokecolor="#a5a5a5"/>
                    <v:shape id="AutoShape 28" o:spid="_x0000_s106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126A" w14:textId="77777777" w:rsidR="00E85B14" w:rsidRDefault="00E85B14">
      <w:pPr>
        <w:spacing w:after="0" w:line="240" w:lineRule="auto"/>
      </w:pPr>
      <w:r>
        <w:separator/>
      </w:r>
    </w:p>
  </w:footnote>
  <w:footnote w:type="continuationSeparator" w:id="0">
    <w:p w14:paraId="13780C2E" w14:textId="77777777" w:rsidR="00E85B14" w:rsidRDefault="00E8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F80D" w14:textId="77777777" w:rsidR="002F247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Calibri" w:eastAsia="Calibri" w:hAnsi="Calibri" w:cs="Calibri"/>
        <w:color w:val="000000"/>
        <w:sz w:val="22"/>
        <w:szCs w:val="22"/>
      </w:rPr>
      <w:t>Manuel Ruiz Jiménez</w:t>
    </w:r>
    <w:r>
      <w:rPr>
        <w:rFonts w:ascii="Calibri" w:eastAsia="Calibri" w:hAnsi="Calibri" w:cs="Calibri"/>
        <w:color w:val="000000"/>
        <w:sz w:val="22"/>
        <w:szCs w:val="22"/>
      </w:rPr>
      <w:tab/>
      <w:t>Documentación del Proyecto</w:t>
    </w:r>
    <w:r>
      <w:rPr>
        <w:rFonts w:ascii="Calibri" w:eastAsia="Calibri" w:hAnsi="Calibri" w:cs="Calibri"/>
        <w:color w:val="000000"/>
        <w:sz w:val="22"/>
        <w:szCs w:val="22"/>
      </w:rPr>
      <w:tab/>
      <w:t>2ºD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7C8"/>
    <w:multiLevelType w:val="multilevel"/>
    <w:tmpl w:val="14B85DD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C1749"/>
    <w:multiLevelType w:val="multilevel"/>
    <w:tmpl w:val="E06E9C78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D1C28"/>
    <w:multiLevelType w:val="multilevel"/>
    <w:tmpl w:val="D3E48AB6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2D7E5F"/>
    <w:multiLevelType w:val="multilevel"/>
    <w:tmpl w:val="D0FE1B2A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B90DE5"/>
    <w:multiLevelType w:val="hybridMultilevel"/>
    <w:tmpl w:val="D24EAF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64BBE"/>
    <w:multiLevelType w:val="multilevel"/>
    <w:tmpl w:val="D74AED04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D443C37"/>
    <w:multiLevelType w:val="multilevel"/>
    <w:tmpl w:val="906A9E7C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DB070DD"/>
    <w:multiLevelType w:val="hybridMultilevel"/>
    <w:tmpl w:val="E55237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6F1923"/>
    <w:multiLevelType w:val="multilevel"/>
    <w:tmpl w:val="14740648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74F7E08"/>
    <w:multiLevelType w:val="hybridMultilevel"/>
    <w:tmpl w:val="9230CB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F2FFA"/>
    <w:multiLevelType w:val="hybridMultilevel"/>
    <w:tmpl w:val="8ACAF5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071A6"/>
    <w:multiLevelType w:val="hybridMultilevel"/>
    <w:tmpl w:val="82CC4B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741CBE"/>
    <w:multiLevelType w:val="multilevel"/>
    <w:tmpl w:val="959A9BE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99B0E6A"/>
    <w:multiLevelType w:val="multilevel"/>
    <w:tmpl w:val="517438C8"/>
    <w:lvl w:ilvl="0">
      <w:start w:val="6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AD17AF"/>
    <w:multiLevelType w:val="multilevel"/>
    <w:tmpl w:val="B418A346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65A0160"/>
    <w:multiLevelType w:val="multilevel"/>
    <w:tmpl w:val="BEA8AE06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6B10385"/>
    <w:multiLevelType w:val="hybridMultilevel"/>
    <w:tmpl w:val="F9A83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1567A"/>
    <w:multiLevelType w:val="multilevel"/>
    <w:tmpl w:val="C1FA450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524503"/>
    <w:multiLevelType w:val="hybridMultilevel"/>
    <w:tmpl w:val="F9A83A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7088B"/>
    <w:multiLevelType w:val="multilevel"/>
    <w:tmpl w:val="EB22116E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B533DB9"/>
    <w:multiLevelType w:val="hybridMultilevel"/>
    <w:tmpl w:val="35EC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D256B"/>
    <w:multiLevelType w:val="multilevel"/>
    <w:tmpl w:val="4F3045E0"/>
    <w:lvl w:ilvl="0">
      <w:start w:val="3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B92255"/>
    <w:multiLevelType w:val="multilevel"/>
    <w:tmpl w:val="A78C310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4AE0B9D"/>
    <w:multiLevelType w:val="hybridMultilevel"/>
    <w:tmpl w:val="D24EAF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A7400"/>
    <w:multiLevelType w:val="multilevel"/>
    <w:tmpl w:val="0B2C0F8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A12E5B"/>
    <w:multiLevelType w:val="hybridMultilevel"/>
    <w:tmpl w:val="20801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93B6E"/>
    <w:multiLevelType w:val="multilevel"/>
    <w:tmpl w:val="5022957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B54B94"/>
    <w:multiLevelType w:val="multilevel"/>
    <w:tmpl w:val="6882C84E"/>
    <w:lvl w:ilvl="0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882205430">
    <w:abstractNumId w:val="13"/>
  </w:num>
  <w:num w:numId="2" w16cid:durableId="1434280793">
    <w:abstractNumId w:val="5"/>
  </w:num>
  <w:num w:numId="3" w16cid:durableId="927932289">
    <w:abstractNumId w:val="12"/>
  </w:num>
  <w:num w:numId="4" w16cid:durableId="1256013687">
    <w:abstractNumId w:val="14"/>
  </w:num>
  <w:num w:numId="5" w16cid:durableId="1795440141">
    <w:abstractNumId w:val="24"/>
  </w:num>
  <w:num w:numId="6" w16cid:durableId="634525018">
    <w:abstractNumId w:val="27"/>
  </w:num>
  <w:num w:numId="7" w16cid:durableId="1442651559">
    <w:abstractNumId w:val="15"/>
  </w:num>
  <w:num w:numId="8" w16cid:durableId="2130971732">
    <w:abstractNumId w:val="21"/>
  </w:num>
  <w:num w:numId="9" w16cid:durableId="2074229133">
    <w:abstractNumId w:val="6"/>
  </w:num>
  <w:num w:numId="10" w16cid:durableId="834607673">
    <w:abstractNumId w:val="3"/>
  </w:num>
  <w:num w:numId="11" w16cid:durableId="1468628251">
    <w:abstractNumId w:val="26"/>
  </w:num>
  <w:num w:numId="12" w16cid:durableId="288365377">
    <w:abstractNumId w:val="0"/>
  </w:num>
  <w:num w:numId="13" w16cid:durableId="1311907220">
    <w:abstractNumId w:val="22"/>
  </w:num>
  <w:num w:numId="14" w16cid:durableId="557057046">
    <w:abstractNumId w:val="8"/>
  </w:num>
  <w:num w:numId="15" w16cid:durableId="847643187">
    <w:abstractNumId w:val="17"/>
  </w:num>
  <w:num w:numId="16" w16cid:durableId="732578512">
    <w:abstractNumId w:val="19"/>
  </w:num>
  <w:num w:numId="17" w16cid:durableId="80297505">
    <w:abstractNumId w:val="1"/>
  </w:num>
  <w:num w:numId="18" w16cid:durableId="1511216510">
    <w:abstractNumId w:val="2"/>
  </w:num>
  <w:num w:numId="19" w16cid:durableId="925454960">
    <w:abstractNumId w:val="20"/>
  </w:num>
  <w:num w:numId="20" w16cid:durableId="1581720577">
    <w:abstractNumId w:val="25"/>
  </w:num>
  <w:num w:numId="21" w16cid:durableId="1128863953">
    <w:abstractNumId w:val="10"/>
  </w:num>
  <w:num w:numId="22" w16cid:durableId="952438095">
    <w:abstractNumId w:val="9"/>
  </w:num>
  <w:num w:numId="23" w16cid:durableId="554776630">
    <w:abstractNumId w:val="11"/>
  </w:num>
  <w:num w:numId="24" w16cid:durableId="998268390">
    <w:abstractNumId w:val="7"/>
  </w:num>
  <w:num w:numId="25" w16cid:durableId="444814997">
    <w:abstractNumId w:val="23"/>
  </w:num>
  <w:num w:numId="26" w16cid:durableId="736442973">
    <w:abstractNumId w:val="16"/>
  </w:num>
  <w:num w:numId="27" w16cid:durableId="1176729749">
    <w:abstractNumId w:val="4"/>
  </w:num>
  <w:num w:numId="28" w16cid:durableId="11671351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7C"/>
    <w:rsid w:val="000061B8"/>
    <w:rsid w:val="0004318F"/>
    <w:rsid w:val="002F247C"/>
    <w:rsid w:val="0037607C"/>
    <w:rsid w:val="003F60C3"/>
    <w:rsid w:val="0059758E"/>
    <w:rsid w:val="005E7396"/>
    <w:rsid w:val="007A362B"/>
    <w:rsid w:val="008E2A6F"/>
    <w:rsid w:val="008F06CF"/>
    <w:rsid w:val="00AE23D4"/>
    <w:rsid w:val="00B52198"/>
    <w:rsid w:val="00BA522F"/>
    <w:rsid w:val="00BE4401"/>
    <w:rsid w:val="00C92235"/>
    <w:rsid w:val="00CC74B0"/>
    <w:rsid w:val="00CD4404"/>
    <w:rsid w:val="00D064A3"/>
    <w:rsid w:val="00D72456"/>
    <w:rsid w:val="00E85B14"/>
    <w:rsid w:val="00E9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F72A6"/>
  <w15:docId w15:val="{59FF415C-E680-4978-AFFA-B9DB5B7E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F"/>
  </w:style>
  <w:style w:type="paragraph" w:styleId="Ttulo1">
    <w:name w:val="heading 1"/>
    <w:basedOn w:val="Normal"/>
    <w:next w:val="Normal"/>
    <w:link w:val="Ttulo1Car"/>
    <w:uiPriority w:val="9"/>
    <w:qFormat/>
    <w:rsid w:val="008F06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6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6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06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6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6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6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6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F06CF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2B1"/>
  </w:style>
  <w:style w:type="paragraph" w:styleId="Piedepgina">
    <w:name w:val="footer"/>
    <w:basedOn w:val="Normal"/>
    <w:link w:val="PiedepginaCar"/>
    <w:uiPriority w:val="99"/>
    <w:unhideWhenUsed/>
    <w:rsid w:val="0084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2B1"/>
  </w:style>
  <w:style w:type="character" w:customStyle="1" w:styleId="TtuloCar">
    <w:name w:val="Título Car"/>
    <w:basedOn w:val="Fuentedeprrafopredeter"/>
    <w:link w:val="Ttulo"/>
    <w:uiPriority w:val="10"/>
    <w:rsid w:val="008F06CF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8F06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8F06CF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TDC1">
    <w:name w:val="toc 1"/>
    <w:basedOn w:val="Normal"/>
    <w:next w:val="Normal"/>
    <w:autoRedefine/>
    <w:uiPriority w:val="39"/>
    <w:unhideWhenUsed/>
    <w:rsid w:val="008412B1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8412B1"/>
    <w:pPr>
      <w:spacing w:after="0"/>
    </w:pPr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8412B1"/>
    <w:rPr>
      <w:color w:val="EE7B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F06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8F06CF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Prrafodelista">
    <w:name w:val="List Paragraph"/>
    <w:basedOn w:val="Normal"/>
    <w:uiPriority w:val="34"/>
    <w:qFormat/>
    <w:rsid w:val="00762CC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54B2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6CF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Sinespaciado">
    <w:name w:val="No Spacing"/>
    <w:link w:val="SinespaciadoCar"/>
    <w:uiPriority w:val="1"/>
    <w:qFormat/>
    <w:rsid w:val="008F06C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4318F"/>
  </w:style>
  <w:style w:type="character" w:customStyle="1" w:styleId="Ttulo5Car">
    <w:name w:val="Título 5 Car"/>
    <w:basedOn w:val="Fuentedeprrafopredeter"/>
    <w:link w:val="Ttulo5"/>
    <w:uiPriority w:val="9"/>
    <w:semiHidden/>
    <w:rsid w:val="008F06C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6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6C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6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6C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06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8F06CF"/>
    <w:rPr>
      <w:color w:val="455F5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06CF"/>
    <w:rPr>
      <w:b/>
      <w:bCs/>
    </w:rPr>
  </w:style>
  <w:style w:type="character" w:styleId="nfasis">
    <w:name w:val="Emphasis"/>
    <w:basedOn w:val="Fuentedeprrafopredeter"/>
    <w:uiPriority w:val="20"/>
    <w:qFormat/>
    <w:rsid w:val="008F06CF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8F06CF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06CF"/>
    <w:rPr>
      <w:i/>
      <w:iCs/>
      <w:color w:val="297C5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6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6CF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F06C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06C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F06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F06C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F06C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F06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app.diagrams.net/" TargetMode="Externa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hyperlink" Target="https://app.diagrams.net/" TargetMode="External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10" Type="http://schemas.openxmlformats.org/officeDocument/2006/relationships/header" Target="header1.xm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Usuarios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Usuarios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DDF2224F-CE30-433F-9D24-CF011035B720}">
      <dgm:prSet phldrT="[Texto]"/>
      <dgm:spPr/>
      <dgm:t>
        <a:bodyPr/>
        <a:lstStyle/>
        <a:p>
          <a:pPr algn="ctr"/>
          <a:r>
            <a:rPr lang="es-ES"/>
            <a:t>Creación de usuarios</a:t>
          </a:r>
        </a:p>
      </dgm:t>
    </dgm:pt>
    <dgm:pt modelId="{454D898C-558A-4518-95FD-557CF35BF337}" type="par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77E0762D-BA06-43C1-BB82-1AAB8E2DEC78}" type="sib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3D7E98BB-0899-44C5-BFE9-EFEE70D519E6}">
      <dgm:prSet phldrT="[Texto]"/>
      <dgm:spPr/>
      <dgm:t>
        <a:bodyPr/>
        <a:lstStyle/>
        <a:p>
          <a:pPr algn="ctr"/>
          <a:r>
            <a:rPr lang="es-ES"/>
            <a:t>Borrar Usuarios</a:t>
          </a:r>
        </a:p>
      </dgm:t>
    </dgm:pt>
    <dgm:pt modelId="{D8CAE2B1-1D4B-43DD-84DC-00D112399830}" type="par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407A3CAD-EC51-4B9F-A5FE-7962CD997434}" type="sib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Usuario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Usuarios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68891D9-13EE-4BB7-A660-176CDD3F23EE}">
      <dgm:prSet phldrT="[Texto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S"/>
            <a:t>Rol == Alumno</a:t>
          </a:r>
        </a:p>
      </dgm:t>
    </dgm:pt>
    <dgm:pt modelId="{1038AFCF-32BE-4859-A8FD-553165584246}" type="parTrans" cxnId="{D05C2CC0-5A03-4017-BF20-80274B621B47}">
      <dgm:prSet/>
      <dgm:spPr/>
      <dgm:t>
        <a:bodyPr/>
        <a:lstStyle/>
        <a:p>
          <a:endParaRPr lang="es-ES"/>
        </a:p>
      </dgm:t>
    </dgm:pt>
    <dgm:pt modelId="{54794E44-9AA4-4D85-BF61-175A59B3C587}" type="sibTrans" cxnId="{D05C2CC0-5A03-4017-BF20-80274B621B47}">
      <dgm:prSet/>
      <dgm:spPr/>
      <dgm:t>
        <a:bodyPr/>
        <a:lstStyle/>
        <a:p>
          <a:endParaRPr lang="es-ES"/>
        </a:p>
      </dgm:t>
    </dgm:pt>
    <dgm:pt modelId="{1C0E0193-0E8C-4382-80B7-BF82ECE389CE}">
      <dgm:prSet phldrT="[Texto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S"/>
            <a:t>Creacion de alumno</a:t>
          </a:r>
        </a:p>
      </dgm:t>
    </dgm:pt>
    <dgm:pt modelId="{31559164-5509-40E3-B527-4BB2B892C287}" type="parTrans" cxnId="{D3233094-58ED-4772-82F2-8B27611414F3}">
      <dgm:prSet/>
      <dgm:spPr/>
      <dgm:t>
        <a:bodyPr/>
        <a:lstStyle/>
        <a:p>
          <a:endParaRPr lang="es-ES"/>
        </a:p>
      </dgm:t>
    </dgm:pt>
    <dgm:pt modelId="{507CD2CC-6159-407C-8EBC-1B2AD0C9D96F}" type="sibTrans" cxnId="{D3233094-58ED-4772-82F2-8B27611414F3}">
      <dgm:prSet/>
      <dgm:spPr/>
      <dgm:t>
        <a:bodyPr/>
        <a:lstStyle/>
        <a:p>
          <a:endParaRPr lang="es-ES"/>
        </a:p>
      </dgm:t>
    </dgm:pt>
    <dgm:pt modelId="{05E85DB9-85A8-4222-AA62-7DA1C1B4C6D7}">
      <dgm:prSet phldrT="[Texto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ES"/>
            <a:t> Rol == Alumno</a:t>
          </a:r>
        </a:p>
      </dgm:t>
    </dgm:pt>
    <dgm:pt modelId="{E842FBBA-1B5C-45A7-8246-ABEBA74D5FA4}" type="parTrans" cxnId="{551D262C-78EE-455F-90A4-AD7FAAFD4174}">
      <dgm:prSet/>
      <dgm:spPr/>
      <dgm:t>
        <a:bodyPr/>
        <a:lstStyle/>
        <a:p>
          <a:endParaRPr lang="es-ES"/>
        </a:p>
      </dgm:t>
    </dgm:pt>
    <dgm:pt modelId="{FABE7D0E-E10F-4167-AE99-6C14CDB3DC58}" type="sibTrans" cxnId="{551D262C-78EE-455F-90A4-AD7FAAFD4174}">
      <dgm:prSet/>
      <dgm:spPr/>
      <dgm:t>
        <a:bodyPr/>
        <a:lstStyle/>
        <a:p>
          <a:endParaRPr lang="es-ES"/>
        </a:p>
      </dgm:t>
    </dgm:pt>
    <dgm:pt modelId="{5E4639FF-1C20-485D-8C02-B2A462EE2E1C}">
      <dgm:prSet phldrT="[Texto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ES"/>
            <a:t>Borrar Alumno</a:t>
          </a:r>
        </a:p>
      </dgm:t>
    </dgm:pt>
    <dgm:pt modelId="{428F95BF-EE81-4145-B95A-8F748EAA2CB0}" type="parTrans" cxnId="{223A56A7-E50C-4098-B976-09876C706BCB}">
      <dgm:prSet/>
      <dgm:spPr/>
      <dgm:t>
        <a:bodyPr/>
        <a:lstStyle/>
        <a:p>
          <a:endParaRPr lang="es-ES"/>
        </a:p>
      </dgm:t>
    </dgm:pt>
    <dgm:pt modelId="{C29CB7EB-56BB-4708-A213-404ECF6FD9D5}" type="sibTrans" cxnId="{223A56A7-E50C-4098-B976-09876C706BCB}">
      <dgm:prSet/>
      <dgm:spPr/>
      <dgm:t>
        <a:bodyPr/>
        <a:lstStyle/>
        <a:p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0525FABF-D6F6-4DC1-9677-73874AF5898F}" type="pres">
      <dgm:prSet presAssocID="{454D898C-558A-4518-95FD-557CF35BF337}" presName="Name64" presStyleLbl="parChTrans1D3" presStyleIdx="0" presStyleCnt="4"/>
      <dgm:spPr/>
    </dgm:pt>
    <dgm:pt modelId="{EAF51799-5CB2-4622-8508-1084F0755D14}" type="pres">
      <dgm:prSet presAssocID="{DDF2224F-CE30-433F-9D24-CF011035B720}" presName="hierRoot2" presStyleCnt="0">
        <dgm:presLayoutVars>
          <dgm:hierBranch val="init"/>
        </dgm:presLayoutVars>
      </dgm:prSet>
      <dgm:spPr/>
    </dgm:pt>
    <dgm:pt modelId="{8A46486A-440C-494E-9EBC-78A8470E3A33}" type="pres">
      <dgm:prSet presAssocID="{DDF2224F-CE30-433F-9D24-CF011035B720}" presName="rootComposite" presStyleCnt="0"/>
      <dgm:spPr/>
    </dgm:pt>
    <dgm:pt modelId="{F9D8E303-A22E-4146-A3DC-285D5CBB5BF7}" type="pres">
      <dgm:prSet presAssocID="{DDF2224F-CE30-433F-9D24-CF011035B720}" presName="rootText" presStyleLbl="node3" presStyleIdx="0" presStyleCnt="4">
        <dgm:presLayoutVars>
          <dgm:chPref val="3"/>
        </dgm:presLayoutVars>
      </dgm:prSet>
      <dgm:spPr/>
    </dgm:pt>
    <dgm:pt modelId="{EDE3926E-6390-41AB-8199-3D870F400FD3}" type="pres">
      <dgm:prSet presAssocID="{DDF2224F-CE30-433F-9D24-CF011035B720}" presName="rootConnector" presStyleLbl="node3" presStyleIdx="0" presStyleCnt="4"/>
      <dgm:spPr/>
    </dgm:pt>
    <dgm:pt modelId="{181F6502-19A0-4D8F-87F5-19949292729A}" type="pres">
      <dgm:prSet presAssocID="{DDF2224F-CE30-433F-9D24-CF011035B720}" presName="hierChild4" presStyleCnt="0"/>
      <dgm:spPr/>
    </dgm:pt>
    <dgm:pt modelId="{6D805B42-E530-4473-969F-39757004EE5E}" type="pres">
      <dgm:prSet presAssocID="{1038AFCF-32BE-4859-A8FD-553165584246}" presName="Name64" presStyleLbl="parChTrans1D4" presStyleIdx="0" presStyleCnt="4"/>
      <dgm:spPr/>
    </dgm:pt>
    <dgm:pt modelId="{A2B97DA4-21B1-448B-B9FB-CBEB8AB014B0}" type="pres">
      <dgm:prSet presAssocID="{768891D9-13EE-4BB7-A660-176CDD3F23EE}" presName="hierRoot2" presStyleCnt="0">
        <dgm:presLayoutVars>
          <dgm:hierBranch val="init"/>
        </dgm:presLayoutVars>
      </dgm:prSet>
      <dgm:spPr/>
    </dgm:pt>
    <dgm:pt modelId="{ABCA23ED-8DE8-4E7F-AC69-91BA18B59CDF}" type="pres">
      <dgm:prSet presAssocID="{768891D9-13EE-4BB7-A660-176CDD3F23EE}" presName="rootComposite" presStyleCnt="0"/>
      <dgm:spPr/>
    </dgm:pt>
    <dgm:pt modelId="{B046138F-0897-4F44-A6A2-5D8941192ABF}" type="pres">
      <dgm:prSet presAssocID="{768891D9-13EE-4BB7-A660-176CDD3F23EE}" presName="rootText" presStyleLbl="node4" presStyleIdx="0" presStyleCnt="4">
        <dgm:presLayoutVars>
          <dgm:chPref val="3"/>
        </dgm:presLayoutVars>
      </dgm:prSet>
      <dgm:spPr>
        <a:prstGeom prst="diamond">
          <a:avLst/>
        </a:prstGeom>
      </dgm:spPr>
    </dgm:pt>
    <dgm:pt modelId="{00482722-81DA-48AD-972F-C66833EFBEE9}" type="pres">
      <dgm:prSet presAssocID="{768891D9-13EE-4BB7-A660-176CDD3F23EE}" presName="rootConnector" presStyleLbl="node4" presStyleIdx="0" presStyleCnt="4"/>
      <dgm:spPr/>
    </dgm:pt>
    <dgm:pt modelId="{75B595D1-19D5-4D2B-8B5E-0D9F373609EE}" type="pres">
      <dgm:prSet presAssocID="{768891D9-13EE-4BB7-A660-176CDD3F23EE}" presName="hierChild4" presStyleCnt="0"/>
      <dgm:spPr/>
    </dgm:pt>
    <dgm:pt modelId="{241B2B35-7E12-43AF-A8D7-0B0DA1F9DAA5}" type="pres">
      <dgm:prSet presAssocID="{31559164-5509-40E3-B527-4BB2B892C287}" presName="Name64" presStyleLbl="parChTrans1D4" presStyleIdx="1" presStyleCnt="4"/>
      <dgm:spPr/>
    </dgm:pt>
    <dgm:pt modelId="{B41C0166-4536-48C3-B5C5-4CB75B31D304}" type="pres">
      <dgm:prSet presAssocID="{1C0E0193-0E8C-4382-80B7-BF82ECE389CE}" presName="hierRoot2" presStyleCnt="0">
        <dgm:presLayoutVars>
          <dgm:hierBranch val="init"/>
        </dgm:presLayoutVars>
      </dgm:prSet>
      <dgm:spPr/>
    </dgm:pt>
    <dgm:pt modelId="{45DC643A-42E1-4766-99B3-97F7090CAD6A}" type="pres">
      <dgm:prSet presAssocID="{1C0E0193-0E8C-4382-80B7-BF82ECE389CE}" presName="rootComposite" presStyleCnt="0"/>
      <dgm:spPr/>
    </dgm:pt>
    <dgm:pt modelId="{270A0339-CAA2-452B-96E7-F09ADE767D71}" type="pres">
      <dgm:prSet presAssocID="{1C0E0193-0E8C-4382-80B7-BF82ECE389CE}" presName="rootText" presStyleLbl="node4" presStyleIdx="1" presStyleCnt="4">
        <dgm:presLayoutVars>
          <dgm:chPref val="3"/>
        </dgm:presLayoutVars>
      </dgm:prSet>
      <dgm:spPr/>
    </dgm:pt>
    <dgm:pt modelId="{13099F08-87F6-4D2B-A19B-863DF5D988C7}" type="pres">
      <dgm:prSet presAssocID="{1C0E0193-0E8C-4382-80B7-BF82ECE389CE}" presName="rootConnector" presStyleLbl="node4" presStyleIdx="1" presStyleCnt="4"/>
      <dgm:spPr/>
    </dgm:pt>
    <dgm:pt modelId="{12F3E9E2-FF32-44E8-9B9B-017A25F70706}" type="pres">
      <dgm:prSet presAssocID="{1C0E0193-0E8C-4382-80B7-BF82ECE389CE}" presName="hierChild4" presStyleCnt="0"/>
      <dgm:spPr/>
    </dgm:pt>
    <dgm:pt modelId="{260AA17C-4768-4D79-943E-BB7F541D0A43}" type="pres">
      <dgm:prSet presAssocID="{1C0E0193-0E8C-4382-80B7-BF82ECE389CE}" presName="hierChild5" presStyleCnt="0"/>
      <dgm:spPr/>
    </dgm:pt>
    <dgm:pt modelId="{7341D11F-6D93-42BD-8D34-97AF5EAEB7D8}" type="pres">
      <dgm:prSet presAssocID="{768891D9-13EE-4BB7-A660-176CDD3F23EE}" presName="hierChild5" presStyleCnt="0"/>
      <dgm:spPr/>
    </dgm:pt>
    <dgm:pt modelId="{9DE16E3F-9C84-4280-82FE-F30145D859AE}" type="pres">
      <dgm:prSet presAssocID="{DDF2224F-CE30-433F-9D24-CF011035B720}" presName="hierChild5" presStyleCnt="0"/>
      <dgm:spPr/>
    </dgm:pt>
    <dgm:pt modelId="{4F8036FE-0259-4001-A375-6DD3F751417C}" type="pres">
      <dgm:prSet presAssocID="{7F9A378F-AB57-49AC-A512-20399308701E}" presName="Name64" presStyleLbl="parChTrans1D3" presStyleIdx="1" presStyleCnt="4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1" presStyleCnt="4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1" presStyleCnt="4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2A7AAAA4-46AB-4872-9779-98C22DE39038}" type="pres">
      <dgm:prSet presAssocID="{D8CAE2B1-1D4B-43DD-84DC-00D112399830}" presName="Name64" presStyleLbl="parChTrans1D3" presStyleIdx="2" presStyleCnt="4"/>
      <dgm:spPr/>
    </dgm:pt>
    <dgm:pt modelId="{05706761-D539-4B5A-8C5C-296F162EDCEA}" type="pres">
      <dgm:prSet presAssocID="{3D7E98BB-0899-44C5-BFE9-EFEE70D519E6}" presName="hierRoot2" presStyleCnt="0">
        <dgm:presLayoutVars>
          <dgm:hierBranch val="init"/>
        </dgm:presLayoutVars>
      </dgm:prSet>
      <dgm:spPr/>
    </dgm:pt>
    <dgm:pt modelId="{9474E251-52EB-41AA-9CD9-97EA365AD25D}" type="pres">
      <dgm:prSet presAssocID="{3D7E98BB-0899-44C5-BFE9-EFEE70D519E6}" presName="rootComposite" presStyleCnt="0"/>
      <dgm:spPr/>
    </dgm:pt>
    <dgm:pt modelId="{7CAA098E-6669-479B-BE73-489F77FF8B3F}" type="pres">
      <dgm:prSet presAssocID="{3D7E98BB-0899-44C5-BFE9-EFEE70D519E6}" presName="rootText" presStyleLbl="node3" presStyleIdx="2" presStyleCnt="4">
        <dgm:presLayoutVars>
          <dgm:chPref val="3"/>
        </dgm:presLayoutVars>
      </dgm:prSet>
      <dgm:spPr/>
    </dgm:pt>
    <dgm:pt modelId="{3D50401B-A600-463F-A668-9146B557F0FF}" type="pres">
      <dgm:prSet presAssocID="{3D7E98BB-0899-44C5-BFE9-EFEE70D519E6}" presName="rootConnector" presStyleLbl="node3" presStyleIdx="2" presStyleCnt="4"/>
      <dgm:spPr/>
    </dgm:pt>
    <dgm:pt modelId="{EA0C2C0F-CD71-497F-BD1F-575D1D422664}" type="pres">
      <dgm:prSet presAssocID="{3D7E98BB-0899-44C5-BFE9-EFEE70D519E6}" presName="hierChild4" presStyleCnt="0"/>
      <dgm:spPr/>
    </dgm:pt>
    <dgm:pt modelId="{2B9516C8-12B5-4B88-906B-A50954520B04}" type="pres">
      <dgm:prSet presAssocID="{E842FBBA-1B5C-45A7-8246-ABEBA74D5FA4}" presName="Name64" presStyleLbl="parChTrans1D4" presStyleIdx="2" presStyleCnt="4"/>
      <dgm:spPr/>
    </dgm:pt>
    <dgm:pt modelId="{D29A7C1C-8CAC-4399-B9EB-02A0341C5D13}" type="pres">
      <dgm:prSet presAssocID="{05E85DB9-85A8-4222-AA62-7DA1C1B4C6D7}" presName="hierRoot2" presStyleCnt="0">
        <dgm:presLayoutVars>
          <dgm:hierBranch val="init"/>
        </dgm:presLayoutVars>
      </dgm:prSet>
      <dgm:spPr/>
    </dgm:pt>
    <dgm:pt modelId="{A1F1E8AF-D63B-438B-ABD9-892C31D1B23A}" type="pres">
      <dgm:prSet presAssocID="{05E85DB9-85A8-4222-AA62-7DA1C1B4C6D7}" presName="rootComposite" presStyleCnt="0"/>
      <dgm:spPr/>
    </dgm:pt>
    <dgm:pt modelId="{44E521CC-D70B-4BBA-80C7-42CEB03FEFC4}" type="pres">
      <dgm:prSet presAssocID="{05E85DB9-85A8-4222-AA62-7DA1C1B4C6D7}" presName="rootText" presStyleLbl="node4" presStyleIdx="2" presStyleCnt="4">
        <dgm:presLayoutVars>
          <dgm:chPref val="3"/>
        </dgm:presLayoutVars>
      </dgm:prSet>
      <dgm:spPr>
        <a:prstGeom prst="diamond">
          <a:avLst/>
        </a:prstGeom>
      </dgm:spPr>
    </dgm:pt>
    <dgm:pt modelId="{35AAAA85-60E7-4659-87B0-341AF9EFDF24}" type="pres">
      <dgm:prSet presAssocID="{05E85DB9-85A8-4222-AA62-7DA1C1B4C6D7}" presName="rootConnector" presStyleLbl="node4" presStyleIdx="2" presStyleCnt="4"/>
      <dgm:spPr/>
    </dgm:pt>
    <dgm:pt modelId="{B983E6D0-A184-4C33-B310-4580CF40B689}" type="pres">
      <dgm:prSet presAssocID="{05E85DB9-85A8-4222-AA62-7DA1C1B4C6D7}" presName="hierChild4" presStyleCnt="0"/>
      <dgm:spPr/>
    </dgm:pt>
    <dgm:pt modelId="{26671100-4CED-4BBD-8B92-D5FAD1DC4288}" type="pres">
      <dgm:prSet presAssocID="{428F95BF-EE81-4145-B95A-8F748EAA2CB0}" presName="Name64" presStyleLbl="parChTrans1D4" presStyleIdx="3" presStyleCnt="4"/>
      <dgm:spPr/>
    </dgm:pt>
    <dgm:pt modelId="{27C6B72B-303F-415A-BE3E-007A0A480068}" type="pres">
      <dgm:prSet presAssocID="{5E4639FF-1C20-485D-8C02-B2A462EE2E1C}" presName="hierRoot2" presStyleCnt="0">
        <dgm:presLayoutVars>
          <dgm:hierBranch val="init"/>
        </dgm:presLayoutVars>
      </dgm:prSet>
      <dgm:spPr/>
    </dgm:pt>
    <dgm:pt modelId="{A1E0C0FC-D9A5-44B4-920D-D768F6F73B51}" type="pres">
      <dgm:prSet presAssocID="{5E4639FF-1C20-485D-8C02-B2A462EE2E1C}" presName="rootComposite" presStyleCnt="0"/>
      <dgm:spPr/>
    </dgm:pt>
    <dgm:pt modelId="{B06220CF-EEAD-4F5A-A6A5-71C74193A345}" type="pres">
      <dgm:prSet presAssocID="{5E4639FF-1C20-485D-8C02-B2A462EE2E1C}" presName="rootText" presStyleLbl="node4" presStyleIdx="3" presStyleCnt="4">
        <dgm:presLayoutVars>
          <dgm:chPref val="3"/>
        </dgm:presLayoutVars>
      </dgm:prSet>
      <dgm:spPr/>
    </dgm:pt>
    <dgm:pt modelId="{834591F6-63D5-465C-ACE5-245EFD1CBD45}" type="pres">
      <dgm:prSet presAssocID="{5E4639FF-1C20-485D-8C02-B2A462EE2E1C}" presName="rootConnector" presStyleLbl="node4" presStyleIdx="3" presStyleCnt="4"/>
      <dgm:spPr/>
    </dgm:pt>
    <dgm:pt modelId="{B68CD980-355A-4063-B768-77B81DB36D95}" type="pres">
      <dgm:prSet presAssocID="{5E4639FF-1C20-485D-8C02-B2A462EE2E1C}" presName="hierChild4" presStyleCnt="0"/>
      <dgm:spPr/>
    </dgm:pt>
    <dgm:pt modelId="{9D116B5F-8CE9-406E-B67B-45E7D906E35B}" type="pres">
      <dgm:prSet presAssocID="{5E4639FF-1C20-485D-8C02-B2A462EE2E1C}" presName="hierChild5" presStyleCnt="0"/>
      <dgm:spPr/>
    </dgm:pt>
    <dgm:pt modelId="{165ECDA1-5844-4C71-98B6-B43643764F85}" type="pres">
      <dgm:prSet presAssocID="{05E85DB9-85A8-4222-AA62-7DA1C1B4C6D7}" presName="hierChild5" presStyleCnt="0"/>
      <dgm:spPr/>
    </dgm:pt>
    <dgm:pt modelId="{62C748A7-6A60-44F5-A240-ED9B6EAE4F70}" type="pres">
      <dgm:prSet presAssocID="{3D7E98BB-0899-44C5-BFE9-EFEE70D519E6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3" presStyleCnt="4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3" presStyleCnt="4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3" presStyleCnt="4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D3C69D1D-823A-4BEA-85BB-673A8C39BBA6}" type="presOf" srcId="{3D7E98BB-0899-44C5-BFE9-EFEE70D519E6}" destId="{7CAA098E-6669-479B-BE73-489F77FF8B3F}" srcOrd="0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551D262C-78EE-455F-90A4-AD7FAAFD4174}" srcId="{3D7E98BB-0899-44C5-BFE9-EFEE70D519E6}" destId="{05E85DB9-85A8-4222-AA62-7DA1C1B4C6D7}" srcOrd="0" destOrd="0" parTransId="{E842FBBA-1B5C-45A7-8246-ABEBA74D5FA4}" sibTransId="{FABE7D0E-E10F-4167-AE99-6C14CDB3DC58}"/>
    <dgm:cxn modelId="{2E982E31-DF32-4FDE-AB16-964F6B3CFA91}" type="presOf" srcId="{1C0E0193-0E8C-4382-80B7-BF82ECE389CE}" destId="{13099F08-87F6-4D2B-A19B-863DF5D988C7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D1FEE934-2861-4A82-9C9A-C297D4B4D614}" type="presOf" srcId="{1C0E0193-0E8C-4382-80B7-BF82ECE389CE}" destId="{270A0339-CAA2-452B-96E7-F09ADE767D71}" srcOrd="0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5292FB3F-FDA9-494B-988A-93F0A664752A}" srcId="{5F2B2D92-BB94-4403-9475-D4847F8E329D}" destId="{3D7E98BB-0899-44C5-BFE9-EFEE70D519E6}" srcOrd="2" destOrd="0" parTransId="{D8CAE2B1-1D4B-43DD-84DC-00D112399830}" sibTransId="{407A3CAD-EC51-4B9F-A5FE-7962CD997434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846A3C62-9DF2-4E3C-8D5E-14D4973EFC8D}" type="presOf" srcId="{768891D9-13EE-4BB7-A660-176CDD3F23EE}" destId="{B046138F-0897-4F44-A6A2-5D8941192ABF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BACCA36A-0F69-48EF-B700-F46DBF36F96B}" type="presOf" srcId="{3D7E98BB-0899-44C5-BFE9-EFEE70D519E6}" destId="{3D50401B-A600-463F-A668-9146B557F0FF}" srcOrd="1" destOrd="0" presId="urn:microsoft.com/office/officeart/2009/3/layout/HorizontalOrganizationChart"/>
    <dgm:cxn modelId="{0CE2E24A-EFE6-4C52-AAC9-99C318854A27}" type="presOf" srcId="{1038AFCF-32BE-4859-A8FD-553165584246}" destId="{6D805B42-E530-4473-969F-39757004EE5E}" srcOrd="0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0445DC70-2410-42F6-B5DD-821A5745F69F}" type="presOf" srcId="{5E4639FF-1C20-485D-8C02-B2A462EE2E1C}" destId="{834591F6-63D5-465C-ACE5-245EFD1CBD45}" srcOrd="1" destOrd="0" presId="urn:microsoft.com/office/officeart/2009/3/layout/HorizontalOrganizationChart"/>
    <dgm:cxn modelId="{98E14876-18D9-4450-BBDC-362016C48AD5}" type="presOf" srcId="{454D898C-558A-4518-95FD-557CF35BF337}" destId="{0525FABF-D6F6-4DC1-9677-73874AF5898F}" srcOrd="0" destOrd="0" presId="urn:microsoft.com/office/officeart/2009/3/layout/HorizontalOrganizationChart"/>
    <dgm:cxn modelId="{72973059-F334-4A73-9253-714BFFC4842F}" type="presOf" srcId="{5E4639FF-1C20-485D-8C02-B2A462EE2E1C}" destId="{B06220CF-EEAD-4F5A-A6A5-71C74193A345}" srcOrd="0" destOrd="0" presId="urn:microsoft.com/office/officeart/2009/3/layout/HorizontalOrganizationChart"/>
    <dgm:cxn modelId="{1C6F9A7A-3C5D-4535-8AB6-0F2F181D3392}" type="presOf" srcId="{31559164-5509-40E3-B527-4BB2B892C287}" destId="{241B2B35-7E12-43AF-A8D7-0B0DA1F9DAA5}" srcOrd="0" destOrd="0" presId="urn:microsoft.com/office/officeart/2009/3/layout/HorizontalOrganizationChart"/>
    <dgm:cxn modelId="{116B177B-ACAE-40C1-B293-637CE673E1C7}" srcId="{5F2B2D92-BB94-4403-9475-D4847F8E329D}" destId="{40AB1439-02AB-4F0D-AF9B-F80204AC18EA}" srcOrd="1" destOrd="0" parTransId="{7F9A378F-AB57-49AC-A512-20399308701E}" sibTransId="{94728B45-FD5D-4432-8AE8-5D3C8F1361C2}"/>
    <dgm:cxn modelId="{DDEF8D81-AB4F-45C4-81B6-DEB97D4DEB6F}" type="presOf" srcId="{05E85DB9-85A8-4222-AA62-7DA1C1B4C6D7}" destId="{35AAAA85-60E7-4659-87B0-341AF9EFDF24}" srcOrd="1" destOrd="0" presId="urn:microsoft.com/office/officeart/2009/3/layout/HorizontalOrganizationChart"/>
    <dgm:cxn modelId="{D3233094-58ED-4772-82F2-8B27611414F3}" srcId="{768891D9-13EE-4BB7-A660-176CDD3F23EE}" destId="{1C0E0193-0E8C-4382-80B7-BF82ECE389CE}" srcOrd="0" destOrd="0" parTransId="{31559164-5509-40E3-B527-4BB2B892C287}" sibTransId="{507CD2CC-6159-407C-8EBC-1B2AD0C9D96F}"/>
    <dgm:cxn modelId="{2DBE019F-58D6-45BE-8B83-E0D1CDD6A705}" type="presOf" srcId="{D8CAE2B1-1D4B-43DD-84DC-00D112399830}" destId="{2A7AAAA4-46AB-4872-9779-98C22DE39038}" srcOrd="0" destOrd="0" presId="urn:microsoft.com/office/officeart/2009/3/layout/HorizontalOrganizationChart"/>
    <dgm:cxn modelId="{16BBE7A0-1737-46B5-9660-0EF86026D15F}" type="presOf" srcId="{DDF2224F-CE30-433F-9D24-CF011035B720}" destId="{EDE3926E-6390-41AB-8199-3D870F400FD3}" srcOrd="1" destOrd="0" presId="urn:microsoft.com/office/officeart/2009/3/layout/HorizontalOrganizationChart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223A56A7-E50C-4098-B976-09876C706BCB}" srcId="{05E85DB9-85A8-4222-AA62-7DA1C1B4C6D7}" destId="{5E4639FF-1C20-485D-8C02-B2A462EE2E1C}" srcOrd="0" destOrd="0" parTransId="{428F95BF-EE81-4145-B95A-8F748EAA2CB0}" sibTransId="{C29CB7EB-56BB-4708-A213-404ECF6FD9D5}"/>
    <dgm:cxn modelId="{DDB169AD-2B81-46C3-8116-0917EFAB7F8C}" type="presOf" srcId="{05E85DB9-85A8-4222-AA62-7DA1C1B4C6D7}" destId="{44E521CC-D70B-4BBA-80C7-42CEB03FEFC4}" srcOrd="0" destOrd="0" presId="urn:microsoft.com/office/officeart/2009/3/layout/HorizontalOrganizationChart"/>
    <dgm:cxn modelId="{86835BAF-B804-4FFE-98BF-09355821FE9B}" type="presOf" srcId="{768891D9-13EE-4BB7-A660-176CDD3F23EE}" destId="{00482722-81DA-48AD-972F-C66833EFBEE9}" srcOrd="1" destOrd="0" presId="urn:microsoft.com/office/officeart/2009/3/layout/HorizontalOrganizationChart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3" destOrd="0" parTransId="{6BB73B0B-09F6-4D17-9BA6-6F4AA6B74C6E}" sibTransId="{90891E5D-7663-412E-BFDC-009814522E0C}"/>
    <dgm:cxn modelId="{924410BD-B483-4F33-969A-03BAF5054FD6}" type="presOf" srcId="{DDF2224F-CE30-433F-9D24-CF011035B720}" destId="{F9D8E303-A22E-4146-A3DC-285D5CBB5BF7}" srcOrd="0" destOrd="0" presId="urn:microsoft.com/office/officeart/2009/3/layout/HorizontalOrganizationChart"/>
    <dgm:cxn modelId="{D05C2CC0-5A03-4017-BF20-80274B621B47}" srcId="{DDF2224F-CE30-433F-9D24-CF011035B720}" destId="{768891D9-13EE-4BB7-A660-176CDD3F23EE}" srcOrd="0" destOrd="0" parTransId="{1038AFCF-32BE-4859-A8FD-553165584246}" sibTransId="{54794E44-9AA4-4D85-BF61-175A59B3C587}"/>
    <dgm:cxn modelId="{4737ACC1-F66D-4FB3-8F35-868A2FBD4360}" srcId="{5F2B2D92-BB94-4403-9475-D4847F8E329D}" destId="{DDF2224F-CE30-433F-9D24-CF011035B720}" srcOrd="0" destOrd="0" parTransId="{454D898C-558A-4518-95FD-557CF35BF337}" sibTransId="{77E0762D-BA06-43C1-BB82-1AAB8E2DEC78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8AEB97F0-339F-4959-BA46-A1F3DF3AED51}" type="presOf" srcId="{E842FBBA-1B5C-45A7-8246-ABEBA74D5FA4}" destId="{2B9516C8-12B5-4B88-906B-A50954520B04}" srcOrd="0" destOrd="0" presId="urn:microsoft.com/office/officeart/2009/3/layout/HorizontalOrganizationChart"/>
    <dgm:cxn modelId="{C0BE1DF7-C036-4296-9777-EE7E20ED0937}" type="presOf" srcId="{428F95BF-EE81-4145-B95A-8F748EAA2CB0}" destId="{26671100-4CED-4BBD-8B92-D5FAD1DC4288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FCAF73E4-0BDA-4B66-9662-2BA29771F9FE}" type="presParOf" srcId="{5263FA98-A353-4CC6-B016-91A72A503EC0}" destId="{0525FABF-D6F6-4DC1-9677-73874AF5898F}" srcOrd="0" destOrd="0" presId="urn:microsoft.com/office/officeart/2009/3/layout/HorizontalOrganizationChart"/>
    <dgm:cxn modelId="{35F742D6-B9F6-4987-9753-03E30DA26EE3}" type="presParOf" srcId="{5263FA98-A353-4CC6-B016-91A72A503EC0}" destId="{EAF51799-5CB2-4622-8508-1084F0755D14}" srcOrd="1" destOrd="0" presId="urn:microsoft.com/office/officeart/2009/3/layout/HorizontalOrganizationChart"/>
    <dgm:cxn modelId="{F9CD30B8-18E7-42C0-A6FB-44E1C41608EA}" type="presParOf" srcId="{EAF51799-5CB2-4622-8508-1084F0755D14}" destId="{8A46486A-440C-494E-9EBC-78A8470E3A33}" srcOrd="0" destOrd="0" presId="urn:microsoft.com/office/officeart/2009/3/layout/HorizontalOrganizationChart"/>
    <dgm:cxn modelId="{11F11026-7723-4DCB-B189-81BA66059B2F}" type="presParOf" srcId="{8A46486A-440C-494E-9EBC-78A8470E3A33}" destId="{F9D8E303-A22E-4146-A3DC-285D5CBB5BF7}" srcOrd="0" destOrd="0" presId="urn:microsoft.com/office/officeart/2009/3/layout/HorizontalOrganizationChart"/>
    <dgm:cxn modelId="{7D72BAAF-5EAB-4925-84D5-3BBD827C0792}" type="presParOf" srcId="{8A46486A-440C-494E-9EBC-78A8470E3A33}" destId="{EDE3926E-6390-41AB-8199-3D870F400FD3}" srcOrd="1" destOrd="0" presId="urn:microsoft.com/office/officeart/2009/3/layout/HorizontalOrganizationChart"/>
    <dgm:cxn modelId="{4A3CCD8F-87D4-41DE-A605-130751920B77}" type="presParOf" srcId="{EAF51799-5CB2-4622-8508-1084F0755D14}" destId="{181F6502-19A0-4D8F-87F5-19949292729A}" srcOrd="1" destOrd="0" presId="urn:microsoft.com/office/officeart/2009/3/layout/HorizontalOrganizationChart"/>
    <dgm:cxn modelId="{4C2B4031-7114-496B-8606-9BB337E6C118}" type="presParOf" srcId="{181F6502-19A0-4D8F-87F5-19949292729A}" destId="{6D805B42-E530-4473-969F-39757004EE5E}" srcOrd="0" destOrd="0" presId="urn:microsoft.com/office/officeart/2009/3/layout/HorizontalOrganizationChart"/>
    <dgm:cxn modelId="{D7D4B1CC-4E27-4372-82B4-521581C13F20}" type="presParOf" srcId="{181F6502-19A0-4D8F-87F5-19949292729A}" destId="{A2B97DA4-21B1-448B-B9FB-CBEB8AB014B0}" srcOrd="1" destOrd="0" presId="urn:microsoft.com/office/officeart/2009/3/layout/HorizontalOrganizationChart"/>
    <dgm:cxn modelId="{61B1A459-15DB-462D-837C-1FF97E0316B5}" type="presParOf" srcId="{A2B97DA4-21B1-448B-B9FB-CBEB8AB014B0}" destId="{ABCA23ED-8DE8-4E7F-AC69-91BA18B59CDF}" srcOrd="0" destOrd="0" presId="urn:microsoft.com/office/officeart/2009/3/layout/HorizontalOrganizationChart"/>
    <dgm:cxn modelId="{B7FF1945-A569-4FEA-A8A1-E344F1CA1CE7}" type="presParOf" srcId="{ABCA23ED-8DE8-4E7F-AC69-91BA18B59CDF}" destId="{B046138F-0897-4F44-A6A2-5D8941192ABF}" srcOrd="0" destOrd="0" presId="urn:microsoft.com/office/officeart/2009/3/layout/HorizontalOrganizationChart"/>
    <dgm:cxn modelId="{CF4D99C9-1C3A-4689-BD96-47EDC87B820E}" type="presParOf" srcId="{ABCA23ED-8DE8-4E7F-AC69-91BA18B59CDF}" destId="{00482722-81DA-48AD-972F-C66833EFBEE9}" srcOrd="1" destOrd="0" presId="urn:microsoft.com/office/officeart/2009/3/layout/HorizontalOrganizationChart"/>
    <dgm:cxn modelId="{4152E795-3A9C-4ED6-BC5E-83401F0999AB}" type="presParOf" srcId="{A2B97DA4-21B1-448B-B9FB-CBEB8AB014B0}" destId="{75B595D1-19D5-4D2B-8B5E-0D9F373609EE}" srcOrd="1" destOrd="0" presId="urn:microsoft.com/office/officeart/2009/3/layout/HorizontalOrganizationChart"/>
    <dgm:cxn modelId="{542EF8E5-7CDA-4D31-858C-F70142314DEC}" type="presParOf" srcId="{75B595D1-19D5-4D2B-8B5E-0D9F373609EE}" destId="{241B2B35-7E12-43AF-A8D7-0B0DA1F9DAA5}" srcOrd="0" destOrd="0" presId="urn:microsoft.com/office/officeart/2009/3/layout/HorizontalOrganizationChart"/>
    <dgm:cxn modelId="{3B2532EF-ACC0-4800-B295-DD566DD0BD62}" type="presParOf" srcId="{75B595D1-19D5-4D2B-8B5E-0D9F373609EE}" destId="{B41C0166-4536-48C3-B5C5-4CB75B31D304}" srcOrd="1" destOrd="0" presId="urn:microsoft.com/office/officeart/2009/3/layout/HorizontalOrganizationChart"/>
    <dgm:cxn modelId="{A82009D0-0150-4535-BAE6-51086E1BA9BF}" type="presParOf" srcId="{B41C0166-4536-48C3-B5C5-4CB75B31D304}" destId="{45DC643A-42E1-4766-99B3-97F7090CAD6A}" srcOrd="0" destOrd="0" presId="urn:microsoft.com/office/officeart/2009/3/layout/HorizontalOrganizationChart"/>
    <dgm:cxn modelId="{F903171B-9FD3-4DD3-8F79-EB5F1ABC6086}" type="presParOf" srcId="{45DC643A-42E1-4766-99B3-97F7090CAD6A}" destId="{270A0339-CAA2-452B-96E7-F09ADE767D71}" srcOrd="0" destOrd="0" presId="urn:microsoft.com/office/officeart/2009/3/layout/HorizontalOrganizationChart"/>
    <dgm:cxn modelId="{D635A5B9-64C3-4987-A90E-C80689734B3D}" type="presParOf" srcId="{45DC643A-42E1-4766-99B3-97F7090CAD6A}" destId="{13099F08-87F6-4D2B-A19B-863DF5D988C7}" srcOrd="1" destOrd="0" presId="urn:microsoft.com/office/officeart/2009/3/layout/HorizontalOrganizationChart"/>
    <dgm:cxn modelId="{E976B214-F739-49E0-9809-7D728DB89DC5}" type="presParOf" srcId="{B41C0166-4536-48C3-B5C5-4CB75B31D304}" destId="{12F3E9E2-FF32-44E8-9B9B-017A25F70706}" srcOrd="1" destOrd="0" presId="urn:microsoft.com/office/officeart/2009/3/layout/HorizontalOrganizationChart"/>
    <dgm:cxn modelId="{D4D95D99-9CC1-4083-AF02-464C519D8556}" type="presParOf" srcId="{B41C0166-4536-48C3-B5C5-4CB75B31D304}" destId="{260AA17C-4768-4D79-943E-BB7F541D0A43}" srcOrd="2" destOrd="0" presId="urn:microsoft.com/office/officeart/2009/3/layout/HorizontalOrganizationChart"/>
    <dgm:cxn modelId="{A7B2AA97-2582-4A5E-8CB5-CA3DBA7FF3D5}" type="presParOf" srcId="{A2B97DA4-21B1-448B-B9FB-CBEB8AB014B0}" destId="{7341D11F-6D93-42BD-8D34-97AF5EAEB7D8}" srcOrd="2" destOrd="0" presId="urn:microsoft.com/office/officeart/2009/3/layout/HorizontalOrganizationChart"/>
    <dgm:cxn modelId="{2EB1257A-2625-4761-B81C-23FCCA94BF8F}" type="presParOf" srcId="{EAF51799-5CB2-4622-8508-1084F0755D14}" destId="{9DE16E3F-9C84-4280-82FE-F30145D859AE}" srcOrd="2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2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3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1415DCA6-539B-410E-906A-F1989D61B878}" type="presParOf" srcId="{5263FA98-A353-4CC6-B016-91A72A503EC0}" destId="{2A7AAAA4-46AB-4872-9779-98C22DE39038}" srcOrd="4" destOrd="0" presId="urn:microsoft.com/office/officeart/2009/3/layout/HorizontalOrganizationChart"/>
    <dgm:cxn modelId="{56BC7248-5C66-4470-83B7-D4F3D4361509}" type="presParOf" srcId="{5263FA98-A353-4CC6-B016-91A72A503EC0}" destId="{05706761-D539-4B5A-8C5C-296F162EDCEA}" srcOrd="5" destOrd="0" presId="urn:microsoft.com/office/officeart/2009/3/layout/HorizontalOrganizationChart"/>
    <dgm:cxn modelId="{F8645D78-ADCA-433E-8C5F-183F8E02930A}" type="presParOf" srcId="{05706761-D539-4B5A-8C5C-296F162EDCEA}" destId="{9474E251-52EB-41AA-9CD9-97EA365AD25D}" srcOrd="0" destOrd="0" presId="urn:microsoft.com/office/officeart/2009/3/layout/HorizontalOrganizationChart"/>
    <dgm:cxn modelId="{128AA6AF-93B6-42A9-B9E5-46D28CF87FAC}" type="presParOf" srcId="{9474E251-52EB-41AA-9CD9-97EA365AD25D}" destId="{7CAA098E-6669-479B-BE73-489F77FF8B3F}" srcOrd="0" destOrd="0" presId="urn:microsoft.com/office/officeart/2009/3/layout/HorizontalOrganizationChart"/>
    <dgm:cxn modelId="{626E4236-BFF8-4A61-8866-91C44160D0CF}" type="presParOf" srcId="{9474E251-52EB-41AA-9CD9-97EA365AD25D}" destId="{3D50401B-A600-463F-A668-9146B557F0FF}" srcOrd="1" destOrd="0" presId="urn:microsoft.com/office/officeart/2009/3/layout/HorizontalOrganizationChart"/>
    <dgm:cxn modelId="{FB36FF51-7538-45F0-B769-90AB2B40364F}" type="presParOf" srcId="{05706761-D539-4B5A-8C5C-296F162EDCEA}" destId="{EA0C2C0F-CD71-497F-BD1F-575D1D422664}" srcOrd="1" destOrd="0" presId="urn:microsoft.com/office/officeart/2009/3/layout/HorizontalOrganizationChart"/>
    <dgm:cxn modelId="{FDF077D9-93AE-4158-BB99-FA0BB96A4A4B}" type="presParOf" srcId="{EA0C2C0F-CD71-497F-BD1F-575D1D422664}" destId="{2B9516C8-12B5-4B88-906B-A50954520B04}" srcOrd="0" destOrd="0" presId="urn:microsoft.com/office/officeart/2009/3/layout/HorizontalOrganizationChart"/>
    <dgm:cxn modelId="{7B567C44-8C85-4D90-893D-5455133E09BC}" type="presParOf" srcId="{EA0C2C0F-CD71-497F-BD1F-575D1D422664}" destId="{D29A7C1C-8CAC-4399-B9EB-02A0341C5D13}" srcOrd="1" destOrd="0" presId="urn:microsoft.com/office/officeart/2009/3/layout/HorizontalOrganizationChart"/>
    <dgm:cxn modelId="{51BD220C-8B34-4838-BA18-D4B7A608B0B5}" type="presParOf" srcId="{D29A7C1C-8CAC-4399-B9EB-02A0341C5D13}" destId="{A1F1E8AF-D63B-438B-ABD9-892C31D1B23A}" srcOrd="0" destOrd="0" presId="urn:microsoft.com/office/officeart/2009/3/layout/HorizontalOrganizationChart"/>
    <dgm:cxn modelId="{6E91F527-8285-4A9E-8A09-0676025E21D7}" type="presParOf" srcId="{A1F1E8AF-D63B-438B-ABD9-892C31D1B23A}" destId="{44E521CC-D70B-4BBA-80C7-42CEB03FEFC4}" srcOrd="0" destOrd="0" presId="urn:microsoft.com/office/officeart/2009/3/layout/HorizontalOrganizationChart"/>
    <dgm:cxn modelId="{B293F262-841A-4AAA-B80E-B7183EF5752E}" type="presParOf" srcId="{A1F1E8AF-D63B-438B-ABD9-892C31D1B23A}" destId="{35AAAA85-60E7-4659-87B0-341AF9EFDF24}" srcOrd="1" destOrd="0" presId="urn:microsoft.com/office/officeart/2009/3/layout/HorizontalOrganizationChart"/>
    <dgm:cxn modelId="{4B2FD59C-84C4-4429-A9AB-9F155543C63C}" type="presParOf" srcId="{D29A7C1C-8CAC-4399-B9EB-02A0341C5D13}" destId="{B983E6D0-A184-4C33-B310-4580CF40B689}" srcOrd="1" destOrd="0" presId="urn:microsoft.com/office/officeart/2009/3/layout/HorizontalOrganizationChart"/>
    <dgm:cxn modelId="{8A385E04-BA36-4933-A99E-A47D42E744D1}" type="presParOf" srcId="{B983E6D0-A184-4C33-B310-4580CF40B689}" destId="{26671100-4CED-4BBD-8B92-D5FAD1DC4288}" srcOrd="0" destOrd="0" presId="urn:microsoft.com/office/officeart/2009/3/layout/HorizontalOrganizationChart"/>
    <dgm:cxn modelId="{DA0E53B3-777B-464D-B1AB-2FB4FB464E39}" type="presParOf" srcId="{B983E6D0-A184-4C33-B310-4580CF40B689}" destId="{27C6B72B-303F-415A-BE3E-007A0A480068}" srcOrd="1" destOrd="0" presId="urn:microsoft.com/office/officeart/2009/3/layout/HorizontalOrganizationChart"/>
    <dgm:cxn modelId="{3347C4F0-C474-493E-AC45-562E5C05D269}" type="presParOf" srcId="{27C6B72B-303F-415A-BE3E-007A0A480068}" destId="{A1E0C0FC-D9A5-44B4-920D-D768F6F73B51}" srcOrd="0" destOrd="0" presId="urn:microsoft.com/office/officeart/2009/3/layout/HorizontalOrganizationChart"/>
    <dgm:cxn modelId="{C533B11E-DEFA-455A-9C02-776EE199B5AD}" type="presParOf" srcId="{A1E0C0FC-D9A5-44B4-920D-D768F6F73B51}" destId="{B06220CF-EEAD-4F5A-A6A5-71C74193A345}" srcOrd="0" destOrd="0" presId="urn:microsoft.com/office/officeart/2009/3/layout/HorizontalOrganizationChart"/>
    <dgm:cxn modelId="{705EF25C-8BBD-4DCF-AAF8-1BA416F11D44}" type="presParOf" srcId="{A1E0C0FC-D9A5-44B4-920D-D768F6F73B51}" destId="{834591F6-63D5-465C-ACE5-245EFD1CBD45}" srcOrd="1" destOrd="0" presId="urn:microsoft.com/office/officeart/2009/3/layout/HorizontalOrganizationChart"/>
    <dgm:cxn modelId="{5CF893FB-96C3-4BF8-BFA4-EFA9A5ADF632}" type="presParOf" srcId="{27C6B72B-303F-415A-BE3E-007A0A480068}" destId="{B68CD980-355A-4063-B768-77B81DB36D95}" srcOrd="1" destOrd="0" presId="urn:microsoft.com/office/officeart/2009/3/layout/HorizontalOrganizationChart"/>
    <dgm:cxn modelId="{428AA531-B0AB-4B60-A722-370A27C7CC1E}" type="presParOf" srcId="{27C6B72B-303F-415A-BE3E-007A0A480068}" destId="{9D116B5F-8CE9-406E-B67B-45E7D906E35B}" srcOrd="2" destOrd="0" presId="urn:microsoft.com/office/officeart/2009/3/layout/HorizontalOrganizationChart"/>
    <dgm:cxn modelId="{DFC6BBD9-3F7D-4284-9329-6FB9382D6B2C}" type="presParOf" srcId="{D29A7C1C-8CAC-4399-B9EB-02A0341C5D13}" destId="{165ECDA1-5844-4C71-98B6-B43643764F85}" srcOrd="2" destOrd="0" presId="urn:microsoft.com/office/officeart/2009/3/layout/HorizontalOrganizationChart"/>
    <dgm:cxn modelId="{DCD42423-9634-4D6C-99BB-ED208425300C}" type="presParOf" srcId="{05706761-D539-4B5A-8C5C-296F162EDCEA}" destId="{62C748A7-6A60-44F5-A240-ED9B6EAE4F70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6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7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Alumnos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Usuarios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Alumno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Alumno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4F8036FE-0259-4001-A375-6DD3F751417C}" type="pres">
      <dgm:prSet presAssocID="{7F9A378F-AB57-49AC-A512-20399308701E}" presName="Name64" presStyleLbl="parChTrans1D3" presStyleIdx="0" presStyleCnt="2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0" presStyleCnt="2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0" presStyleCnt="2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1" presStyleCnt="2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1" presStyleCnt="2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1" presStyleCnt="2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116B177B-ACAE-40C1-B293-637CE673E1C7}" srcId="{5F2B2D92-BB94-4403-9475-D4847F8E329D}" destId="{40AB1439-02AB-4F0D-AF9B-F80204AC18EA}" srcOrd="0" destOrd="0" parTransId="{7F9A378F-AB57-49AC-A512-20399308701E}" sibTransId="{94728B45-FD5D-4432-8AE8-5D3C8F1361C2}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1" destOrd="0" parTransId="{6BB73B0B-09F6-4D17-9BA6-6F4AA6B74C6E}" sibTransId="{90891E5D-7663-412E-BFDC-009814522E0C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0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1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2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3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Empresa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Empresa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DDF2224F-CE30-433F-9D24-CF011035B720}">
      <dgm:prSet phldrT="[Texto]"/>
      <dgm:spPr/>
      <dgm:t>
        <a:bodyPr/>
        <a:lstStyle/>
        <a:p>
          <a:pPr algn="ctr"/>
          <a:r>
            <a:rPr lang="es-ES"/>
            <a:t>Creación de Empresa</a:t>
          </a:r>
        </a:p>
      </dgm:t>
    </dgm:pt>
    <dgm:pt modelId="{454D898C-558A-4518-95FD-557CF35BF337}" type="par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77E0762D-BA06-43C1-BB82-1AAB8E2DEC78}" type="sib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3D7E98BB-0899-44C5-BFE9-EFEE70D519E6}">
      <dgm:prSet phldrT="[Texto]"/>
      <dgm:spPr/>
      <dgm:t>
        <a:bodyPr/>
        <a:lstStyle/>
        <a:p>
          <a:pPr algn="ctr"/>
          <a:r>
            <a:rPr lang="es-ES"/>
            <a:t>Borrar Empresa</a:t>
          </a:r>
        </a:p>
      </dgm:t>
    </dgm:pt>
    <dgm:pt modelId="{D8CAE2B1-1D4B-43DD-84DC-00D112399830}" type="par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407A3CAD-EC51-4B9F-A5FE-7962CD997434}" type="sib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Empresa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Empresa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0525FABF-D6F6-4DC1-9677-73874AF5898F}" type="pres">
      <dgm:prSet presAssocID="{454D898C-558A-4518-95FD-557CF35BF337}" presName="Name64" presStyleLbl="parChTrans1D3" presStyleIdx="0" presStyleCnt="4"/>
      <dgm:spPr/>
    </dgm:pt>
    <dgm:pt modelId="{EAF51799-5CB2-4622-8508-1084F0755D14}" type="pres">
      <dgm:prSet presAssocID="{DDF2224F-CE30-433F-9D24-CF011035B720}" presName="hierRoot2" presStyleCnt="0">
        <dgm:presLayoutVars>
          <dgm:hierBranch val="init"/>
        </dgm:presLayoutVars>
      </dgm:prSet>
      <dgm:spPr/>
    </dgm:pt>
    <dgm:pt modelId="{8A46486A-440C-494E-9EBC-78A8470E3A33}" type="pres">
      <dgm:prSet presAssocID="{DDF2224F-CE30-433F-9D24-CF011035B720}" presName="rootComposite" presStyleCnt="0"/>
      <dgm:spPr/>
    </dgm:pt>
    <dgm:pt modelId="{F9D8E303-A22E-4146-A3DC-285D5CBB5BF7}" type="pres">
      <dgm:prSet presAssocID="{DDF2224F-CE30-433F-9D24-CF011035B720}" presName="rootText" presStyleLbl="node3" presStyleIdx="0" presStyleCnt="4">
        <dgm:presLayoutVars>
          <dgm:chPref val="3"/>
        </dgm:presLayoutVars>
      </dgm:prSet>
      <dgm:spPr/>
    </dgm:pt>
    <dgm:pt modelId="{EDE3926E-6390-41AB-8199-3D870F400FD3}" type="pres">
      <dgm:prSet presAssocID="{DDF2224F-CE30-433F-9D24-CF011035B720}" presName="rootConnector" presStyleLbl="node3" presStyleIdx="0" presStyleCnt="4"/>
      <dgm:spPr/>
    </dgm:pt>
    <dgm:pt modelId="{181F6502-19A0-4D8F-87F5-19949292729A}" type="pres">
      <dgm:prSet presAssocID="{DDF2224F-CE30-433F-9D24-CF011035B720}" presName="hierChild4" presStyleCnt="0"/>
      <dgm:spPr/>
    </dgm:pt>
    <dgm:pt modelId="{9DE16E3F-9C84-4280-82FE-F30145D859AE}" type="pres">
      <dgm:prSet presAssocID="{DDF2224F-CE30-433F-9D24-CF011035B720}" presName="hierChild5" presStyleCnt="0"/>
      <dgm:spPr/>
    </dgm:pt>
    <dgm:pt modelId="{4F8036FE-0259-4001-A375-6DD3F751417C}" type="pres">
      <dgm:prSet presAssocID="{7F9A378F-AB57-49AC-A512-20399308701E}" presName="Name64" presStyleLbl="parChTrans1D3" presStyleIdx="1" presStyleCnt="4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1" presStyleCnt="4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1" presStyleCnt="4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2A7AAAA4-46AB-4872-9779-98C22DE39038}" type="pres">
      <dgm:prSet presAssocID="{D8CAE2B1-1D4B-43DD-84DC-00D112399830}" presName="Name64" presStyleLbl="parChTrans1D3" presStyleIdx="2" presStyleCnt="4"/>
      <dgm:spPr/>
    </dgm:pt>
    <dgm:pt modelId="{05706761-D539-4B5A-8C5C-296F162EDCEA}" type="pres">
      <dgm:prSet presAssocID="{3D7E98BB-0899-44C5-BFE9-EFEE70D519E6}" presName="hierRoot2" presStyleCnt="0">
        <dgm:presLayoutVars>
          <dgm:hierBranch val="init"/>
        </dgm:presLayoutVars>
      </dgm:prSet>
      <dgm:spPr/>
    </dgm:pt>
    <dgm:pt modelId="{9474E251-52EB-41AA-9CD9-97EA365AD25D}" type="pres">
      <dgm:prSet presAssocID="{3D7E98BB-0899-44C5-BFE9-EFEE70D519E6}" presName="rootComposite" presStyleCnt="0"/>
      <dgm:spPr/>
    </dgm:pt>
    <dgm:pt modelId="{7CAA098E-6669-479B-BE73-489F77FF8B3F}" type="pres">
      <dgm:prSet presAssocID="{3D7E98BB-0899-44C5-BFE9-EFEE70D519E6}" presName="rootText" presStyleLbl="node3" presStyleIdx="2" presStyleCnt="4">
        <dgm:presLayoutVars>
          <dgm:chPref val="3"/>
        </dgm:presLayoutVars>
      </dgm:prSet>
      <dgm:spPr/>
    </dgm:pt>
    <dgm:pt modelId="{3D50401B-A600-463F-A668-9146B557F0FF}" type="pres">
      <dgm:prSet presAssocID="{3D7E98BB-0899-44C5-BFE9-EFEE70D519E6}" presName="rootConnector" presStyleLbl="node3" presStyleIdx="2" presStyleCnt="4"/>
      <dgm:spPr/>
    </dgm:pt>
    <dgm:pt modelId="{EA0C2C0F-CD71-497F-BD1F-575D1D422664}" type="pres">
      <dgm:prSet presAssocID="{3D7E98BB-0899-44C5-BFE9-EFEE70D519E6}" presName="hierChild4" presStyleCnt="0"/>
      <dgm:spPr/>
    </dgm:pt>
    <dgm:pt modelId="{62C748A7-6A60-44F5-A240-ED9B6EAE4F70}" type="pres">
      <dgm:prSet presAssocID="{3D7E98BB-0899-44C5-BFE9-EFEE70D519E6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3" presStyleCnt="4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3" presStyleCnt="4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3" presStyleCnt="4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D3C69D1D-823A-4BEA-85BB-673A8C39BBA6}" type="presOf" srcId="{3D7E98BB-0899-44C5-BFE9-EFEE70D519E6}" destId="{7CAA098E-6669-479B-BE73-489F77FF8B3F}" srcOrd="0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5292FB3F-FDA9-494B-988A-93F0A664752A}" srcId="{5F2B2D92-BB94-4403-9475-D4847F8E329D}" destId="{3D7E98BB-0899-44C5-BFE9-EFEE70D519E6}" srcOrd="2" destOrd="0" parTransId="{D8CAE2B1-1D4B-43DD-84DC-00D112399830}" sibTransId="{407A3CAD-EC51-4B9F-A5FE-7962CD997434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BACCA36A-0F69-48EF-B700-F46DBF36F96B}" type="presOf" srcId="{3D7E98BB-0899-44C5-BFE9-EFEE70D519E6}" destId="{3D50401B-A600-463F-A668-9146B557F0FF}" srcOrd="1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98E14876-18D9-4450-BBDC-362016C48AD5}" type="presOf" srcId="{454D898C-558A-4518-95FD-557CF35BF337}" destId="{0525FABF-D6F6-4DC1-9677-73874AF5898F}" srcOrd="0" destOrd="0" presId="urn:microsoft.com/office/officeart/2009/3/layout/HorizontalOrganizationChart"/>
    <dgm:cxn modelId="{116B177B-ACAE-40C1-B293-637CE673E1C7}" srcId="{5F2B2D92-BB94-4403-9475-D4847F8E329D}" destId="{40AB1439-02AB-4F0D-AF9B-F80204AC18EA}" srcOrd="1" destOrd="0" parTransId="{7F9A378F-AB57-49AC-A512-20399308701E}" sibTransId="{94728B45-FD5D-4432-8AE8-5D3C8F1361C2}"/>
    <dgm:cxn modelId="{2DBE019F-58D6-45BE-8B83-E0D1CDD6A705}" type="presOf" srcId="{D8CAE2B1-1D4B-43DD-84DC-00D112399830}" destId="{2A7AAAA4-46AB-4872-9779-98C22DE39038}" srcOrd="0" destOrd="0" presId="urn:microsoft.com/office/officeart/2009/3/layout/HorizontalOrganizationChart"/>
    <dgm:cxn modelId="{16BBE7A0-1737-46B5-9660-0EF86026D15F}" type="presOf" srcId="{DDF2224F-CE30-433F-9D24-CF011035B720}" destId="{EDE3926E-6390-41AB-8199-3D870F400FD3}" srcOrd="1" destOrd="0" presId="urn:microsoft.com/office/officeart/2009/3/layout/HorizontalOrganizationChart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3" destOrd="0" parTransId="{6BB73B0B-09F6-4D17-9BA6-6F4AA6B74C6E}" sibTransId="{90891E5D-7663-412E-BFDC-009814522E0C}"/>
    <dgm:cxn modelId="{924410BD-B483-4F33-969A-03BAF5054FD6}" type="presOf" srcId="{DDF2224F-CE30-433F-9D24-CF011035B720}" destId="{F9D8E303-A22E-4146-A3DC-285D5CBB5BF7}" srcOrd="0" destOrd="0" presId="urn:microsoft.com/office/officeart/2009/3/layout/HorizontalOrganizationChart"/>
    <dgm:cxn modelId="{4737ACC1-F66D-4FB3-8F35-868A2FBD4360}" srcId="{5F2B2D92-BB94-4403-9475-D4847F8E329D}" destId="{DDF2224F-CE30-433F-9D24-CF011035B720}" srcOrd="0" destOrd="0" parTransId="{454D898C-558A-4518-95FD-557CF35BF337}" sibTransId="{77E0762D-BA06-43C1-BB82-1AAB8E2DEC78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FCAF73E4-0BDA-4B66-9662-2BA29771F9FE}" type="presParOf" srcId="{5263FA98-A353-4CC6-B016-91A72A503EC0}" destId="{0525FABF-D6F6-4DC1-9677-73874AF5898F}" srcOrd="0" destOrd="0" presId="urn:microsoft.com/office/officeart/2009/3/layout/HorizontalOrganizationChart"/>
    <dgm:cxn modelId="{35F742D6-B9F6-4987-9753-03E30DA26EE3}" type="presParOf" srcId="{5263FA98-A353-4CC6-B016-91A72A503EC0}" destId="{EAF51799-5CB2-4622-8508-1084F0755D14}" srcOrd="1" destOrd="0" presId="urn:microsoft.com/office/officeart/2009/3/layout/HorizontalOrganizationChart"/>
    <dgm:cxn modelId="{F9CD30B8-18E7-42C0-A6FB-44E1C41608EA}" type="presParOf" srcId="{EAF51799-5CB2-4622-8508-1084F0755D14}" destId="{8A46486A-440C-494E-9EBC-78A8470E3A33}" srcOrd="0" destOrd="0" presId="urn:microsoft.com/office/officeart/2009/3/layout/HorizontalOrganizationChart"/>
    <dgm:cxn modelId="{11F11026-7723-4DCB-B189-81BA66059B2F}" type="presParOf" srcId="{8A46486A-440C-494E-9EBC-78A8470E3A33}" destId="{F9D8E303-A22E-4146-A3DC-285D5CBB5BF7}" srcOrd="0" destOrd="0" presId="urn:microsoft.com/office/officeart/2009/3/layout/HorizontalOrganizationChart"/>
    <dgm:cxn modelId="{7D72BAAF-5EAB-4925-84D5-3BBD827C0792}" type="presParOf" srcId="{8A46486A-440C-494E-9EBC-78A8470E3A33}" destId="{EDE3926E-6390-41AB-8199-3D870F400FD3}" srcOrd="1" destOrd="0" presId="urn:microsoft.com/office/officeart/2009/3/layout/HorizontalOrganizationChart"/>
    <dgm:cxn modelId="{4A3CCD8F-87D4-41DE-A605-130751920B77}" type="presParOf" srcId="{EAF51799-5CB2-4622-8508-1084F0755D14}" destId="{181F6502-19A0-4D8F-87F5-19949292729A}" srcOrd="1" destOrd="0" presId="urn:microsoft.com/office/officeart/2009/3/layout/HorizontalOrganizationChart"/>
    <dgm:cxn modelId="{2EB1257A-2625-4761-B81C-23FCCA94BF8F}" type="presParOf" srcId="{EAF51799-5CB2-4622-8508-1084F0755D14}" destId="{9DE16E3F-9C84-4280-82FE-F30145D859AE}" srcOrd="2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2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3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1415DCA6-539B-410E-906A-F1989D61B878}" type="presParOf" srcId="{5263FA98-A353-4CC6-B016-91A72A503EC0}" destId="{2A7AAAA4-46AB-4872-9779-98C22DE39038}" srcOrd="4" destOrd="0" presId="urn:microsoft.com/office/officeart/2009/3/layout/HorizontalOrganizationChart"/>
    <dgm:cxn modelId="{56BC7248-5C66-4470-83B7-D4F3D4361509}" type="presParOf" srcId="{5263FA98-A353-4CC6-B016-91A72A503EC0}" destId="{05706761-D539-4B5A-8C5C-296F162EDCEA}" srcOrd="5" destOrd="0" presId="urn:microsoft.com/office/officeart/2009/3/layout/HorizontalOrganizationChart"/>
    <dgm:cxn modelId="{F8645D78-ADCA-433E-8C5F-183F8E02930A}" type="presParOf" srcId="{05706761-D539-4B5A-8C5C-296F162EDCEA}" destId="{9474E251-52EB-41AA-9CD9-97EA365AD25D}" srcOrd="0" destOrd="0" presId="urn:microsoft.com/office/officeart/2009/3/layout/HorizontalOrganizationChart"/>
    <dgm:cxn modelId="{128AA6AF-93B6-42A9-B9E5-46D28CF87FAC}" type="presParOf" srcId="{9474E251-52EB-41AA-9CD9-97EA365AD25D}" destId="{7CAA098E-6669-479B-BE73-489F77FF8B3F}" srcOrd="0" destOrd="0" presId="urn:microsoft.com/office/officeart/2009/3/layout/HorizontalOrganizationChart"/>
    <dgm:cxn modelId="{626E4236-BFF8-4A61-8866-91C44160D0CF}" type="presParOf" srcId="{9474E251-52EB-41AA-9CD9-97EA365AD25D}" destId="{3D50401B-A600-463F-A668-9146B557F0FF}" srcOrd="1" destOrd="0" presId="urn:microsoft.com/office/officeart/2009/3/layout/HorizontalOrganizationChart"/>
    <dgm:cxn modelId="{FB36FF51-7538-45F0-B769-90AB2B40364F}" type="presParOf" srcId="{05706761-D539-4B5A-8C5C-296F162EDCEA}" destId="{EA0C2C0F-CD71-497F-BD1F-575D1D422664}" srcOrd="1" destOrd="0" presId="urn:microsoft.com/office/officeart/2009/3/layout/HorizontalOrganizationChart"/>
    <dgm:cxn modelId="{DCD42423-9634-4D6C-99BB-ED208425300C}" type="presParOf" srcId="{05706761-D539-4B5A-8C5C-296F162EDCEA}" destId="{62C748A7-6A60-44F5-A240-ED9B6EAE4F70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6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7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Sedes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de Sedes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DDF2224F-CE30-433F-9D24-CF011035B720}">
      <dgm:prSet phldrT="[Texto]"/>
      <dgm:spPr/>
      <dgm:t>
        <a:bodyPr/>
        <a:lstStyle/>
        <a:p>
          <a:pPr algn="ctr"/>
          <a:r>
            <a:rPr lang="es-ES"/>
            <a:t>Creación de Sede</a:t>
          </a:r>
        </a:p>
      </dgm:t>
    </dgm:pt>
    <dgm:pt modelId="{454D898C-558A-4518-95FD-557CF35BF337}" type="par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77E0762D-BA06-43C1-BB82-1AAB8E2DEC78}" type="sib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3D7E98BB-0899-44C5-BFE9-EFEE70D519E6}">
      <dgm:prSet phldrT="[Texto]"/>
      <dgm:spPr/>
      <dgm:t>
        <a:bodyPr/>
        <a:lstStyle/>
        <a:p>
          <a:pPr algn="ctr"/>
          <a:r>
            <a:rPr lang="es-ES"/>
            <a:t>Borrar Sede</a:t>
          </a:r>
        </a:p>
      </dgm:t>
    </dgm:pt>
    <dgm:pt modelId="{D8CAE2B1-1D4B-43DD-84DC-00D112399830}" type="par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407A3CAD-EC51-4B9F-A5FE-7962CD997434}" type="sib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Sede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Sede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0525FABF-D6F6-4DC1-9677-73874AF5898F}" type="pres">
      <dgm:prSet presAssocID="{454D898C-558A-4518-95FD-557CF35BF337}" presName="Name64" presStyleLbl="parChTrans1D3" presStyleIdx="0" presStyleCnt="4"/>
      <dgm:spPr/>
    </dgm:pt>
    <dgm:pt modelId="{EAF51799-5CB2-4622-8508-1084F0755D14}" type="pres">
      <dgm:prSet presAssocID="{DDF2224F-CE30-433F-9D24-CF011035B720}" presName="hierRoot2" presStyleCnt="0">
        <dgm:presLayoutVars>
          <dgm:hierBranch val="init"/>
        </dgm:presLayoutVars>
      </dgm:prSet>
      <dgm:spPr/>
    </dgm:pt>
    <dgm:pt modelId="{8A46486A-440C-494E-9EBC-78A8470E3A33}" type="pres">
      <dgm:prSet presAssocID="{DDF2224F-CE30-433F-9D24-CF011035B720}" presName="rootComposite" presStyleCnt="0"/>
      <dgm:spPr/>
    </dgm:pt>
    <dgm:pt modelId="{F9D8E303-A22E-4146-A3DC-285D5CBB5BF7}" type="pres">
      <dgm:prSet presAssocID="{DDF2224F-CE30-433F-9D24-CF011035B720}" presName="rootText" presStyleLbl="node3" presStyleIdx="0" presStyleCnt="4">
        <dgm:presLayoutVars>
          <dgm:chPref val="3"/>
        </dgm:presLayoutVars>
      </dgm:prSet>
      <dgm:spPr/>
    </dgm:pt>
    <dgm:pt modelId="{EDE3926E-6390-41AB-8199-3D870F400FD3}" type="pres">
      <dgm:prSet presAssocID="{DDF2224F-CE30-433F-9D24-CF011035B720}" presName="rootConnector" presStyleLbl="node3" presStyleIdx="0" presStyleCnt="4"/>
      <dgm:spPr/>
    </dgm:pt>
    <dgm:pt modelId="{181F6502-19A0-4D8F-87F5-19949292729A}" type="pres">
      <dgm:prSet presAssocID="{DDF2224F-CE30-433F-9D24-CF011035B720}" presName="hierChild4" presStyleCnt="0"/>
      <dgm:spPr/>
    </dgm:pt>
    <dgm:pt modelId="{9DE16E3F-9C84-4280-82FE-F30145D859AE}" type="pres">
      <dgm:prSet presAssocID="{DDF2224F-CE30-433F-9D24-CF011035B720}" presName="hierChild5" presStyleCnt="0"/>
      <dgm:spPr/>
    </dgm:pt>
    <dgm:pt modelId="{4F8036FE-0259-4001-A375-6DD3F751417C}" type="pres">
      <dgm:prSet presAssocID="{7F9A378F-AB57-49AC-A512-20399308701E}" presName="Name64" presStyleLbl="parChTrans1D3" presStyleIdx="1" presStyleCnt="4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1" presStyleCnt="4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1" presStyleCnt="4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2A7AAAA4-46AB-4872-9779-98C22DE39038}" type="pres">
      <dgm:prSet presAssocID="{D8CAE2B1-1D4B-43DD-84DC-00D112399830}" presName="Name64" presStyleLbl="parChTrans1D3" presStyleIdx="2" presStyleCnt="4"/>
      <dgm:spPr/>
    </dgm:pt>
    <dgm:pt modelId="{05706761-D539-4B5A-8C5C-296F162EDCEA}" type="pres">
      <dgm:prSet presAssocID="{3D7E98BB-0899-44C5-BFE9-EFEE70D519E6}" presName="hierRoot2" presStyleCnt="0">
        <dgm:presLayoutVars>
          <dgm:hierBranch val="init"/>
        </dgm:presLayoutVars>
      </dgm:prSet>
      <dgm:spPr/>
    </dgm:pt>
    <dgm:pt modelId="{9474E251-52EB-41AA-9CD9-97EA365AD25D}" type="pres">
      <dgm:prSet presAssocID="{3D7E98BB-0899-44C5-BFE9-EFEE70D519E6}" presName="rootComposite" presStyleCnt="0"/>
      <dgm:spPr/>
    </dgm:pt>
    <dgm:pt modelId="{7CAA098E-6669-479B-BE73-489F77FF8B3F}" type="pres">
      <dgm:prSet presAssocID="{3D7E98BB-0899-44C5-BFE9-EFEE70D519E6}" presName="rootText" presStyleLbl="node3" presStyleIdx="2" presStyleCnt="4">
        <dgm:presLayoutVars>
          <dgm:chPref val="3"/>
        </dgm:presLayoutVars>
      </dgm:prSet>
      <dgm:spPr/>
    </dgm:pt>
    <dgm:pt modelId="{3D50401B-A600-463F-A668-9146B557F0FF}" type="pres">
      <dgm:prSet presAssocID="{3D7E98BB-0899-44C5-BFE9-EFEE70D519E6}" presName="rootConnector" presStyleLbl="node3" presStyleIdx="2" presStyleCnt="4"/>
      <dgm:spPr/>
    </dgm:pt>
    <dgm:pt modelId="{EA0C2C0F-CD71-497F-BD1F-575D1D422664}" type="pres">
      <dgm:prSet presAssocID="{3D7E98BB-0899-44C5-BFE9-EFEE70D519E6}" presName="hierChild4" presStyleCnt="0"/>
      <dgm:spPr/>
    </dgm:pt>
    <dgm:pt modelId="{62C748A7-6A60-44F5-A240-ED9B6EAE4F70}" type="pres">
      <dgm:prSet presAssocID="{3D7E98BB-0899-44C5-BFE9-EFEE70D519E6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3" presStyleCnt="4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3" presStyleCnt="4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3" presStyleCnt="4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D3C69D1D-823A-4BEA-85BB-673A8C39BBA6}" type="presOf" srcId="{3D7E98BB-0899-44C5-BFE9-EFEE70D519E6}" destId="{7CAA098E-6669-479B-BE73-489F77FF8B3F}" srcOrd="0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5292FB3F-FDA9-494B-988A-93F0A664752A}" srcId="{5F2B2D92-BB94-4403-9475-D4847F8E329D}" destId="{3D7E98BB-0899-44C5-BFE9-EFEE70D519E6}" srcOrd="2" destOrd="0" parTransId="{D8CAE2B1-1D4B-43DD-84DC-00D112399830}" sibTransId="{407A3CAD-EC51-4B9F-A5FE-7962CD997434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BACCA36A-0F69-48EF-B700-F46DBF36F96B}" type="presOf" srcId="{3D7E98BB-0899-44C5-BFE9-EFEE70D519E6}" destId="{3D50401B-A600-463F-A668-9146B557F0FF}" srcOrd="1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98E14876-18D9-4450-BBDC-362016C48AD5}" type="presOf" srcId="{454D898C-558A-4518-95FD-557CF35BF337}" destId="{0525FABF-D6F6-4DC1-9677-73874AF5898F}" srcOrd="0" destOrd="0" presId="urn:microsoft.com/office/officeart/2009/3/layout/HorizontalOrganizationChart"/>
    <dgm:cxn modelId="{116B177B-ACAE-40C1-B293-637CE673E1C7}" srcId="{5F2B2D92-BB94-4403-9475-D4847F8E329D}" destId="{40AB1439-02AB-4F0D-AF9B-F80204AC18EA}" srcOrd="1" destOrd="0" parTransId="{7F9A378F-AB57-49AC-A512-20399308701E}" sibTransId="{94728B45-FD5D-4432-8AE8-5D3C8F1361C2}"/>
    <dgm:cxn modelId="{2DBE019F-58D6-45BE-8B83-E0D1CDD6A705}" type="presOf" srcId="{D8CAE2B1-1D4B-43DD-84DC-00D112399830}" destId="{2A7AAAA4-46AB-4872-9779-98C22DE39038}" srcOrd="0" destOrd="0" presId="urn:microsoft.com/office/officeart/2009/3/layout/HorizontalOrganizationChart"/>
    <dgm:cxn modelId="{16BBE7A0-1737-46B5-9660-0EF86026D15F}" type="presOf" srcId="{DDF2224F-CE30-433F-9D24-CF011035B720}" destId="{EDE3926E-6390-41AB-8199-3D870F400FD3}" srcOrd="1" destOrd="0" presId="urn:microsoft.com/office/officeart/2009/3/layout/HorizontalOrganizationChart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3" destOrd="0" parTransId="{6BB73B0B-09F6-4D17-9BA6-6F4AA6B74C6E}" sibTransId="{90891E5D-7663-412E-BFDC-009814522E0C}"/>
    <dgm:cxn modelId="{924410BD-B483-4F33-969A-03BAF5054FD6}" type="presOf" srcId="{DDF2224F-CE30-433F-9D24-CF011035B720}" destId="{F9D8E303-A22E-4146-A3DC-285D5CBB5BF7}" srcOrd="0" destOrd="0" presId="urn:microsoft.com/office/officeart/2009/3/layout/HorizontalOrganizationChart"/>
    <dgm:cxn modelId="{4737ACC1-F66D-4FB3-8F35-868A2FBD4360}" srcId="{5F2B2D92-BB94-4403-9475-D4847F8E329D}" destId="{DDF2224F-CE30-433F-9D24-CF011035B720}" srcOrd="0" destOrd="0" parTransId="{454D898C-558A-4518-95FD-557CF35BF337}" sibTransId="{77E0762D-BA06-43C1-BB82-1AAB8E2DEC78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FCAF73E4-0BDA-4B66-9662-2BA29771F9FE}" type="presParOf" srcId="{5263FA98-A353-4CC6-B016-91A72A503EC0}" destId="{0525FABF-D6F6-4DC1-9677-73874AF5898F}" srcOrd="0" destOrd="0" presId="urn:microsoft.com/office/officeart/2009/3/layout/HorizontalOrganizationChart"/>
    <dgm:cxn modelId="{35F742D6-B9F6-4987-9753-03E30DA26EE3}" type="presParOf" srcId="{5263FA98-A353-4CC6-B016-91A72A503EC0}" destId="{EAF51799-5CB2-4622-8508-1084F0755D14}" srcOrd="1" destOrd="0" presId="urn:microsoft.com/office/officeart/2009/3/layout/HorizontalOrganizationChart"/>
    <dgm:cxn modelId="{F9CD30B8-18E7-42C0-A6FB-44E1C41608EA}" type="presParOf" srcId="{EAF51799-5CB2-4622-8508-1084F0755D14}" destId="{8A46486A-440C-494E-9EBC-78A8470E3A33}" srcOrd="0" destOrd="0" presId="urn:microsoft.com/office/officeart/2009/3/layout/HorizontalOrganizationChart"/>
    <dgm:cxn modelId="{11F11026-7723-4DCB-B189-81BA66059B2F}" type="presParOf" srcId="{8A46486A-440C-494E-9EBC-78A8470E3A33}" destId="{F9D8E303-A22E-4146-A3DC-285D5CBB5BF7}" srcOrd="0" destOrd="0" presId="urn:microsoft.com/office/officeart/2009/3/layout/HorizontalOrganizationChart"/>
    <dgm:cxn modelId="{7D72BAAF-5EAB-4925-84D5-3BBD827C0792}" type="presParOf" srcId="{8A46486A-440C-494E-9EBC-78A8470E3A33}" destId="{EDE3926E-6390-41AB-8199-3D870F400FD3}" srcOrd="1" destOrd="0" presId="urn:microsoft.com/office/officeart/2009/3/layout/HorizontalOrganizationChart"/>
    <dgm:cxn modelId="{4A3CCD8F-87D4-41DE-A605-130751920B77}" type="presParOf" srcId="{EAF51799-5CB2-4622-8508-1084F0755D14}" destId="{181F6502-19A0-4D8F-87F5-19949292729A}" srcOrd="1" destOrd="0" presId="urn:microsoft.com/office/officeart/2009/3/layout/HorizontalOrganizationChart"/>
    <dgm:cxn modelId="{2EB1257A-2625-4761-B81C-23FCCA94BF8F}" type="presParOf" srcId="{EAF51799-5CB2-4622-8508-1084F0755D14}" destId="{9DE16E3F-9C84-4280-82FE-F30145D859AE}" srcOrd="2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2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3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1415DCA6-539B-410E-906A-F1989D61B878}" type="presParOf" srcId="{5263FA98-A353-4CC6-B016-91A72A503EC0}" destId="{2A7AAAA4-46AB-4872-9779-98C22DE39038}" srcOrd="4" destOrd="0" presId="urn:microsoft.com/office/officeart/2009/3/layout/HorizontalOrganizationChart"/>
    <dgm:cxn modelId="{56BC7248-5C66-4470-83B7-D4F3D4361509}" type="presParOf" srcId="{5263FA98-A353-4CC6-B016-91A72A503EC0}" destId="{05706761-D539-4B5A-8C5C-296F162EDCEA}" srcOrd="5" destOrd="0" presId="urn:microsoft.com/office/officeart/2009/3/layout/HorizontalOrganizationChart"/>
    <dgm:cxn modelId="{F8645D78-ADCA-433E-8C5F-183F8E02930A}" type="presParOf" srcId="{05706761-D539-4B5A-8C5C-296F162EDCEA}" destId="{9474E251-52EB-41AA-9CD9-97EA365AD25D}" srcOrd="0" destOrd="0" presId="urn:microsoft.com/office/officeart/2009/3/layout/HorizontalOrganizationChart"/>
    <dgm:cxn modelId="{128AA6AF-93B6-42A9-B9E5-46D28CF87FAC}" type="presParOf" srcId="{9474E251-52EB-41AA-9CD9-97EA365AD25D}" destId="{7CAA098E-6669-479B-BE73-489F77FF8B3F}" srcOrd="0" destOrd="0" presId="urn:microsoft.com/office/officeart/2009/3/layout/HorizontalOrganizationChart"/>
    <dgm:cxn modelId="{626E4236-BFF8-4A61-8866-91C44160D0CF}" type="presParOf" srcId="{9474E251-52EB-41AA-9CD9-97EA365AD25D}" destId="{3D50401B-A600-463F-A668-9146B557F0FF}" srcOrd="1" destOrd="0" presId="urn:microsoft.com/office/officeart/2009/3/layout/HorizontalOrganizationChart"/>
    <dgm:cxn modelId="{FB36FF51-7538-45F0-B769-90AB2B40364F}" type="presParOf" srcId="{05706761-D539-4B5A-8C5C-296F162EDCEA}" destId="{EA0C2C0F-CD71-497F-BD1F-575D1D422664}" srcOrd="1" destOrd="0" presId="urn:microsoft.com/office/officeart/2009/3/layout/HorizontalOrganizationChart"/>
    <dgm:cxn modelId="{DCD42423-9634-4D6C-99BB-ED208425300C}" type="presParOf" srcId="{05706761-D539-4B5A-8C5C-296F162EDCEA}" destId="{62C748A7-6A60-44F5-A240-ED9B6EAE4F70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6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7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7610263-A716-42F7-A58F-7BCDF6B140F3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CEBD48E-91BD-47DB-8203-57D55A626475}">
      <dgm:prSet phldrT="[Texto]"/>
      <dgm:spPr/>
      <dgm:t>
        <a:bodyPr/>
        <a:lstStyle/>
        <a:p>
          <a:pPr algn="ctr"/>
          <a:r>
            <a:rPr lang="es-ES"/>
            <a:t>Gestión de Candidaturas </a:t>
          </a:r>
        </a:p>
      </dgm:t>
    </dgm:pt>
    <dgm:pt modelId="{DF0ADF7D-34DB-4A88-8467-E908F6064042}" type="par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FDC6E85D-3FB9-4FE3-868F-0B17A4E29E5C}" type="sibTrans" cxnId="{39C526A3-5184-4F34-BE94-C97BBF52DC1F}">
      <dgm:prSet/>
      <dgm:spPr/>
      <dgm:t>
        <a:bodyPr/>
        <a:lstStyle/>
        <a:p>
          <a:pPr algn="ctr"/>
          <a:endParaRPr lang="es-ES"/>
        </a:p>
      </dgm:t>
    </dgm:pt>
    <dgm:pt modelId="{5F2B2D92-BB94-4403-9475-D4847F8E329D}">
      <dgm:prSet phldrT="[Texto]"/>
      <dgm:spPr/>
      <dgm:t>
        <a:bodyPr/>
        <a:lstStyle/>
        <a:p>
          <a:pPr algn="ctr"/>
          <a:r>
            <a:rPr lang="es-ES"/>
            <a:t>Listado de Candidaturas </a:t>
          </a:r>
        </a:p>
      </dgm:t>
    </dgm:pt>
    <dgm:pt modelId="{EC35B93E-B214-4BE5-8921-518B4116A0C0}" type="par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35501810-F316-4D13-B367-2203EEE7B205}" type="sibTrans" cxnId="{C46A5039-37CD-419E-8E8A-3CB30D6D81F5}">
      <dgm:prSet/>
      <dgm:spPr/>
      <dgm:t>
        <a:bodyPr/>
        <a:lstStyle/>
        <a:p>
          <a:pPr algn="ctr"/>
          <a:endParaRPr lang="es-ES"/>
        </a:p>
      </dgm:t>
    </dgm:pt>
    <dgm:pt modelId="{DDF2224F-CE30-433F-9D24-CF011035B720}">
      <dgm:prSet phldrT="[Texto]"/>
      <dgm:spPr/>
      <dgm:t>
        <a:bodyPr/>
        <a:lstStyle/>
        <a:p>
          <a:pPr algn="ctr"/>
          <a:r>
            <a:rPr lang="es-ES"/>
            <a:t>Creación de Candidaturas </a:t>
          </a:r>
        </a:p>
      </dgm:t>
    </dgm:pt>
    <dgm:pt modelId="{454D898C-558A-4518-95FD-557CF35BF337}" type="par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77E0762D-BA06-43C1-BB82-1AAB8E2DEC78}" type="sibTrans" cxnId="{4737ACC1-F66D-4FB3-8F35-868A2FBD4360}">
      <dgm:prSet/>
      <dgm:spPr/>
      <dgm:t>
        <a:bodyPr/>
        <a:lstStyle/>
        <a:p>
          <a:pPr algn="ctr"/>
          <a:endParaRPr lang="es-ES"/>
        </a:p>
      </dgm:t>
    </dgm:pt>
    <dgm:pt modelId="{3D7E98BB-0899-44C5-BFE9-EFEE70D519E6}">
      <dgm:prSet phldrT="[Texto]"/>
      <dgm:spPr/>
      <dgm:t>
        <a:bodyPr/>
        <a:lstStyle/>
        <a:p>
          <a:pPr algn="ctr"/>
          <a:r>
            <a:rPr lang="es-ES"/>
            <a:t>Borrar Candidaturas </a:t>
          </a:r>
        </a:p>
      </dgm:t>
    </dgm:pt>
    <dgm:pt modelId="{D8CAE2B1-1D4B-43DD-84DC-00D112399830}" type="par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407A3CAD-EC51-4B9F-A5FE-7962CD997434}" type="sibTrans" cxnId="{5292FB3F-FDA9-494B-988A-93F0A664752A}">
      <dgm:prSet/>
      <dgm:spPr/>
      <dgm:t>
        <a:bodyPr/>
        <a:lstStyle/>
        <a:p>
          <a:pPr algn="ctr"/>
          <a:endParaRPr lang="es-ES"/>
        </a:p>
      </dgm:t>
    </dgm:pt>
    <dgm:pt modelId="{9E755E2E-BB60-452A-848B-C84B0E7DF401}">
      <dgm:prSet phldrT="[Texto]"/>
      <dgm:spPr/>
      <dgm:t>
        <a:bodyPr/>
        <a:lstStyle/>
        <a:p>
          <a:pPr algn="ctr"/>
          <a:r>
            <a:rPr lang="es-ES"/>
            <a:t>Detalles de Candidaturas </a:t>
          </a:r>
        </a:p>
      </dgm:t>
    </dgm:pt>
    <dgm:pt modelId="{6BB73B0B-09F6-4D17-9BA6-6F4AA6B74C6E}" type="par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90891E5D-7663-412E-BFDC-009814522E0C}" type="sibTrans" cxnId="{1829EABB-6E6A-42D3-B681-76A1A9EFAC3A}">
      <dgm:prSet/>
      <dgm:spPr/>
      <dgm:t>
        <a:bodyPr/>
        <a:lstStyle/>
        <a:p>
          <a:pPr algn="ctr"/>
          <a:endParaRPr lang="es-ES"/>
        </a:p>
      </dgm:t>
    </dgm:pt>
    <dgm:pt modelId="{40AB1439-02AB-4F0D-AF9B-F80204AC18EA}">
      <dgm:prSet phldrT="[Texto]"/>
      <dgm:spPr/>
      <dgm:t>
        <a:bodyPr/>
        <a:lstStyle/>
        <a:p>
          <a:pPr algn="ctr"/>
          <a:r>
            <a:rPr lang="es-ES"/>
            <a:t>Modificación de Candidaturas </a:t>
          </a:r>
        </a:p>
      </dgm:t>
    </dgm:pt>
    <dgm:pt modelId="{94728B45-FD5D-4432-8AE8-5D3C8F1361C2}" type="sib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7F9A378F-AB57-49AC-A512-20399308701E}" type="parTrans" cxnId="{116B177B-ACAE-40C1-B293-637CE673E1C7}">
      <dgm:prSet/>
      <dgm:spPr/>
      <dgm:t>
        <a:bodyPr/>
        <a:lstStyle/>
        <a:p>
          <a:pPr algn="ctr"/>
          <a:endParaRPr lang="es-ES"/>
        </a:p>
      </dgm:t>
    </dgm:pt>
    <dgm:pt modelId="{ADE8CE47-DA0C-4FAE-B10E-462B47080939}" type="pres">
      <dgm:prSet presAssocID="{B7610263-A716-42F7-A58F-7BCDF6B140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526A930-B57F-4248-9D4A-447931B375DE}" type="pres">
      <dgm:prSet presAssocID="{1CEBD48E-91BD-47DB-8203-57D55A626475}" presName="hierRoot1" presStyleCnt="0">
        <dgm:presLayoutVars>
          <dgm:hierBranch val="init"/>
        </dgm:presLayoutVars>
      </dgm:prSet>
      <dgm:spPr/>
    </dgm:pt>
    <dgm:pt modelId="{0E244ED0-9355-4409-A2ED-31F5AD89B29E}" type="pres">
      <dgm:prSet presAssocID="{1CEBD48E-91BD-47DB-8203-57D55A626475}" presName="rootComposite1" presStyleCnt="0"/>
      <dgm:spPr/>
    </dgm:pt>
    <dgm:pt modelId="{D006CD63-C852-42A6-93BA-26234697CD05}" type="pres">
      <dgm:prSet presAssocID="{1CEBD48E-91BD-47DB-8203-57D55A626475}" presName="rootText1" presStyleLbl="node0" presStyleIdx="0" presStyleCnt="1">
        <dgm:presLayoutVars>
          <dgm:chPref val="3"/>
        </dgm:presLayoutVars>
      </dgm:prSet>
      <dgm:spPr/>
    </dgm:pt>
    <dgm:pt modelId="{120794D5-70CB-439A-A5AE-527BEB52285C}" type="pres">
      <dgm:prSet presAssocID="{1CEBD48E-91BD-47DB-8203-57D55A626475}" presName="rootConnector1" presStyleLbl="node1" presStyleIdx="0" presStyleCnt="0"/>
      <dgm:spPr/>
    </dgm:pt>
    <dgm:pt modelId="{7A2298C7-C84D-45BF-9614-A1A3EFB9FE1B}" type="pres">
      <dgm:prSet presAssocID="{1CEBD48E-91BD-47DB-8203-57D55A626475}" presName="hierChild2" presStyleCnt="0"/>
      <dgm:spPr/>
    </dgm:pt>
    <dgm:pt modelId="{C80FEAC2-2A06-4245-BBB4-8F05C23CEAB0}" type="pres">
      <dgm:prSet presAssocID="{EC35B93E-B214-4BE5-8921-518B4116A0C0}" presName="Name64" presStyleLbl="parChTrans1D2" presStyleIdx="0" presStyleCnt="1"/>
      <dgm:spPr/>
    </dgm:pt>
    <dgm:pt modelId="{EFFCA09F-6AE8-4907-A93C-B743ECF2327F}" type="pres">
      <dgm:prSet presAssocID="{5F2B2D92-BB94-4403-9475-D4847F8E329D}" presName="hierRoot2" presStyleCnt="0">
        <dgm:presLayoutVars>
          <dgm:hierBranch val="init"/>
        </dgm:presLayoutVars>
      </dgm:prSet>
      <dgm:spPr/>
    </dgm:pt>
    <dgm:pt modelId="{165EEBC5-DCF9-4FAD-A6FA-8F1EC108D2D8}" type="pres">
      <dgm:prSet presAssocID="{5F2B2D92-BB94-4403-9475-D4847F8E329D}" presName="rootComposite" presStyleCnt="0"/>
      <dgm:spPr/>
    </dgm:pt>
    <dgm:pt modelId="{AF87996C-E853-4FDF-8511-22C9E4DABA24}" type="pres">
      <dgm:prSet presAssocID="{5F2B2D92-BB94-4403-9475-D4847F8E329D}" presName="rootText" presStyleLbl="node2" presStyleIdx="0" presStyleCnt="1">
        <dgm:presLayoutVars>
          <dgm:chPref val="3"/>
        </dgm:presLayoutVars>
      </dgm:prSet>
      <dgm:spPr/>
    </dgm:pt>
    <dgm:pt modelId="{55F12D1F-998F-454E-A563-0C3FE3F9A2A8}" type="pres">
      <dgm:prSet presAssocID="{5F2B2D92-BB94-4403-9475-D4847F8E329D}" presName="rootConnector" presStyleLbl="node2" presStyleIdx="0" presStyleCnt="1"/>
      <dgm:spPr/>
    </dgm:pt>
    <dgm:pt modelId="{5263FA98-A353-4CC6-B016-91A72A503EC0}" type="pres">
      <dgm:prSet presAssocID="{5F2B2D92-BB94-4403-9475-D4847F8E329D}" presName="hierChild4" presStyleCnt="0"/>
      <dgm:spPr/>
    </dgm:pt>
    <dgm:pt modelId="{0525FABF-D6F6-4DC1-9677-73874AF5898F}" type="pres">
      <dgm:prSet presAssocID="{454D898C-558A-4518-95FD-557CF35BF337}" presName="Name64" presStyleLbl="parChTrans1D3" presStyleIdx="0" presStyleCnt="4"/>
      <dgm:spPr/>
    </dgm:pt>
    <dgm:pt modelId="{EAF51799-5CB2-4622-8508-1084F0755D14}" type="pres">
      <dgm:prSet presAssocID="{DDF2224F-CE30-433F-9D24-CF011035B720}" presName="hierRoot2" presStyleCnt="0">
        <dgm:presLayoutVars>
          <dgm:hierBranch val="init"/>
        </dgm:presLayoutVars>
      </dgm:prSet>
      <dgm:spPr/>
    </dgm:pt>
    <dgm:pt modelId="{8A46486A-440C-494E-9EBC-78A8470E3A33}" type="pres">
      <dgm:prSet presAssocID="{DDF2224F-CE30-433F-9D24-CF011035B720}" presName="rootComposite" presStyleCnt="0"/>
      <dgm:spPr/>
    </dgm:pt>
    <dgm:pt modelId="{F9D8E303-A22E-4146-A3DC-285D5CBB5BF7}" type="pres">
      <dgm:prSet presAssocID="{DDF2224F-CE30-433F-9D24-CF011035B720}" presName="rootText" presStyleLbl="node3" presStyleIdx="0" presStyleCnt="4">
        <dgm:presLayoutVars>
          <dgm:chPref val="3"/>
        </dgm:presLayoutVars>
      </dgm:prSet>
      <dgm:spPr/>
    </dgm:pt>
    <dgm:pt modelId="{EDE3926E-6390-41AB-8199-3D870F400FD3}" type="pres">
      <dgm:prSet presAssocID="{DDF2224F-CE30-433F-9D24-CF011035B720}" presName="rootConnector" presStyleLbl="node3" presStyleIdx="0" presStyleCnt="4"/>
      <dgm:spPr/>
    </dgm:pt>
    <dgm:pt modelId="{181F6502-19A0-4D8F-87F5-19949292729A}" type="pres">
      <dgm:prSet presAssocID="{DDF2224F-CE30-433F-9D24-CF011035B720}" presName="hierChild4" presStyleCnt="0"/>
      <dgm:spPr/>
    </dgm:pt>
    <dgm:pt modelId="{9DE16E3F-9C84-4280-82FE-F30145D859AE}" type="pres">
      <dgm:prSet presAssocID="{DDF2224F-CE30-433F-9D24-CF011035B720}" presName="hierChild5" presStyleCnt="0"/>
      <dgm:spPr/>
    </dgm:pt>
    <dgm:pt modelId="{4F8036FE-0259-4001-A375-6DD3F751417C}" type="pres">
      <dgm:prSet presAssocID="{7F9A378F-AB57-49AC-A512-20399308701E}" presName="Name64" presStyleLbl="parChTrans1D3" presStyleIdx="1" presStyleCnt="4"/>
      <dgm:spPr/>
    </dgm:pt>
    <dgm:pt modelId="{1B4256CD-263A-41A3-8AF4-5D6361B2FFB2}" type="pres">
      <dgm:prSet presAssocID="{40AB1439-02AB-4F0D-AF9B-F80204AC18EA}" presName="hierRoot2" presStyleCnt="0">
        <dgm:presLayoutVars>
          <dgm:hierBranch val="init"/>
        </dgm:presLayoutVars>
      </dgm:prSet>
      <dgm:spPr/>
    </dgm:pt>
    <dgm:pt modelId="{483C10C4-C9A3-4FBC-AE60-3D9C58E443A9}" type="pres">
      <dgm:prSet presAssocID="{40AB1439-02AB-4F0D-AF9B-F80204AC18EA}" presName="rootComposite" presStyleCnt="0"/>
      <dgm:spPr/>
    </dgm:pt>
    <dgm:pt modelId="{4CE6E09E-47F2-4C4E-80B8-F6314FEF21E0}" type="pres">
      <dgm:prSet presAssocID="{40AB1439-02AB-4F0D-AF9B-F80204AC18EA}" presName="rootText" presStyleLbl="node3" presStyleIdx="1" presStyleCnt="4">
        <dgm:presLayoutVars>
          <dgm:chPref val="3"/>
        </dgm:presLayoutVars>
      </dgm:prSet>
      <dgm:spPr/>
    </dgm:pt>
    <dgm:pt modelId="{2D50F566-B211-430F-B8BB-77065446C0A8}" type="pres">
      <dgm:prSet presAssocID="{40AB1439-02AB-4F0D-AF9B-F80204AC18EA}" presName="rootConnector" presStyleLbl="node3" presStyleIdx="1" presStyleCnt="4"/>
      <dgm:spPr/>
    </dgm:pt>
    <dgm:pt modelId="{EFAA032C-A73B-4C3D-8597-1F0D50027B96}" type="pres">
      <dgm:prSet presAssocID="{40AB1439-02AB-4F0D-AF9B-F80204AC18EA}" presName="hierChild4" presStyleCnt="0"/>
      <dgm:spPr/>
    </dgm:pt>
    <dgm:pt modelId="{7083E327-E93A-4B82-8337-F7EF70CDCEB6}" type="pres">
      <dgm:prSet presAssocID="{40AB1439-02AB-4F0D-AF9B-F80204AC18EA}" presName="hierChild5" presStyleCnt="0"/>
      <dgm:spPr/>
    </dgm:pt>
    <dgm:pt modelId="{2A7AAAA4-46AB-4872-9779-98C22DE39038}" type="pres">
      <dgm:prSet presAssocID="{D8CAE2B1-1D4B-43DD-84DC-00D112399830}" presName="Name64" presStyleLbl="parChTrans1D3" presStyleIdx="2" presStyleCnt="4"/>
      <dgm:spPr/>
    </dgm:pt>
    <dgm:pt modelId="{05706761-D539-4B5A-8C5C-296F162EDCEA}" type="pres">
      <dgm:prSet presAssocID="{3D7E98BB-0899-44C5-BFE9-EFEE70D519E6}" presName="hierRoot2" presStyleCnt="0">
        <dgm:presLayoutVars>
          <dgm:hierBranch val="init"/>
        </dgm:presLayoutVars>
      </dgm:prSet>
      <dgm:spPr/>
    </dgm:pt>
    <dgm:pt modelId="{9474E251-52EB-41AA-9CD9-97EA365AD25D}" type="pres">
      <dgm:prSet presAssocID="{3D7E98BB-0899-44C5-BFE9-EFEE70D519E6}" presName="rootComposite" presStyleCnt="0"/>
      <dgm:spPr/>
    </dgm:pt>
    <dgm:pt modelId="{7CAA098E-6669-479B-BE73-489F77FF8B3F}" type="pres">
      <dgm:prSet presAssocID="{3D7E98BB-0899-44C5-BFE9-EFEE70D519E6}" presName="rootText" presStyleLbl="node3" presStyleIdx="2" presStyleCnt="4">
        <dgm:presLayoutVars>
          <dgm:chPref val="3"/>
        </dgm:presLayoutVars>
      </dgm:prSet>
      <dgm:spPr/>
    </dgm:pt>
    <dgm:pt modelId="{3D50401B-A600-463F-A668-9146B557F0FF}" type="pres">
      <dgm:prSet presAssocID="{3D7E98BB-0899-44C5-BFE9-EFEE70D519E6}" presName="rootConnector" presStyleLbl="node3" presStyleIdx="2" presStyleCnt="4"/>
      <dgm:spPr/>
    </dgm:pt>
    <dgm:pt modelId="{EA0C2C0F-CD71-497F-BD1F-575D1D422664}" type="pres">
      <dgm:prSet presAssocID="{3D7E98BB-0899-44C5-BFE9-EFEE70D519E6}" presName="hierChild4" presStyleCnt="0"/>
      <dgm:spPr/>
    </dgm:pt>
    <dgm:pt modelId="{62C748A7-6A60-44F5-A240-ED9B6EAE4F70}" type="pres">
      <dgm:prSet presAssocID="{3D7E98BB-0899-44C5-BFE9-EFEE70D519E6}" presName="hierChild5" presStyleCnt="0"/>
      <dgm:spPr/>
    </dgm:pt>
    <dgm:pt modelId="{FC20B87A-75BB-4B61-9206-94E6C0C255B6}" type="pres">
      <dgm:prSet presAssocID="{6BB73B0B-09F6-4D17-9BA6-6F4AA6B74C6E}" presName="Name64" presStyleLbl="parChTrans1D3" presStyleIdx="3" presStyleCnt="4"/>
      <dgm:spPr/>
    </dgm:pt>
    <dgm:pt modelId="{60319FC6-C976-4146-87CE-AA0977FAA7CD}" type="pres">
      <dgm:prSet presAssocID="{9E755E2E-BB60-452A-848B-C84B0E7DF401}" presName="hierRoot2" presStyleCnt="0">
        <dgm:presLayoutVars>
          <dgm:hierBranch val="init"/>
        </dgm:presLayoutVars>
      </dgm:prSet>
      <dgm:spPr/>
    </dgm:pt>
    <dgm:pt modelId="{7A475360-AC19-44BA-9B2C-EFA274A5A606}" type="pres">
      <dgm:prSet presAssocID="{9E755E2E-BB60-452A-848B-C84B0E7DF401}" presName="rootComposite" presStyleCnt="0"/>
      <dgm:spPr/>
    </dgm:pt>
    <dgm:pt modelId="{7562FBDE-0D9C-4350-A700-432842210FB9}" type="pres">
      <dgm:prSet presAssocID="{9E755E2E-BB60-452A-848B-C84B0E7DF401}" presName="rootText" presStyleLbl="node3" presStyleIdx="3" presStyleCnt="4">
        <dgm:presLayoutVars>
          <dgm:chPref val="3"/>
        </dgm:presLayoutVars>
      </dgm:prSet>
      <dgm:spPr/>
    </dgm:pt>
    <dgm:pt modelId="{6EAF5D8F-0495-47FA-ADC1-A1807B16DA1E}" type="pres">
      <dgm:prSet presAssocID="{9E755E2E-BB60-452A-848B-C84B0E7DF401}" presName="rootConnector" presStyleLbl="node3" presStyleIdx="3" presStyleCnt="4"/>
      <dgm:spPr/>
    </dgm:pt>
    <dgm:pt modelId="{7E766282-A158-4388-BFFD-8D4BB84285EE}" type="pres">
      <dgm:prSet presAssocID="{9E755E2E-BB60-452A-848B-C84B0E7DF401}" presName="hierChild4" presStyleCnt="0"/>
      <dgm:spPr/>
    </dgm:pt>
    <dgm:pt modelId="{DDFB7F7C-0697-4838-BADA-C3A629CFA355}" type="pres">
      <dgm:prSet presAssocID="{9E755E2E-BB60-452A-848B-C84B0E7DF401}" presName="hierChild5" presStyleCnt="0"/>
      <dgm:spPr/>
    </dgm:pt>
    <dgm:pt modelId="{BC44B8E0-9766-4FB2-88D9-974F139ACFFF}" type="pres">
      <dgm:prSet presAssocID="{5F2B2D92-BB94-4403-9475-D4847F8E329D}" presName="hierChild5" presStyleCnt="0"/>
      <dgm:spPr/>
    </dgm:pt>
    <dgm:pt modelId="{CCD11C51-65CB-4FB1-96E3-835FF78053E2}" type="pres">
      <dgm:prSet presAssocID="{1CEBD48E-91BD-47DB-8203-57D55A626475}" presName="hierChild3" presStyleCnt="0"/>
      <dgm:spPr/>
    </dgm:pt>
  </dgm:ptLst>
  <dgm:cxnLst>
    <dgm:cxn modelId="{BC246914-9EFF-4F4E-9A3E-B26539659CBF}" type="presOf" srcId="{5F2B2D92-BB94-4403-9475-D4847F8E329D}" destId="{55F12D1F-998F-454E-A563-0C3FE3F9A2A8}" srcOrd="1" destOrd="0" presId="urn:microsoft.com/office/officeart/2009/3/layout/HorizontalOrganizationChart"/>
    <dgm:cxn modelId="{D3C69D1D-823A-4BEA-85BB-673A8C39BBA6}" type="presOf" srcId="{3D7E98BB-0899-44C5-BFE9-EFEE70D519E6}" destId="{7CAA098E-6669-479B-BE73-489F77FF8B3F}" srcOrd="0" destOrd="0" presId="urn:microsoft.com/office/officeart/2009/3/layout/HorizontalOrganizationChart"/>
    <dgm:cxn modelId="{CE107C25-1793-427A-9F99-9C57FF307679}" type="presOf" srcId="{9E755E2E-BB60-452A-848B-C84B0E7DF401}" destId="{6EAF5D8F-0495-47FA-ADC1-A1807B16DA1E}" srcOrd="1" destOrd="0" presId="urn:microsoft.com/office/officeart/2009/3/layout/HorizontalOrganizationChart"/>
    <dgm:cxn modelId="{7C9AB02B-DA53-40E6-B986-E08D538D4AE1}" type="presOf" srcId="{1CEBD48E-91BD-47DB-8203-57D55A626475}" destId="{120794D5-70CB-439A-A5AE-527BEB52285C}" srcOrd="1" destOrd="0" presId="urn:microsoft.com/office/officeart/2009/3/layout/HorizontalOrganizationChart"/>
    <dgm:cxn modelId="{ACD06A31-1E09-4F39-B19B-B24677C9A7E9}" type="presOf" srcId="{40AB1439-02AB-4F0D-AF9B-F80204AC18EA}" destId="{2D50F566-B211-430F-B8BB-77065446C0A8}" srcOrd="1" destOrd="0" presId="urn:microsoft.com/office/officeart/2009/3/layout/HorizontalOrganizationChart"/>
    <dgm:cxn modelId="{C46A5039-37CD-419E-8E8A-3CB30D6D81F5}" srcId="{1CEBD48E-91BD-47DB-8203-57D55A626475}" destId="{5F2B2D92-BB94-4403-9475-D4847F8E329D}" srcOrd="0" destOrd="0" parTransId="{EC35B93E-B214-4BE5-8921-518B4116A0C0}" sibTransId="{35501810-F316-4D13-B367-2203EEE7B205}"/>
    <dgm:cxn modelId="{5292FB3F-FDA9-494B-988A-93F0A664752A}" srcId="{5F2B2D92-BB94-4403-9475-D4847F8E329D}" destId="{3D7E98BB-0899-44C5-BFE9-EFEE70D519E6}" srcOrd="2" destOrd="0" parTransId="{D8CAE2B1-1D4B-43DD-84DC-00D112399830}" sibTransId="{407A3CAD-EC51-4B9F-A5FE-7962CD997434}"/>
    <dgm:cxn modelId="{36C9225F-AF5F-4D89-940C-214BEFDEA852}" type="presOf" srcId="{1CEBD48E-91BD-47DB-8203-57D55A626475}" destId="{D006CD63-C852-42A6-93BA-26234697CD05}" srcOrd="0" destOrd="0" presId="urn:microsoft.com/office/officeart/2009/3/layout/HorizontalOrganizationChart"/>
    <dgm:cxn modelId="{ED9E6B44-B716-45A4-8373-509C935BF0DD}" type="presOf" srcId="{B7610263-A716-42F7-A58F-7BCDF6B140F3}" destId="{ADE8CE47-DA0C-4FAE-B10E-462B47080939}" srcOrd="0" destOrd="0" presId="urn:microsoft.com/office/officeart/2009/3/layout/HorizontalOrganizationChart"/>
    <dgm:cxn modelId="{93860866-3CCF-49EB-9F94-F13547FAE2C7}" type="presOf" srcId="{9E755E2E-BB60-452A-848B-C84B0E7DF401}" destId="{7562FBDE-0D9C-4350-A700-432842210FB9}" srcOrd="0" destOrd="0" presId="urn:microsoft.com/office/officeart/2009/3/layout/HorizontalOrganizationChart"/>
    <dgm:cxn modelId="{BACCA36A-0F69-48EF-B700-F46DBF36F96B}" type="presOf" srcId="{3D7E98BB-0899-44C5-BFE9-EFEE70D519E6}" destId="{3D50401B-A600-463F-A668-9146B557F0FF}" srcOrd="1" destOrd="0" presId="urn:microsoft.com/office/officeart/2009/3/layout/HorizontalOrganizationChart"/>
    <dgm:cxn modelId="{F9B5114E-CC0B-489F-9150-2927FA99642F}" type="presOf" srcId="{5F2B2D92-BB94-4403-9475-D4847F8E329D}" destId="{AF87996C-E853-4FDF-8511-22C9E4DABA24}" srcOrd="0" destOrd="0" presId="urn:microsoft.com/office/officeart/2009/3/layout/HorizontalOrganizationChart"/>
    <dgm:cxn modelId="{98E14876-18D9-4450-BBDC-362016C48AD5}" type="presOf" srcId="{454D898C-558A-4518-95FD-557CF35BF337}" destId="{0525FABF-D6F6-4DC1-9677-73874AF5898F}" srcOrd="0" destOrd="0" presId="urn:microsoft.com/office/officeart/2009/3/layout/HorizontalOrganizationChart"/>
    <dgm:cxn modelId="{116B177B-ACAE-40C1-B293-637CE673E1C7}" srcId="{5F2B2D92-BB94-4403-9475-D4847F8E329D}" destId="{40AB1439-02AB-4F0D-AF9B-F80204AC18EA}" srcOrd="1" destOrd="0" parTransId="{7F9A378F-AB57-49AC-A512-20399308701E}" sibTransId="{94728B45-FD5D-4432-8AE8-5D3C8F1361C2}"/>
    <dgm:cxn modelId="{2DBE019F-58D6-45BE-8B83-E0D1CDD6A705}" type="presOf" srcId="{D8CAE2B1-1D4B-43DD-84DC-00D112399830}" destId="{2A7AAAA4-46AB-4872-9779-98C22DE39038}" srcOrd="0" destOrd="0" presId="urn:microsoft.com/office/officeart/2009/3/layout/HorizontalOrganizationChart"/>
    <dgm:cxn modelId="{16BBE7A0-1737-46B5-9660-0EF86026D15F}" type="presOf" srcId="{DDF2224F-CE30-433F-9D24-CF011035B720}" destId="{EDE3926E-6390-41AB-8199-3D870F400FD3}" srcOrd="1" destOrd="0" presId="urn:microsoft.com/office/officeart/2009/3/layout/HorizontalOrganizationChart"/>
    <dgm:cxn modelId="{39C526A3-5184-4F34-BE94-C97BBF52DC1F}" srcId="{B7610263-A716-42F7-A58F-7BCDF6B140F3}" destId="{1CEBD48E-91BD-47DB-8203-57D55A626475}" srcOrd="0" destOrd="0" parTransId="{DF0ADF7D-34DB-4A88-8467-E908F6064042}" sibTransId="{FDC6E85D-3FB9-4FE3-868F-0B17A4E29E5C}"/>
    <dgm:cxn modelId="{967140B0-4E89-408C-9E2C-FF91B55C51DB}" type="presOf" srcId="{EC35B93E-B214-4BE5-8921-518B4116A0C0}" destId="{C80FEAC2-2A06-4245-BBB4-8F05C23CEAB0}" srcOrd="0" destOrd="0" presId="urn:microsoft.com/office/officeart/2009/3/layout/HorizontalOrganizationChart"/>
    <dgm:cxn modelId="{E4641AB6-3F01-4418-B804-236469F38FA3}" type="presOf" srcId="{40AB1439-02AB-4F0D-AF9B-F80204AC18EA}" destId="{4CE6E09E-47F2-4C4E-80B8-F6314FEF21E0}" srcOrd="0" destOrd="0" presId="urn:microsoft.com/office/officeart/2009/3/layout/HorizontalOrganizationChart"/>
    <dgm:cxn modelId="{1829EABB-6E6A-42D3-B681-76A1A9EFAC3A}" srcId="{5F2B2D92-BB94-4403-9475-D4847F8E329D}" destId="{9E755E2E-BB60-452A-848B-C84B0E7DF401}" srcOrd="3" destOrd="0" parTransId="{6BB73B0B-09F6-4D17-9BA6-6F4AA6B74C6E}" sibTransId="{90891E5D-7663-412E-BFDC-009814522E0C}"/>
    <dgm:cxn modelId="{924410BD-B483-4F33-969A-03BAF5054FD6}" type="presOf" srcId="{DDF2224F-CE30-433F-9D24-CF011035B720}" destId="{F9D8E303-A22E-4146-A3DC-285D5CBB5BF7}" srcOrd="0" destOrd="0" presId="urn:microsoft.com/office/officeart/2009/3/layout/HorizontalOrganizationChart"/>
    <dgm:cxn modelId="{4737ACC1-F66D-4FB3-8F35-868A2FBD4360}" srcId="{5F2B2D92-BB94-4403-9475-D4847F8E329D}" destId="{DDF2224F-CE30-433F-9D24-CF011035B720}" srcOrd="0" destOrd="0" parTransId="{454D898C-558A-4518-95FD-557CF35BF337}" sibTransId="{77E0762D-BA06-43C1-BB82-1AAB8E2DEC78}"/>
    <dgm:cxn modelId="{35344DD9-B7D3-40DF-9652-3B6E6C5B536E}" type="presOf" srcId="{7F9A378F-AB57-49AC-A512-20399308701E}" destId="{4F8036FE-0259-4001-A375-6DD3F751417C}" srcOrd="0" destOrd="0" presId="urn:microsoft.com/office/officeart/2009/3/layout/HorizontalOrganizationChart"/>
    <dgm:cxn modelId="{B47C2AF9-12B8-4998-A850-D65D0F4C282C}" type="presOf" srcId="{6BB73B0B-09F6-4D17-9BA6-6F4AA6B74C6E}" destId="{FC20B87A-75BB-4B61-9206-94E6C0C255B6}" srcOrd="0" destOrd="0" presId="urn:microsoft.com/office/officeart/2009/3/layout/HorizontalOrganizationChart"/>
    <dgm:cxn modelId="{ADC08D7C-06CE-4498-ADBD-F3D97A562572}" type="presParOf" srcId="{ADE8CE47-DA0C-4FAE-B10E-462B47080939}" destId="{4526A930-B57F-4248-9D4A-447931B375DE}" srcOrd="0" destOrd="0" presId="urn:microsoft.com/office/officeart/2009/3/layout/HorizontalOrganizationChart"/>
    <dgm:cxn modelId="{4C94BE3C-8DC1-4138-B36C-442166E9C88D}" type="presParOf" srcId="{4526A930-B57F-4248-9D4A-447931B375DE}" destId="{0E244ED0-9355-4409-A2ED-31F5AD89B29E}" srcOrd="0" destOrd="0" presId="urn:microsoft.com/office/officeart/2009/3/layout/HorizontalOrganizationChart"/>
    <dgm:cxn modelId="{F7CC9A47-B67B-46E6-AB5F-21B34B6173E8}" type="presParOf" srcId="{0E244ED0-9355-4409-A2ED-31F5AD89B29E}" destId="{D006CD63-C852-42A6-93BA-26234697CD05}" srcOrd="0" destOrd="0" presId="urn:microsoft.com/office/officeart/2009/3/layout/HorizontalOrganizationChart"/>
    <dgm:cxn modelId="{A4A6C7C2-649E-41E1-BF86-5664AC64E537}" type="presParOf" srcId="{0E244ED0-9355-4409-A2ED-31F5AD89B29E}" destId="{120794D5-70CB-439A-A5AE-527BEB52285C}" srcOrd="1" destOrd="0" presId="urn:microsoft.com/office/officeart/2009/3/layout/HorizontalOrganizationChart"/>
    <dgm:cxn modelId="{433DCAAE-CE7F-49FB-8ACB-128A59930062}" type="presParOf" srcId="{4526A930-B57F-4248-9D4A-447931B375DE}" destId="{7A2298C7-C84D-45BF-9614-A1A3EFB9FE1B}" srcOrd="1" destOrd="0" presId="urn:microsoft.com/office/officeart/2009/3/layout/HorizontalOrganizationChart"/>
    <dgm:cxn modelId="{6B033649-0882-4028-A4AB-5ADB4990921F}" type="presParOf" srcId="{7A2298C7-C84D-45BF-9614-A1A3EFB9FE1B}" destId="{C80FEAC2-2A06-4245-BBB4-8F05C23CEAB0}" srcOrd="0" destOrd="0" presId="urn:microsoft.com/office/officeart/2009/3/layout/HorizontalOrganizationChart"/>
    <dgm:cxn modelId="{965AE434-04D4-46F6-A1AB-F27232560104}" type="presParOf" srcId="{7A2298C7-C84D-45BF-9614-A1A3EFB9FE1B}" destId="{EFFCA09F-6AE8-4907-A93C-B743ECF2327F}" srcOrd="1" destOrd="0" presId="urn:microsoft.com/office/officeart/2009/3/layout/HorizontalOrganizationChart"/>
    <dgm:cxn modelId="{E0085210-6D08-465C-BE5F-FF87BC065E1D}" type="presParOf" srcId="{EFFCA09F-6AE8-4907-A93C-B743ECF2327F}" destId="{165EEBC5-DCF9-4FAD-A6FA-8F1EC108D2D8}" srcOrd="0" destOrd="0" presId="urn:microsoft.com/office/officeart/2009/3/layout/HorizontalOrganizationChart"/>
    <dgm:cxn modelId="{5AE5A4A8-CDD1-46BB-8FFF-88B8FD4F948D}" type="presParOf" srcId="{165EEBC5-DCF9-4FAD-A6FA-8F1EC108D2D8}" destId="{AF87996C-E853-4FDF-8511-22C9E4DABA24}" srcOrd="0" destOrd="0" presId="urn:microsoft.com/office/officeart/2009/3/layout/HorizontalOrganizationChart"/>
    <dgm:cxn modelId="{519AB73B-8D50-42D3-AFDB-776EAD8AEFF9}" type="presParOf" srcId="{165EEBC5-DCF9-4FAD-A6FA-8F1EC108D2D8}" destId="{55F12D1F-998F-454E-A563-0C3FE3F9A2A8}" srcOrd="1" destOrd="0" presId="urn:microsoft.com/office/officeart/2009/3/layout/HorizontalOrganizationChart"/>
    <dgm:cxn modelId="{ACE36318-6522-4EE4-BB72-03C8B3972782}" type="presParOf" srcId="{EFFCA09F-6AE8-4907-A93C-B743ECF2327F}" destId="{5263FA98-A353-4CC6-B016-91A72A503EC0}" srcOrd="1" destOrd="0" presId="urn:microsoft.com/office/officeart/2009/3/layout/HorizontalOrganizationChart"/>
    <dgm:cxn modelId="{FCAF73E4-0BDA-4B66-9662-2BA29771F9FE}" type="presParOf" srcId="{5263FA98-A353-4CC6-B016-91A72A503EC0}" destId="{0525FABF-D6F6-4DC1-9677-73874AF5898F}" srcOrd="0" destOrd="0" presId="urn:microsoft.com/office/officeart/2009/3/layout/HorizontalOrganizationChart"/>
    <dgm:cxn modelId="{35F742D6-B9F6-4987-9753-03E30DA26EE3}" type="presParOf" srcId="{5263FA98-A353-4CC6-B016-91A72A503EC0}" destId="{EAF51799-5CB2-4622-8508-1084F0755D14}" srcOrd="1" destOrd="0" presId="urn:microsoft.com/office/officeart/2009/3/layout/HorizontalOrganizationChart"/>
    <dgm:cxn modelId="{F9CD30B8-18E7-42C0-A6FB-44E1C41608EA}" type="presParOf" srcId="{EAF51799-5CB2-4622-8508-1084F0755D14}" destId="{8A46486A-440C-494E-9EBC-78A8470E3A33}" srcOrd="0" destOrd="0" presId="urn:microsoft.com/office/officeart/2009/3/layout/HorizontalOrganizationChart"/>
    <dgm:cxn modelId="{11F11026-7723-4DCB-B189-81BA66059B2F}" type="presParOf" srcId="{8A46486A-440C-494E-9EBC-78A8470E3A33}" destId="{F9D8E303-A22E-4146-A3DC-285D5CBB5BF7}" srcOrd="0" destOrd="0" presId="urn:microsoft.com/office/officeart/2009/3/layout/HorizontalOrganizationChart"/>
    <dgm:cxn modelId="{7D72BAAF-5EAB-4925-84D5-3BBD827C0792}" type="presParOf" srcId="{8A46486A-440C-494E-9EBC-78A8470E3A33}" destId="{EDE3926E-6390-41AB-8199-3D870F400FD3}" srcOrd="1" destOrd="0" presId="urn:microsoft.com/office/officeart/2009/3/layout/HorizontalOrganizationChart"/>
    <dgm:cxn modelId="{4A3CCD8F-87D4-41DE-A605-130751920B77}" type="presParOf" srcId="{EAF51799-5CB2-4622-8508-1084F0755D14}" destId="{181F6502-19A0-4D8F-87F5-19949292729A}" srcOrd="1" destOrd="0" presId="urn:microsoft.com/office/officeart/2009/3/layout/HorizontalOrganizationChart"/>
    <dgm:cxn modelId="{2EB1257A-2625-4761-B81C-23FCCA94BF8F}" type="presParOf" srcId="{EAF51799-5CB2-4622-8508-1084F0755D14}" destId="{9DE16E3F-9C84-4280-82FE-F30145D859AE}" srcOrd="2" destOrd="0" presId="urn:microsoft.com/office/officeart/2009/3/layout/HorizontalOrganizationChart"/>
    <dgm:cxn modelId="{66956B56-112E-4A84-A708-FF6AA31E336F}" type="presParOf" srcId="{5263FA98-A353-4CC6-B016-91A72A503EC0}" destId="{4F8036FE-0259-4001-A375-6DD3F751417C}" srcOrd="2" destOrd="0" presId="urn:microsoft.com/office/officeart/2009/3/layout/HorizontalOrganizationChart"/>
    <dgm:cxn modelId="{C91C1835-788D-46CD-AF14-AE13B0C299EE}" type="presParOf" srcId="{5263FA98-A353-4CC6-B016-91A72A503EC0}" destId="{1B4256CD-263A-41A3-8AF4-5D6361B2FFB2}" srcOrd="3" destOrd="0" presId="urn:microsoft.com/office/officeart/2009/3/layout/HorizontalOrganizationChart"/>
    <dgm:cxn modelId="{B2270FEA-9937-4471-AEF0-728313EEB660}" type="presParOf" srcId="{1B4256CD-263A-41A3-8AF4-5D6361B2FFB2}" destId="{483C10C4-C9A3-4FBC-AE60-3D9C58E443A9}" srcOrd="0" destOrd="0" presId="urn:microsoft.com/office/officeart/2009/3/layout/HorizontalOrganizationChart"/>
    <dgm:cxn modelId="{056942A7-0839-4F14-9520-D0EDB936A378}" type="presParOf" srcId="{483C10C4-C9A3-4FBC-AE60-3D9C58E443A9}" destId="{4CE6E09E-47F2-4C4E-80B8-F6314FEF21E0}" srcOrd="0" destOrd="0" presId="urn:microsoft.com/office/officeart/2009/3/layout/HorizontalOrganizationChart"/>
    <dgm:cxn modelId="{6BEA7602-AEE4-422D-AC5D-119AC55D199E}" type="presParOf" srcId="{483C10C4-C9A3-4FBC-AE60-3D9C58E443A9}" destId="{2D50F566-B211-430F-B8BB-77065446C0A8}" srcOrd="1" destOrd="0" presId="urn:microsoft.com/office/officeart/2009/3/layout/HorizontalOrganizationChart"/>
    <dgm:cxn modelId="{A94CA37D-1302-41F0-9ED4-177EB0777E21}" type="presParOf" srcId="{1B4256CD-263A-41A3-8AF4-5D6361B2FFB2}" destId="{EFAA032C-A73B-4C3D-8597-1F0D50027B96}" srcOrd="1" destOrd="0" presId="urn:microsoft.com/office/officeart/2009/3/layout/HorizontalOrganizationChart"/>
    <dgm:cxn modelId="{292DE855-B1D3-4BCB-A1A4-6DDED895A9AB}" type="presParOf" srcId="{1B4256CD-263A-41A3-8AF4-5D6361B2FFB2}" destId="{7083E327-E93A-4B82-8337-F7EF70CDCEB6}" srcOrd="2" destOrd="0" presId="urn:microsoft.com/office/officeart/2009/3/layout/HorizontalOrganizationChart"/>
    <dgm:cxn modelId="{1415DCA6-539B-410E-906A-F1989D61B878}" type="presParOf" srcId="{5263FA98-A353-4CC6-B016-91A72A503EC0}" destId="{2A7AAAA4-46AB-4872-9779-98C22DE39038}" srcOrd="4" destOrd="0" presId="urn:microsoft.com/office/officeart/2009/3/layout/HorizontalOrganizationChart"/>
    <dgm:cxn modelId="{56BC7248-5C66-4470-83B7-D4F3D4361509}" type="presParOf" srcId="{5263FA98-A353-4CC6-B016-91A72A503EC0}" destId="{05706761-D539-4B5A-8C5C-296F162EDCEA}" srcOrd="5" destOrd="0" presId="urn:microsoft.com/office/officeart/2009/3/layout/HorizontalOrganizationChart"/>
    <dgm:cxn modelId="{F8645D78-ADCA-433E-8C5F-183F8E02930A}" type="presParOf" srcId="{05706761-D539-4B5A-8C5C-296F162EDCEA}" destId="{9474E251-52EB-41AA-9CD9-97EA365AD25D}" srcOrd="0" destOrd="0" presId="urn:microsoft.com/office/officeart/2009/3/layout/HorizontalOrganizationChart"/>
    <dgm:cxn modelId="{128AA6AF-93B6-42A9-B9E5-46D28CF87FAC}" type="presParOf" srcId="{9474E251-52EB-41AA-9CD9-97EA365AD25D}" destId="{7CAA098E-6669-479B-BE73-489F77FF8B3F}" srcOrd="0" destOrd="0" presId="urn:microsoft.com/office/officeart/2009/3/layout/HorizontalOrganizationChart"/>
    <dgm:cxn modelId="{626E4236-BFF8-4A61-8866-91C44160D0CF}" type="presParOf" srcId="{9474E251-52EB-41AA-9CD9-97EA365AD25D}" destId="{3D50401B-A600-463F-A668-9146B557F0FF}" srcOrd="1" destOrd="0" presId="urn:microsoft.com/office/officeart/2009/3/layout/HorizontalOrganizationChart"/>
    <dgm:cxn modelId="{FB36FF51-7538-45F0-B769-90AB2B40364F}" type="presParOf" srcId="{05706761-D539-4B5A-8C5C-296F162EDCEA}" destId="{EA0C2C0F-CD71-497F-BD1F-575D1D422664}" srcOrd="1" destOrd="0" presId="urn:microsoft.com/office/officeart/2009/3/layout/HorizontalOrganizationChart"/>
    <dgm:cxn modelId="{DCD42423-9634-4D6C-99BB-ED208425300C}" type="presParOf" srcId="{05706761-D539-4B5A-8C5C-296F162EDCEA}" destId="{62C748A7-6A60-44F5-A240-ED9B6EAE4F70}" srcOrd="2" destOrd="0" presId="urn:microsoft.com/office/officeart/2009/3/layout/HorizontalOrganizationChart"/>
    <dgm:cxn modelId="{91C65D82-820B-44FF-AAF1-BC84E53CFDB8}" type="presParOf" srcId="{5263FA98-A353-4CC6-B016-91A72A503EC0}" destId="{FC20B87A-75BB-4B61-9206-94E6C0C255B6}" srcOrd="6" destOrd="0" presId="urn:microsoft.com/office/officeart/2009/3/layout/HorizontalOrganizationChart"/>
    <dgm:cxn modelId="{818DB274-831D-4D4E-B128-9D24D329E5F3}" type="presParOf" srcId="{5263FA98-A353-4CC6-B016-91A72A503EC0}" destId="{60319FC6-C976-4146-87CE-AA0977FAA7CD}" srcOrd="7" destOrd="0" presId="urn:microsoft.com/office/officeart/2009/3/layout/HorizontalOrganizationChart"/>
    <dgm:cxn modelId="{91779E61-D52C-4A09-AF53-172E81C767D0}" type="presParOf" srcId="{60319FC6-C976-4146-87CE-AA0977FAA7CD}" destId="{7A475360-AC19-44BA-9B2C-EFA274A5A606}" srcOrd="0" destOrd="0" presId="urn:microsoft.com/office/officeart/2009/3/layout/HorizontalOrganizationChart"/>
    <dgm:cxn modelId="{E3D33DFD-B1EE-4F5D-A35A-05BED71AB2C6}" type="presParOf" srcId="{7A475360-AC19-44BA-9B2C-EFA274A5A606}" destId="{7562FBDE-0D9C-4350-A700-432842210FB9}" srcOrd="0" destOrd="0" presId="urn:microsoft.com/office/officeart/2009/3/layout/HorizontalOrganizationChart"/>
    <dgm:cxn modelId="{464C90EC-B05A-40A7-ABBB-92F68C9EB93C}" type="presParOf" srcId="{7A475360-AC19-44BA-9B2C-EFA274A5A606}" destId="{6EAF5D8F-0495-47FA-ADC1-A1807B16DA1E}" srcOrd="1" destOrd="0" presId="urn:microsoft.com/office/officeart/2009/3/layout/HorizontalOrganizationChart"/>
    <dgm:cxn modelId="{F1E0E2D6-BC3B-4F47-8BE1-02DECF223F61}" type="presParOf" srcId="{60319FC6-C976-4146-87CE-AA0977FAA7CD}" destId="{7E766282-A158-4388-BFFD-8D4BB84285EE}" srcOrd="1" destOrd="0" presId="urn:microsoft.com/office/officeart/2009/3/layout/HorizontalOrganizationChart"/>
    <dgm:cxn modelId="{8185D0CA-FEA3-4BF8-A98B-99DE9D463411}" type="presParOf" srcId="{60319FC6-C976-4146-87CE-AA0977FAA7CD}" destId="{DDFB7F7C-0697-4838-BADA-C3A629CFA355}" srcOrd="2" destOrd="0" presId="urn:microsoft.com/office/officeart/2009/3/layout/HorizontalOrganizationChart"/>
    <dgm:cxn modelId="{B6C217D8-8326-40F8-A54E-5260800EC009}" type="presParOf" srcId="{EFFCA09F-6AE8-4907-A93C-B743ECF2327F}" destId="{BC44B8E0-9766-4FB2-88D9-974F139ACFFF}" srcOrd="2" destOrd="0" presId="urn:microsoft.com/office/officeart/2009/3/layout/HorizontalOrganizationChart"/>
    <dgm:cxn modelId="{99707071-E634-4115-809D-C9153EBEBFFB}" type="presParOf" srcId="{4526A930-B57F-4248-9D4A-447931B375DE}" destId="{CCD11C51-65CB-4FB1-96E3-835FF78053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1865286" y="1071562"/>
          <a:ext cx="169189" cy="545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594" y="0"/>
              </a:lnTo>
              <a:lnTo>
                <a:pt x="84594" y="545636"/>
              </a:lnTo>
              <a:lnTo>
                <a:pt x="169189" y="54563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71100-4CED-4BBD-8B92-D5FAD1DC4288}">
      <dsp:nvSpPr>
        <dsp:cNvPr id="0" name=""/>
        <dsp:cNvSpPr/>
      </dsp:nvSpPr>
      <dsp:spPr>
        <a:xfrm>
          <a:off x="3895562" y="1207721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516C8-12B5-4B88-906B-A50954520B04}">
      <dsp:nvSpPr>
        <dsp:cNvPr id="0" name=""/>
        <dsp:cNvSpPr/>
      </dsp:nvSpPr>
      <dsp:spPr>
        <a:xfrm>
          <a:off x="2880424" y="1207721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AAAA4-46AB-4872-9779-98C22DE39038}">
      <dsp:nvSpPr>
        <dsp:cNvPr id="0" name=""/>
        <dsp:cNvSpPr/>
      </dsp:nvSpPr>
      <dsp:spPr>
        <a:xfrm>
          <a:off x="1865286" y="1071562"/>
          <a:ext cx="169189" cy="181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594" y="0"/>
              </a:lnTo>
              <a:lnTo>
                <a:pt x="84594" y="181878"/>
              </a:lnTo>
              <a:lnTo>
                <a:pt x="169189" y="18187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1865286" y="889683"/>
          <a:ext cx="169189" cy="181878"/>
        </a:xfrm>
        <a:custGeom>
          <a:avLst/>
          <a:gdLst/>
          <a:ahLst/>
          <a:cxnLst/>
          <a:rect l="0" t="0" r="0" b="0"/>
          <a:pathLst>
            <a:path>
              <a:moveTo>
                <a:pt x="0" y="181878"/>
              </a:moveTo>
              <a:lnTo>
                <a:pt x="84594" y="181878"/>
              </a:lnTo>
              <a:lnTo>
                <a:pt x="84594" y="0"/>
              </a:lnTo>
              <a:lnTo>
                <a:pt x="169189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B2B35-7E12-43AF-A8D7-0B0DA1F9DAA5}">
      <dsp:nvSpPr>
        <dsp:cNvPr id="0" name=""/>
        <dsp:cNvSpPr/>
      </dsp:nvSpPr>
      <dsp:spPr>
        <a:xfrm>
          <a:off x="3895562" y="480205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05B42-E530-4473-969F-39757004EE5E}">
      <dsp:nvSpPr>
        <dsp:cNvPr id="0" name=""/>
        <dsp:cNvSpPr/>
      </dsp:nvSpPr>
      <dsp:spPr>
        <a:xfrm>
          <a:off x="2880424" y="480205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5FABF-D6F6-4DC1-9677-73874AF5898F}">
      <dsp:nvSpPr>
        <dsp:cNvPr id="0" name=""/>
        <dsp:cNvSpPr/>
      </dsp:nvSpPr>
      <dsp:spPr>
        <a:xfrm>
          <a:off x="1865286" y="525925"/>
          <a:ext cx="169189" cy="545636"/>
        </a:xfrm>
        <a:custGeom>
          <a:avLst/>
          <a:gdLst/>
          <a:ahLst/>
          <a:cxnLst/>
          <a:rect l="0" t="0" r="0" b="0"/>
          <a:pathLst>
            <a:path>
              <a:moveTo>
                <a:pt x="0" y="545636"/>
              </a:moveTo>
              <a:lnTo>
                <a:pt x="84594" y="545636"/>
              </a:lnTo>
              <a:lnTo>
                <a:pt x="84594" y="0"/>
              </a:lnTo>
              <a:lnTo>
                <a:pt x="169189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850148" y="1025842"/>
          <a:ext cx="1691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9189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4199" y="942555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Gestión de Usuarios</a:t>
          </a:r>
        </a:p>
      </dsp:txBody>
      <dsp:txXfrm>
        <a:off x="4199" y="942555"/>
        <a:ext cx="845948" cy="258014"/>
      </dsp:txXfrm>
    </dsp:sp>
    <dsp:sp modelId="{AF87996C-E853-4FDF-8511-22C9E4DABA24}">
      <dsp:nvSpPr>
        <dsp:cNvPr id="0" name=""/>
        <dsp:cNvSpPr/>
      </dsp:nvSpPr>
      <dsp:spPr>
        <a:xfrm>
          <a:off x="1019337" y="942555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Listado Usuarios</a:t>
          </a:r>
        </a:p>
      </dsp:txBody>
      <dsp:txXfrm>
        <a:off x="1019337" y="942555"/>
        <a:ext cx="845948" cy="258014"/>
      </dsp:txXfrm>
    </dsp:sp>
    <dsp:sp modelId="{F9D8E303-A22E-4146-A3DC-285D5CBB5BF7}">
      <dsp:nvSpPr>
        <dsp:cNvPr id="0" name=""/>
        <dsp:cNvSpPr/>
      </dsp:nvSpPr>
      <dsp:spPr>
        <a:xfrm>
          <a:off x="2034475" y="396918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reación de usuarios</a:t>
          </a:r>
        </a:p>
      </dsp:txBody>
      <dsp:txXfrm>
        <a:off x="2034475" y="396918"/>
        <a:ext cx="845948" cy="258014"/>
      </dsp:txXfrm>
    </dsp:sp>
    <dsp:sp modelId="{B046138F-0897-4F44-A6A2-5D8941192ABF}">
      <dsp:nvSpPr>
        <dsp:cNvPr id="0" name=""/>
        <dsp:cNvSpPr/>
      </dsp:nvSpPr>
      <dsp:spPr>
        <a:xfrm>
          <a:off x="3049613" y="396918"/>
          <a:ext cx="845948" cy="258014"/>
        </a:xfrm>
        <a:prstGeom prst="diamond">
          <a:avLst/>
        </a:prstGeom>
        <a:gradFill rotWithShape="1">
          <a:gsLst>
            <a:gs pos="0">
              <a:schemeClr val="accent2">
                <a:tint val="48000"/>
                <a:satMod val="105000"/>
                <a:lumMod val="110000"/>
              </a:schemeClr>
            </a:gs>
            <a:gs pos="100000">
              <a:schemeClr val="accent2">
                <a:tint val="78000"/>
                <a:satMod val="109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Rol == Alumno</a:t>
          </a:r>
        </a:p>
      </dsp:txBody>
      <dsp:txXfrm>
        <a:off x="3261100" y="461422"/>
        <a:ext cx="422974" cy="129007"/>
      </dsp:txXfrm>
    </dsp:sp>
    <dsp:sp modelId="{270A0339-CAA2-452B-96E7-F09ADE767D71}">
      <dsp:nvSpPr>
        <dsp:cNvPr id="0" name=""/>
        <dsp:cNvSpPr/>
      </dsp:nvSpPr>
      <dsp:spPr>
        <a:xfrm>
          <a:off x="4064751" y="396918"/>
          <a:ext cx="845948" cy="258014"/>
        </a:xfrm>
        <a:prstGeom prst="rect">
          <a:avLst/>
        </a:prstGeom>
        <a:gradFill rotWithShape="1">
          <a:gsLst>
            <a:gs pos="0">
              <a:schemeClr val="accent6">
                <a:tint val="48000"/>
                <a:satMod val="105000"/>
                <a:lumMod val="110000"/>
              </a:schemeClr>
            </a:gs>
            <a:gs pos="100000">
              <a:schemeClr val="accent6">
                <a:tint val="78000"/>
                <a:satMod val="109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reacion de alumno</a:t>
          </a:r>
        </a:p>
      </dsp:txBody>
      <dsp:txXfrm>
        <a:off x="4064751" y="396918"/>
        <a:ext cx="845948" cy="258014"/>
      </dsp:txXfrm>
    </dsp:sp>
    <dsp:sp modelId="{4CE6E09E-47F2-4C4E-80B8-F6314FEF21E0}">
      <dsp:nvSpPr>
        <dsp:cNvPr id="0" name=""/>
        <dsp:cNvSpPr/>
      </dsp:nvSpPr>
      <dsp:spPr>
        <a:xfrm>
          <a:off x="2034475" y="760676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odificación de Usuarios</a:t>
          </a:r>
        </a:p>
      </dsp:txBody>
      <dsp:txXfrm>
        <a:off x="2034475" y="760676"/>
        <a:ext cx="845948" cy="258014"/>
      </dsp:txXfrm>
    </dsp:sp>
    <dsp:sp modelId="{7CAA098E-6669-479B-BE73-489F77FF8B3F}">
      <dsp:nvSpPr>
        <dsp:cNvPr id="0" name=""/>
        <dsp:cNvSpPr/>
      </dsp:nvSpPr>
      <dsp:spPr>
        <a:xfrm>
          <a:off x="2034475" y="1124434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Borrar Usuarios</a:t>
          </a:r>
        </a:p>
      </dsp:txBody>
      <dsp:txXfrm>
        <a:off x="2034475" y="1124434"/>
        <a:ext cx="845948" cy="258014"/>
      </dsp:txXfrm>
    </dsp:sp>
    <dsp:sp modelId="{44E521CC-D70B-4BBA-80C7-42CEB03FEFC4}">
      <dsp:nvSpPr>
        <dsp:cNvPr id="0" name=""/>
        <dsp:cNvSpPr/>
      </dsp:nvSpPr>
      <dsp:spPr>
        <a:xfrm>
          <a:off x="3049613" y="1124434"/>
          <a:ext cx="845948" cy="258014"/>
        </a:xfrm>
        <a:prstGeom prst="diamond">
          <a:avLst/>
        </a:prstGeom>
        <a:gradFill rotWithShape="1">
          <a:gsLst>
            <a:gs pos="0">
              <a:schemeClr val="accent2">
                <a:tint val="48000"/>
                <a:satMod val="105000"/>
                <a:lumMod val="110000"/>
              </a:schemeClr>
            </a:gs>
            <a:gs pos="100000">
              <a:schemeClr val="accent2">
                <a:tint val="78000"/>
                <a:satMod val="109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2"/>
          </a:solidFill>
          <a:prstDash val="solid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 Rol == Alumno</a:t>
          </a:r>
        </a:p>
      </dsp:txBody>
      <dsp:txXfrm>
        <a:off x="3261100" y="1188938"/>
        <a:ext cx="422974" cy="129007"/>
      </dsp:txXfrm>
    </dsp:sp>
    <dsp:sp modelId="{B06220CF-EEAD-4F5A-A6A5-71C74193A345}">
      <dsp:nvSpPr>
        <dsp:cNvPr id="0" name=""/>
        <dsp:cNvSpPr/>
      </dsp:nvSpPr>
      <dsp:spPr>
        <a:xfrm>
          <a:off x="4064751" y="1124434"/>
          <a:ext cx="845948" cy="258014"/>
        </a:xfrm>
        <a:prstGeom prst="rect">
          <a:avLst/>
        </a:prstGeom>
        <a:gradFill rotWithShape="1">
          <a:gsLst>
            <a:gs pos="0">
              <a:schemeClr val="accent6">
                <a:tint val="48000"/>
                <a:satMod val="105000"/>
                <a:lumMod val="110000"/>
              </a:schemeClr>
            </a:gs>
            <a:gs pos="100000">
              <a:schemeClr val="accent6">
                <a:tint val="78000"/>
                <a:satMod val="109000"/>
                <a:lumMod val="100000"/>
              </a:schemeClr>
            </a:gs>
          </a:gsLst>
          <a:lin ang="5400000" scaled="0"/>
        </a:gradFill>
        <a:ln w="12700" cap="flat" cmpd="sng" algn="ctr">
          <a:solidFill>
            <a:schemeClr val="accent6"/>
          </a:solidFill>
          <a:prstDash val="solid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Borrar Alumno</a:t>
          </a:r>
        </a:p>
      </dsp:txBody>
      <dsp:txXfrm>
        <a:off x="4064751" y="1124434"/>
        <a:ext cx="845948" cy="258014"/>
      </dsp:txXfrm>
    </dsp:sp>
    <dsp:sp modelId="{7562FBDE-0D9C-4350-A700-432842210FB9}">
      <dsp:nvSpPr>
        <dsp:cNvPr id="0" name=""/>
        <dsp:cNvSpPr/>
      </dsp:nvSpPr>
      <dsp:spPr>
        <a:xfrm>
          <a:off x="2034475" y="1488192"/>
          <a:ext cx="845948" cy="2580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etalles de Usuario</a:t>
          </a:r>
        </a:p>
      </dsp:txBody>
      <dsp:txXfrm>
        <a:off x="2034475" y="1488192"/>
        <a:ext cx="845948" cy="2580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2347769" y="642937"/>
          <a:ext cx="213302" cy="229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651" y="0"/>
              </a:lnTo>
              <a:lnTo>
                <a:pt x="106651" y="229300"/>
              </a:lnTo>
              <a:lnTo>
                <a:pt x="213302" y="22930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2347769" y="413637"/>
          <a:ext cx="213302" cy="229300"/>
        </a:xfrm>
        <a:custGeom>
          <a:avLst/>
          <a:gdLst/>
          <a:ahLst/>
          <a:cxnLst/>
          <a:rect l="0" t="0" r="0" b="0"/>
          <a:pathLst>
            <a:path>
              <a:moveTo>
                <a:pt x="0" y="229300"/>
              </a:moveTo>
              <a:lnTo>
                <a:pt x="106651" y="229300"/>
              </a:lnTo>
              <a:lnTo>
                <a:pt x="106651" y="0"/>
              </a:lnTo>
              <a:lnTo>
                <a:pt x="21330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1067953" y="597217"/>
          <a:ext cx="2133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302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1439" y="480294"/>
          <a:ext cx="1066513" cy="3252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Gestión de Alumnos</a:t>
          </a:r>
        </a:p>
      </dsp:txBody>
      <dsp:txXfrm>
        <a:off x="1439" y="480294"/>
        <a:ext cx="1066513" cy="325286"/>
      </dsp:txXfrm>
    </dsp:sp>
    <dsp:sp modelId="{AF87996C-E853-4FDF-8511-22C9E4DABA24}">
      <dsp:nvSpPr>
        <dsp:cNvPr id="0" name=""/>
        <dsp:cNvSpPr/>
      </dsp:nvSpPr>
      <dsp:spPr>
        <a:xfrm>
          <a:off x="1281255" y="480294"/>
          <a:ext cx="1066513" cy="3252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Listado Usuarios</a:t>
          </a:r>
        </a:p>
      </dsp:txBody>
      <dsp:txXfrm>
        <a:off x="1281255" y="480294"/>
        <a:ext cx="1066513" cy="325286"/>
      </dsp:txXfrm>
    </dsp:sp>
    <dsp:sp modelId="{4CE6E09E-47F2-4C4E-80B8-F6314FEF21E0}">
      <dsp:nvSpPr>
        <dsp:cNvPr id="0" name=""/>
        <dsp:cNvSpPr/>
      </dsp:nvSpPr>
      <dsp:spPr>
        <a:xfrm>
          <a:off x="2561071" y="250993"/>
          <a:ext cx="1066513" cy="3252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odificación de Alumno</a:t>
          </a:r>
        </a:p>
      </dsp:txBody>
      <dsp:txXfrm>
        <a:off x="2561071" y="250993"/>
        <a:ext cx="1066513" cy="325286"/>
      </dsp:txXfrm>
    </dsp:sp>
    <dsp:sp modelId="{7562FBDE-0D9C-4350-A700-432842210FB9}">
      <dsp:nvSpPr>
        <dsp:cNvPr id="0" name=""/>
        <dsp:cNvSpPr/>
      </dsp:nvSpPr>
      <dsp:spPr>
        <a:xfrm>
          <a:off x="2561071" y="709594"/>
          <a:ext cx="1066513" cy="3252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talles de Alumno</a:t>
          </a:r>
        </a:p>
      </dsp:txBody>
      <dsp:txXfrm>
        <a:off x="2561071" y="709594"/>
        <a:ext cx="1066513" cy="32528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2527907" y="781050"/>
          <a:ext cx="195822" cy="631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11" y="0"/>
              </a:lnTo>
              <a:lnTo>
                <a:pt x="97911" y="631528"/>
              </a:lnTo>
              <a:lnTo>
                <a:pt x="195822" y="631528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AAAA4-46AB-4872-9779-98C22DE39038}">
      <dsp:nvSpPr>
        <dsp:cNvPr id="0" name=""/>
        <dsp:cNvSpPr/>
      </dsp:nvSpPr>
      <dsp:spPr>
        <a:xfrm>
          <a:off x="2527907" y="781050"/>
          <a:ext cx="195822" cy="210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11" y="0"/>
              </a:lnTo>
              <a:lnTo>
                <a:pt x="97911" y="210509"/>
              </a:lnTo>
              <a:lnTo>
                <a:pt x="195822" y="21050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2527907" y="570540"/>
          <a:ext cx="195822" cy="210509"/>
        </a:xfrm>
        <a:custGeom>
          <a:avLst/>
          <a:gdLst/>
          <a:ahLst/>
          <a:cxnLst/>
          <a:rect l="0" t="0" r="0" b="0"/>
          <a:pathLst>
            <a:path>
              <a:moveTo>
                <a:pt x="0" y="210509"/>
              </a:moveTo>
              <a:lnTo>
                <a:pt x="97911" y="210509"/>
              </a:lnTo>
              <a:lnTo>
                <a:pt x="97911" y="0"/>
              </a:lnTo>
              <a:lnTo>
                <a:pt x="19582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5FABF-D6F6-4DC1-9677-73874AF5898F}">
      <dsp:nvSpPr>
        <dsp:cNvPr id="0" name=""/>
        <dsp:cNvSpPr/>
      </dsp:nvSpPr>
      <dsp:spPr>
        <a:xfrm>
          <a:off x="2527907" y="149521"/>
          <a:ext cx="195822" cy="631528"/>
        </a:xfrm>
        <a:custGeom>
          <a:avLst/>
          <a:gdLst/>
          <a:ahLst/>
          <a:cxnLst/>
          <a:rect l="0" t="0" r="0" b="0"/>
          <a:pathLst>
            <a:path>
              <a:moveTo>
                <a:pt x="0" y="631528"/>
              </a:moveTo>
              <a:lnTo>
                <a:pt x="97911" y="631528"/>
              </a:lnTo>
              <a:lnTo>
                <a:pt x="97911" y="0"/>
              </a:lnTo>
              <a:lnTo>
                <a:pt x="19582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1352969" y="735330"/>
          <a:ext cx="1958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822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373855" y="631735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estión de Empresa</a:t>
          </a:r>
        </a:p>
      </dsp:txBody>
      <dsp:txXfrm>
        <a:off x="373855" y="631735"/>
        <a:ext cx="979114" cy="298629"/>
      </dsp:txXfrm>
    </dsp:sp>
    <dsp:sp modelId="{AF87996C-E853-4FDF-8511-22C9E4DABA24}">
      <dsp:nvSpPr>
        <dsp:cNvPr id="0" name=""/>
        <dsp:cNvSpPr/>
      </dsp:nvSpPr>
      <dsp:spPr>
        <a:xfrm>
          <a:off x="1548792" y="631735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Listado Empresa</a:t>
          </a:r>
        </a:p>
      </dsp:txBody>
      <dsp:txXfrm>
        <a:off x="1548792" y="631735"/>
        <a:ext cx="979114" cy="298629"/>
      </dsp:txXfrm>
    </dsp:sp>
    <dsp:sp modelId="{F9D8E303-A22E-4146-A3DC-285D5CBB5BF7}">
      <dsp:nvSpPr>
        <dsp:cNvPr id="0" name=""/>
        <dsp:cNvSpPr/>
      </dsp:nvSpPr>
      <dsp:spPr>
        <a:xfrm>
          <a:off x="2723730" y="206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reación de Empresa</a:t>
          </a:r>
        </a:p>
      </dsp:txBody>
      <dsp:txXfrm>
        <a:off x="2723730" y="206"/>
        <a:ext cx="979114" cy="298629"/>
      </dsp:txXfrm>
    </dsp:sp>
    <dsp:sp modelId="{4CE6E09E-47F2-4C4E-80B8-F6314FEF21E0}">
      <dsp:nvSpPr>
        <dsp:cNvPr id="0" name=""/>
        <dsp:cNvSpPr/>
      </dsp:nvSpPr>
      <dsp:spPr>
        <a:xfrm>
          <a:off x="2723730" y="421225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Modificación de Empresa</a:t>
          </a:r>
        </a:p>
      </dsp:txBody>
      <dsp:txXfrm>
        <a:off x="2723730" y="421225"/>
        <a:ext cx="979114" cy="298629"/>
      </dsp:txXfrm>
    </dsp:sp>
    <dsp:sp modelId="{7CAA098E-6669-479B-BE73-489F77FF8B3F}">
      <dsp:nvSpPr>
        <dsp:cNvPr id="0" name=""/>
        <dsp:cNvSpPr/>
      </dsp:nvSpPr>
      <dsp:spPr>
        <a:xfrm>
          <a:off x="2723730" y="842244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Borrar Empresa</a:t>
          </a:r>
        </a:p>
      </dsp:txBody>
      <dsp:txXfrm>
        <a:off x="2723730" y="842244"/>
        <a:ext cx="979114" cy="298629"/>
      </dsp:txXfrm>
    </dsp:sp>
    <dsp:sp modelId="{7562FBDE-0D9C-4350-A700-432842210FB9}">
      <dsp:nvSpPr>
        <dsp:cNvPr id="0" name=""/>
        <dsp:cNvSpPr/>
      </dsp:nvSpPr>
      <dsp:spPr>
        <a:xfrm>
          <a:off x="2723730" y="1263263"/>
          <a:ext cx="979114" cy="2986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Detalles de Empresa</a:t>
          </a:r>
        </a:p>
      </dsp:txBody>
      <dsp:txXfrm>
        <a:off x="2723730" y="1263263"/>
        <a:ext cx="979114" cy="29862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2556406" y="781050"/>
          <a:ext cx="195792" cy="631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896" y="0"/>
              </a:lnTo>
              <a:lnTo>
                <a:pt x="97896" y="631431"/>
              </a:lnTo>
              <a:lnTo>
                <a:pt x="195792" y="631431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AAAA4-46AB-4872-9779-98C22DE39038}">
      <dsp:nvSpPr>
        <dsp:cNvPr id="0" name=""/>
        <dsp:cNvSpPr/>
      </dsp:nvSpPr>
      <dsp:spPr>
        <a:xfrm>
          <a:off x="2556406" y="781050"/>
          <a:ext cx="195792" cy="210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896" y="0"/>
              </a:lnTo>
              <a:lnTo>
                <a:pt x="97896" y="210477"/>
              </a:lnTo>
              <a:lnTo>
                <a:pt x="195792" y="210477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2556406" y="570572"/>
          <a:ext cx="195792" cy="210477"/>
        </a:xfrm>
        <a:custGeom>
          <a:avLst/>
          <a:gdLst/>
          <a:ahLst/>
          <a:cxnLst/>
          <a:rect l="0" t="0" r="0" b="0"/>
          <a:pathLst>
            <a:path>
              <a:moveTo>
                <a:pt x="0" y="210477"/>
              </a:moveTo>
              <a:lnTo>
                <a:pt x="97896" y="210477"/>
              </a:lnTo>
              <a:lnTo>
                <a:pt x="97896" y="0"/>
              </a:lnTo>
              <a:lnTo>
                <a:pt x="19579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5FABF-D6F6-4DC1-9677-73874AF5898F}">
      <dsp:nvSpPr>
        <dsp:cNvPr id="0" name=""/>
        <dsp:cNvSpPr/>
      </dsp:nvSpPr>
      <dsp:spPr>
        <a:xfrm>
          <a:off x="2556406" y="149618"/>
          <a:ext cx="195792" cy="631431"/>
        </a:xfrm>
        <a:custGeom>
          <a:avLst/>
          <a:gdLst/>
          <a:ahLst/>
          <a:cxnLst/>
          <a:rect l="0" t="0" r="0" b="0"/>
          <a:pathLst>
            <a:path>
              <a:moveTo>
                <a:pt x="0" y="631431"/>
              </a:moveTo>
              <a:lnTo>
                <a:pt x="97896" y="631431"/>
              </a:lnTo>
              <a:lnTo>
                <a:pt x="97896" y="0"/>
              </a:lnTo>
              <a:lnTo>
                <a:pt x="195792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1381650" y="735330"/>
          <a:ext cx="1957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792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402687" y="631758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Gestión de Sedes</a:t>
          </a:r>
        </a:p>
      </dsp:txBody>
      <dsp:txXfrm>
        <a:off x="402687" y="631758"/>
        <a:ext cx="978963" cy="298583"/>
      </dsp:txXfrm>
    </dsp:sp>
    <dsp:sp modelId="{AF87996C-E853-4FDF-8511-22C9E4DABA24}">
      <dsp:nvSpPr>
        <dsp:cNvPr id="0" name=""/>
        <dsp:cNvSpPr/>
      </dsp:nvSpPr>
      <dsp:spPr>
        <a:xfrm>
          <a:off x="1577443" y="631758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Listado de Sedes</a:t>
          </a:r>
        </a:p>
      </dsp:txBody>
      <dsp:txXfrm>
        <a:off x="1577443" y="631758"/>
        <a:ext cx="978963" cy="298583"/>
      </dsp:txXfrm>
    </dsp:sp>
    <dsp:sp modelId="{F9D8E303-A22E-4146-A3DC-285D5CBB5BF7}">
      <dsp:nvSpPr>
        <dsp:cNvPr id="0" name=""/>
        <dsp:cNvSpPr/>
      </dsp:nvSpPr>
      <dsp:spPr>
        <a:xfrm>
          <a:off x="2752199" y="326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reación de Sede</a:t>
          </a:r>
        </a:p>
      </dsp:txBody>
      <dsp:txXfrm>
        <a:off x="2752199" y="326"/>
        <a:ext cx="978963" cy="298583"/>
      </dsp:txXfrm>
    </dsp:sp>
    <dsp:sp modelId="{4CE6E09E-47F2-4C4E-80B8-F6314FEF21E0}">
      <dsp:nvSpPr>
        <dsp:cNvPr id="0" name=""/>
        <dsp:cNvSpPr/>
      </dsp:nvSpPr>
      <dsp:spPr>
        <a:xfrm>
          <a:off x="2752199" y="421280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Modificación de Sede</a:t>
          </a:r>
        </a:p>
      </dsp:txBody>
      <dsp:txXfrm>
        <a:off x="2752199" y="421280"/>
        <a:ext cx="978963" cy="298583"/>
      </dsp:txXfrm>
    </dsp:sp>
    <dsp:sp modelId="{7CAA098E-6669-479B-BE73-489F77FF8B3F}">
      <dsp:nvSpPr>
        <dsp:cNvPr id="0" name=""/>
        <dsp:cNvSpPr/>
      </dsp:nvSpPr>
      <dsp:spPr>
        <a:xfrm>
          <a:off x="2752199" y="842235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Borrar Sede</a:t>
          </a:r>
        </a:p>
      </dsp:txBody>
      <dsp:txXfrm>
        <a:off x="2752199" y="842235"/>
        <a:ext cx="978963" cy="298583"/>
      </dsp:txXfrm>
    </dsp:sp>
    <dsp:sp modelId="{7562FBDE-0D9C-4350-A700-432842210FB9}">
      <dsp:nvSpPr>
        <dsp:cNvPr id="0" name=""/>
        <dsp:cNvSpPr/>
      </dsp:nvSpPr>
      <dsp:spPr>
        <a:xfrm>
          <a:off x="2752199" y="1263189"/>
          <a:ext cx="978963" cy="2985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Detalles de Sede</a:t>
          </a:r>
        </a:p>
      </dsp:txBody>
      <dsp:txXfrm>
        <a:off x="2752199" y="1263189"/>
        <a:ext cx="978963" cy="2985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0B87A-75BB-4B61-9206-94E6C0C255B6}">
      <dsp:nvSpPr>
        <dsp:cNvPr id="0" name=""/>
        <dsp:cNvSpPr/>
      </dsp:nvSpPr>
      <dsp:spPr>
        <a:xfrm>
          <a:off x="2460513" y="757237"/>
          <a:ext cx="189820" cy="612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910" y="0"/>
              </a:lnTo>
              <a:lnTo>
                <a:pt x="94910" y="612170"/>
              </a:lnTo>
              <a:lnTo>
                <a:pt x="189820" y="61217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AAAA4-46AB-4872-9779-98C22DE39038}">
      <dsp:nvSpPr>
        <dsp:cNvPr id="0" name=""/>
        <dsp:cNvSpPr/>
      </dsp:nvSpPr>
      <dsp:spPr>
        <a:xfrm>
          <a:off x="2460513" y="757237"/>
          <a:ext cx="189820" cy="204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910" y="0"/>
              </a:lnTo>
              <a:lnTo>
                <a:pt x="94910" y="204056"/>
              </a:lnTo>
              <a:lnTo>
                <a:pt x="189820" y="20405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036FE-0259-4001-A375-6DD3F751417C}">
      <dsp:nvSpPr>
        <dsp:cNvPr id="0" name=""/>
        <dsp:cNvSpPr/>
      </dsp:nvSpPr>
      <dsp:spPr>
        <a:xfrm>
          <a:off x="2460513" y="553180"/>
          <a:ext cx="189820" cy="204056"/>
        </a:xfrm>
        <a:custGeom>
          <a:avLst/>
          <a:gdLst/>
          <a:ahLst/>
          <a:cxnLst/>
          <a:rect l="0" t="0" r="0" b="0"/>
          <a:pathLst>
            <a:path>
              <a:moveTo>
                <a:pt x="0" y="204056"/>
              </a:moveTo>
              <a:lnTo>
                <a:pt x="94910" y="204056"/>
              </a:lnTo>
              <a:lnTo>
                <a:pt x="94910" y="0"/>
              </a:lnTo>
              <a:lnTo>
                <a:pt x="189820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5FABF-D6F6-4DC1-9677-73874AF5898F}">
      <dsp:nvSpPr>
        <dsp:cNvPr id="0" name=""/>
        <dsp:cNvSpPr/>
      </dsp:nvSpPr>
      <dsp:spPr>
        <a:xfrm>
          <a:off x="2460513" y="145066"/>
          <a:ext cx="189820" cy="612170"/>
        </a:xfrm>
        <a:custGeom>
          <a:avLst/>
          <a:gdLst/>
          <a:ahLst/>
          <a:cxnLst/>
          <a:rect l="0" t="0" r="0" b="0"/>
          <a:pathLst>
            <a:path>
              <a:moveTo>
                <a:pt x="0" y="612170"/>
              </a:moveTo>
              <a:lnTo>
                <a:pt x="94910" y="612170"/>
              </a:lnTo>
              <a:lnTo>
                <a:pt x="94910" y="0"/>
              </a:lnTo>
              <a:lnTo>
                <a:pt x="189820" y="0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FEAC2-2A06-4245-BBB4-8F05C23CEAB0}">
      <dsp:nvSpPr>
        <dsp:cNvPr id="0" name=""/>
        <dsp:cNvSpPr/>
      </dsp:nvSpPr>
      <dsp:spPr>
        <a:xfrm>
          <a:off x="1321591" y="711517"/>
          <a:ext cx="1898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9820" y="45720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6CD63-C852-42A6-93BA-26234697CD05}">
      <dsp:nvSpPr>
        <dsp:cNvPr id="0" name=""/>
        <dsp:cNvSpPr/>
      </dsp:nvSpPr>
      <dsp:spPr>
        <a:xfrm>
          <a:off x="372489" y="612499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ón de Candidaturas </a:t>
          </a:r>
        </a:p>
      </dsp:txBody>
      <dsp:txXfrm>
        <a:off x="372489" y="612499"/>
        <a:ext cx="949101" cy="289476"/>
      </dsp:txXfrm>
    </dsp:sp>
    <dsp:sp modelId="{AF87996C-E853-4FDF-8511-22C9E4DABA24}">
      <dsp:nvSpPr>
        <dsp:cNvPr id="0" name=""/>
        <dsp:cNvSpPr/>
      </dsp:nvSpPr>
      <dsp:spPr>
        <a:xfrm>
          <a:off x="1511411" y="612499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istado de Candidaturas </a:t>
          </a:r>
        </a:p>
      </dsp:txBody>
      <dsp:txXfrm>
        <a:off x="1511411" y="612499"/>
        <a:ext cx="949101" cy="289476"/>
      </dsp:txXfrm>
    </dsp:sp>
    <dsp:sp modelId="{F9D8E303-A22E-4146-A3DC-285D5CBB5BF7}">
      <dsp:nvSpPr>
        <dsp:cNvPr id="0" name=""/>
        <dsp:cNvSpPr/>
      </dsp:nvSpPr>
      <dsp:spPr>
        <a:xfrm>
          <a:off x="2650333" y="328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reación de Candidaturas </a:t>
          </a:r>
        </a:p>
      </dsp:txBody>
      <dsp:txXfrm>
        <a:off x="2650333" y="328"/>
        <a:ext cx="949101" cy="289476"/>
      </dsp:txXfrm>
    </dsp:sp>
    <dsp:sp modelId="{4CE6E09E-47F2-4C4E-80B8-F6314FEF21E0}">
      <dsp:nvSpPr>
        <dsp:cNvPr id="0" name=""/>
        <dsp:cNvSpPr/>
      </dsp:nvSpPr>
      <dsp:spPr>
        <a:xfrm>
          <a:off x="2650333" y="408442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ción de Candidaturas </a:t>
          </a:r>
        </a:p>
      </dsp:txBody>
      <dsp:txXfrm>
        <a:off x="2650333" y="408442"/>
        <a:ext cx="949101" cy="289476"/>
      </dsp:txXfrm>
    </dsp:sp>
    <dsp:sp modelId="{7CAA098E-6669-479B-BE73-489F77FF8B3F}">
      <dsp:nvSpPr>
        <dsp:cNvPr id="0" name=""/>
        <dsp:cNvSpPr/>
      </dsp:nvSpPr>
      <dsp:spPr>
        <a:xfrm>
          <a:off x="2650333" y="816556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Borrar Candidaturas </a:t>
          </a:r>
        </a:p>
      </dsp:txBody>
      <dsp:txXfrm>
        <a:off x="2650333" y="816556"/>
        <a:ext cx="949101" cy="289476"/>
      </dsp:txXfrm>
    </dsp:sp>
    <dsp:sp modelId="{7562FBDE-0D9C-4350-A700-432842210FB9}">
      <dsp:nvSpPr>
        <dsp:cNvPr id="0" name=""/>
        <dsp:cNvSpPr/>
      </dsp:nvSpPr>
      <dsp:spPr>
        <a:xfrm>
          <a:off x="2650333" y="1224670"/>
          <a:ext cx="949101" cy="2894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94000"/>
                <a:satMod val="100000"/>
                <a:lumMod val="104000"/>
              </a:schemeClr>
            </a:gs>
            <a:gs pos="69000">
              <a:schemeClr val="accent1">
                <a:hueOff val="0"/>
                <a:satOff val="0"/>
                <a:lumOff val="0"/>
                <a:alphaOff val="0"/>
                <a:shade val="86000"/>
                <a:satMod val="130000"/>
                <a:lumMod val="102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72000"/>
                <a:satMod val="130000"/>
                <a:lumMod val="100000"/>
              </a:schemeClr>
            </a:gs>
          </a:gsLst>
          <a:lin ang="5400000" scaled="0"/>
        </a:gradFill>
        <a:ln>
          <a:noFill/>
        </a:ln>
        <a:effectLst>
          <a:outerShdw blurRad="76200" dist="38100" dir="5400000" algn="ctr" rotWithShape="0">
            <a:srgbClr val="000000">
              <a:alpha val="76000"/>
            </a:srgbClr>
          </a:outerShdw>
        </a:effectLst>
        <a:scene3d>
          <a:camera prst="orthographicFront">
            <a:rot lat="0" lon="0" rev="0"/>
          </a:camera>
          <a:lightRig rig="balanced" dir="t"/>
        </a:scene3d>
        <a:sp3d prstMaterial="matte">
          <a:bevelT w="254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Detalles de Candidaturas </a:t>
          </a:r>
        </a:p>
      </dsp:txBody>
      <dsp:txXfrm>
        <a:off x="2650333" y="1224670"/>
        <a:ext cx="949101" cy="289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4-20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M42WsAgX69WVviWT2gjOgb1UbRQ==">AMUW2mXfp1E97m4W68uPLuMEI7hTBfIuMzJAOVhiRUHqoUfeqBC95NCFnmzz33VYGnFm8jYjA7t66FOTnqQDSzBk8CIw7HooTLG3746izg2/6TF/fIoNhAMUBfeItWRDeJk/RaT2Qo2e3Z7rvk3SsgANg+Qwfw+AFxECl9Oe8W0gkGvcCOfUarvilQhhgV++FZ4FTqqo0flkmdII+FJEHFQY/nuCQzziwpvZBTIOCO1valA1mSIbNtGBVfqqoi7vOh0AyD3Sjih+kMN5L429tCYA30G82Vsmvxo16dnufF1Pxgi9smhDFHrPXuXlj3r7XMHQ4AfEk9hsQo/Gow6cfccK3+u/xHxrO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A5B71F9-534F-4F1F-96AC-08E0552C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62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Proyecto Integrado</vt:lpstr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oyecto Integrado</dc:title>
  <dc:subject>2ºDAW</dc:subject>
  <dc:creator>Manuel Ruiz Jiménez</dc:creator>
  <cp:lastModifiedBy>Manu 01</cp:lastModifiedBy>
  <cp:revision>2</cp:revision>
  <cp:lastPrinted>2023-04-21T18:56:00Z</cp:lastPrinted>
  <dcterms:created xsi:type="dcterms:W3CDTF">2023-04-21T18:57:00Z</dcterms:created>
  <dcterms:modified xsi:type="dcterms:W3CDTF">2023-04-21T18:57:00Z</dcterms:modified>
</cp:coreProperties>
</file>